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E5AE" w14:textId="77777777" w:rsidR="009F3283" w:rsidRDefault="009F3283" w:rsidP="00A751F8">
      <w:pPr>
        <w:rPr>
          <w:rFonts w:ascii="宋体" w:hAnsi="宋体"/>
          <w:szCs w:val="21"/>
        </w:rPr>
      </w:pPr>
    </w:p>
    <w:p w14:paraId="196CE8EE" w14:textId="0D4DF05D" w:rsidR="009F3283" w:rsidRDefault="00C06950" w:rsidP="009F3283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04915436" wp14:editId="673C3F1C">
            <wp:extent cx="914400" cy="835660"/>
            <wp:effectExtent l="0" t="0" r="0" b="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56584B32" wp14:editId="45A68B22">
            <wp:extent cx="3007360" cy="921385"/>
            <wp:effectExtent l="0" t="0" r="0" b="0"/>
            <wp:docPr id="3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618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1F60909B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56985264" w14:textId="77777777" w:rsidR="009F3283" w:rsidRDefault="009F3283" w:rsidP="009F3283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</w:t>
      </w:r>
      <w:r w:rsidR="002215BD">
        <w:rPr>
          <w:rFonts w:eastAsia="华文中宋" w:hint="eastAsia"/>
          <w:sz w:val="52"/>
          <w:szCs w:val="52"/>
        </w:rPr>
        <w:t>数据结构</w:t>
      </w:r>
      <w:r>
        <w:rPr>
          <w:rFonts w:eastAsia="华文中宋" w:hint="eastAsia"/>
          <w:sz w:val="52"/>
          <w:szCs w:val="52"/>
        </w:rPr>
        <w:t>》实验报告</w:t>
      </w:r>
    </w:p>
    <w:p w14:paraId="2C9DAD22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2D4A5EE9" w14:textId="1927CD7D" w:rsidR="00C06F82" w:rsidRDefault="009F3283" w:rsidP="00C06F82">
      <w:pPr>
        <w:spacing w:line="360" w:lineRule="auto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223E07A1" w14:textId="37AFDEDE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="005C66E8">
        <w:rPr>
          <w:rFonts w:eastAsia="华文中宋"/>
          <w:bCs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="005C66E8">
        <w:rPr>
          <w:rFonts w:eastAsia="华文中宋" w:hint="eastAsia"/>
          <w:bCs/>
          <w:sz w:val="24"/>
          <w:szCs w:val="16"/>
          <w:u w:val="single"/>
        </w:rPr>
        <w:t xml:space="preserve"> 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</w:p>
    <w:p w14:paraId="40B7772B" w14:textId="26F036AA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u w:val="single"/>
        </w:rPr>
        <w:t>计算机（卓越）</w:t>
      </w:r>
      <w:r w:rsidR="00474DBA" w:rsidRPr="00C06F82">
        <w:rPr>
          <w:rFonts w:eastAsia="华文中宋" w:hint="eastAsia"/>
          <w:bCs/>
          <w:sz w:val="24"/>
          <w:u w:val="single"/>
        </w:rPr>
        <w:t>1901</w:t>
      </w:r>
      <w:r w:rsidR="00AD69CA">
        <w:rPr>
          <w:rFonts w:eastAsia="华文中宋" w:hint="eastAsia"/>
          <w:bCs/>
          <w:sz w:val="24"/>
          <w:u w:val="single"/>
        </w:rPr>
        <w:t>班</w:t>
      </w:r>
      <w:r w:rsidR="00AD69CA">
        <w:rPr>
          <w:rFonts w:eastAsia="华文中宋" w:hint="eastAsia"/>
          <w:bCs/>
          <w:sz w:val="24"/>
          <w:u w:val="single"/>
        </w:rPr>
        <w:t xml:space="preserve"> </w:t>
      </w:r>
      <w:r w:rsidR="00AD69CA">
        <w:rPr>
          <w:rFonts w:eastAsia="华文中宋"/>
          <w:bCs/>
          <w:sz w:val="24"/>
          <w:u w:val="single"/>
        </w:rPr>
        <w:t xml:space="preserve"> </w:t>
      </w:r>
      <w:r w:rsidR="00AD69CA" w:rsidRPr="00AD69CA">
        <w:rPr>
          <w:rFonts w:eastAsia="华文中宋" w:hint="eastAsia"/>
          <w:bCs/>
          <w:sz w:val="24"/>
          <w:u w:val="single"/>
        </w:rPr>
        <w:t>教学班</w:t>
      </w:r>
      <w:r w:rsidR="00AD69CA" w:rsidRPr="00AD69CA">
        <w:rPr>
          <w:rFonts w:eastAsia="华文中宋" w:hint="eastAsia"/>
          <w:bCs/>
          <w:sz w:val="24"/>
          <w:u w:val="single"/>
        </w:rPr>
        <w:t>1454</w:t>
      </w:r>
      <w:r>
        <w:rPr>
          <w:rFonts w:eastAsia="华文中宋"/>
          <w:b/>
          <w:sz w:val="44"/>
        </w:rPr>
        <w:t xml:space="preserve"> </w:t>
      </w:r>
    </w:p>
    <w:p w14:paraId="596371A1" w14:textId="4BCAF705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</w:t>
      </w:r>
      <w:r w:rsidRPr="00C06F82">
        <w:rPr>
          <w:rFonts w:eastAsia="华文中宋"/>
          <w:sz w:val="24"/>
          <w:u w:val="single"/>
        </w:rPr>
        <w:t xml:space="preserve"> </w:t>
      </w:r>
      <w:r w:rsidR="00AD69CA">
        <w:rPr>
          <w:rFonts w:eastAsia="华文中宋"/>
          <w:sz w:val="24"/>
          <w:u w:val="single"/>
        </w:rPr>
        <w:t xml:space="preserve">     </w:t>
      </w:r>
      <w:r w:rsidR="00474DBA"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</w:t>
      </w:r>
      <w:r w:rsidR="00474DBA">
        <w:rPr>
          <w:rFonts w:eastAsia="华文中宋"/>
          <w:sz w:val="44"/>
          <w:u w:val="single"/>
        </w:rPr>
        <w:t xml:space="preserve">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</w:t>
      </w:r>
    </w:p>
    <w:p w14:paraId="570B127E" w14:textId="7F2B6B3B" w:rsidR="009F3283" w:rsidRDefault="009F3283" w:rsidP="009F3283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 </w:t>
      </w:r>
      <w:r w:rsidR="00AD69CA">
        <w:rPr>
          <w:rFonts w:eastAsia="华文中宋"/>
          <w:sz w:val="24"/>
          <w:u w:val="single"/>
        </w:rPr>
        <w:t xml:space="preserve">      </w:t>
      </w:r>
      <w:r w:rsidR="00474DBA"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 w:hint="eastAsia"/>
          <w:sz w:val="24"/>
          <w:u w:val="single"/>
        </w:rPr>
        <w:t>杨尔行</w:t>
      </w:r>
      <w:r w:rsidR="00474DBA" w:rsidRPr="00C06F82">
        <w:rPr>
          <w:rFonts w:eastAsia="华文中宋" w:hint="eastAsia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  </w:t>
      </w:r>
      <w:r w:rsidR="00474DBA">
        <w:rPr>
          <w:rFonts w:eastAsia="华文中宋"/>
          <w:sz w:val="44"/>
          <w:u w:val="single"/>
        </w:rPr>
        <w:t xml:space="preserve">    </w:t>
      </w:r>
      <w:r w:rsidR="00C06F82">
        <w:rPr>
          <w:rFonts w:eastAsia="华文中宋"/>
          <w:sz w:val="44"/>
          <w:u w:val="single"/>
        </w:rPr>
        <w:t xml:space="preserve"> </w:t>
      </w:r>
    </w:p>
    <w:p w14:paraId="5ED13FEB" w14:textId="77777777" w:rsidR="009F3283" w:rsidRDefault="009F3283" w:rsidP="009F3283">
      <w:pPr>
        <w:spacing w:line="360" w:lineRule="auto"/>
        <w:jc w:val="center"/>
        <w:rPr>
          <w:rFonts w:ascii="宋体" w:hAnsi="宋体"/>
          <w:sz w:val="24"/>
        </w:rPr>
      </w:pPr>
    </w:p>
    <w:p w14:paraId="1C8DF38A" w14:textId="77777777" w:rsidR="009F3283" w:rsidRDefault="009F3283" w:rsidP="009F3283">
      <w:pPr>
        <w:jc w:val="center"/>
      </w:pPr>
    </w:p>
    <w:p w14:paraId="0CC4AE75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88AFB95" w14:textId="77777777" w:rsidR="00771482" w:rsidRPr="00957F5A" w:rsidRDefault="00771482" w:rsidP="00771482">
      <w:pPr>
        <w:jc w:val="center"/>
        <w:rPr>
          <w:rFonts w:ascii="黑体" w:eastAsia="黑体" w:hAnsi="黑体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lastRenderedPageBreak/>
        <w:t>实验</w:t>
      </w:r>
      <w:r>
        <w:rPr>
          <w:rFonts w:ascii="黑体" w:eastAsia="黑体" w:hAnsi="黑体" w:hint="eastAsia"/>
          <w:b/>
          <w:sz w:val="32"/>
          <w:szCs w:val="32"/>
        </w:rPr>
        <w:t>4</w:t>
      </w:r>
      <w:r w:rsidRPr="00957F5A">
        <w:rPr>
          <w:rFonts w:ascii="黑体" w:eastAsia="黑体" w:hAnsi="黑体" w:hint="eastAsia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图</w:t>
      </w:r>
    </w:p>
    <w:p w14:paraId="06E26DE8" w14:textId="77777777" w:rsidR="00771482" w:rsidRPr="00DE1444" w:rsidRDefault="00771482" w:rsidP="00771482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79F0A9D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6B66FEC0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定义和图的邻接表存储结构；</w:t>
      </w:r>
    </w:p>
    <w:p w14:paraId="69480428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创建方法；</w:t>
      </w:r>
    </w:p>
    <w:p w14:paraId="0AD46ED7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顶点和边的操作；</w:t>
      </w:r>
    </w:p>
    <w:p w14:paraId="12ACEEB2" w14:textId="77777777" w:rsidR="00771482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图的基本算法并能实际应用；</w:t>
      </w:r>
    </w:p>
    <w:p w14:paraId="0F4DEC2C" w14:textId="77777777" w:rsidR="00771482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图的深度优先搜索算法以及实现方法；</w:t>
      </w:r>
    </w:p>
    <w:p w14:paraId="3B6A0EBB" w14:textId="77777777" w:rsidR="00771482" w:rsidRPr="00F65887" w:rsidRDefault="00771482" w:rsidP="00771482"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C</w:t>
      </w:r>
      <w:r>
        <w:rPr>
          <w:rFonts w:ascii="宋体" w:hAnsi="宋体"/>
          <w:szCs w:val="21"/>
        </w:rPr>
        <w:t>/C++</w:t>
      </w:r>
      <w:r>
        <w:rPr>
          <w:rFonts w:ascii="宋体" w:hAnsi="宋体" w:hint="eastAsia"/>
          <w:szCs w:val="21"/>
        </w:rPr>
        <w:t>语言和图实现“公交线路图”专题。</w:t>
      </w:r>
    </w:p>
    <w:p w14:paraId="6EC3DEFE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二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6B4EA5EA" w14:textId="77777777" w:rsidR="00771482" w:rsidRPr="00323CD7" w:rsidRDefault="00771482" w:rsidP="00771482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硬件：</w:t>
      </w:r>
      <w:r w:rsidRPr="00323CD7">
        <w:rPr>
          <w:rFonts w:ascii="宋体" w:hAnsi="宋体"/>
          <w:szCs w:val="21"/>
        </w:rPr>
        <w:t>Intel Core i5 8300H CPU 2.30GHZ</w:t>
      </w:r>
    </w:p>
    <w:p w14:paraId="433FF4B9" w14:textId="77777777" w:rsidR="00771482" w:rsidRPr="00323CD7" w:rsidRDefault="00771482" w:rsidP="00771482">
      <w:pPr>
        <w:rPr>
          <w:rFonts w:ascii="宋体" w:hAnsi="宋体"/>
          <w:szCs w:val="21"/>
        </w:rPr>
      </w:pPr>
      <w:r w:rsidRPr="00323CD7">
        <w:rPr>
          <w:rFonts w:ascii="宋体" w:hAnsi="宋体" w:hint="eastAsia"/>
          <w:szCs w:val="21"/>
        </w:rPr>
        <w:t>软件：W</w:t>
      </w:r>
      <w:r w:rsidRPr="00323CD7">
        <w:rPr>
          <w:rFonts w:ascii="宋体" w:hAnsi="宋体"/>
          <w:szCs w:val="21"/>
        </w:rPr>
        <w:t>indows 10 64bit</w:t>
      </w:r>
      <w:r w:rsidRPr="00323CD7">
        <w:rPr>
          <w:rFonts w:ascii="宋体" w:hAnsi="宋体" w:hint="eastAsia"/>
          <w:szCs w:val="21"/>
        </w:rPr>
        <w:t>操作系统，编译环境</w:t>
      </w:r>
      <w:r w:rsidRPr="00323CD7">
        <w:rPr>
          <w:rFonts w:ascii="宋体" w:hAnsi="宋体"/>
          <w:szCs w:val="21"/>
        </w:rPr>
        <w:t xml:space="preserve"> Visual Studio 2019</w:t>
      </w:r>
    </w:p>
    <w:p w14:paraId="079C3AA5" w14:textId="77777777" w:rsidR="00771482" w:rsidRPr="00957F5A" w:rsidRDefault="00771482" w:rsidP="0077148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7F5A">
        <w:rPr>
          <w:rFonts w:ascii="宋体" w:hAnsi="宋体" w:hint="eastAsia"/>
          <w:b/>
          <w:sz w:val="28"/>
          <w:szCs w:val="28"/>
        </w:rPr>
        <w:t>、【实验内容】</w:t>
      </w:r>
    </w:p>
    <w:p w14:paraId="0F8292D4" w14:textId="77777777" w:rsidR="00771482" w:rsidRDefault="00771482" w:rsidP="00771482">
      <w:pPr>
        <w:ind w:firstLineChars="200" w:firstLine="420"/>
      </w:pPr>
      <w:r>
        <w:t>程序为控制台程序</w:t>
      </w:r>
      <w:r>
        <w:t>,</w:t>
      </w:r>
      <w:r>
        <w:t>使用图数据结构和算法</w:t>
      </w:r>
      <w:r>
        <w:t>,</w:t>
      </w:r>
      <w:r>
        <w:t>开始运行时</w:t>
      </w:r>
      <w:r>
        <w:t>,</w:t>
      </w:r>
      <w:r>
        <w:t>输出菜单</w:t>
      </w:r>
      <w:r>
        <w:t>,</w:t>
      </w:r>
      <w:r>
        <w:t>供用户选择。具体实现的功能如下：</w:t>
      </w:r>
      <w:r>
        <w:br/>
        <w:t>1</w:t>
      </w:r>
      <w:r>
        <w:t>）创建公交线路图输入站点和公交线路数据</w:t>
      </w:r>
      <w:r>
        <w:t>,</w:t>
      </w:r>
      <w:r>
        <w:t>程序根据站点信息和线路信息创建公交线路图。</w:t>
      </w:r>
      <w:r>
        <w:br/>
        <w:t>(1)</w:t>
      </w:r>
      <w:r>
        <w:t>站点信息集合</w:t>
      </w:r>
      <w:r>
        <w:t>(</w:t>
      </w:r>
      <w:r>
        <w:t>编号、名字</w:t>
      </w:r>
      <w:r>
        <w:t>)</w:t>
      </w:r>
      <w:r>
        <w:t>。</w:t>
      </w:r>
      <w:r>
        <w:br/>
        <w:t>(2)</w:t>
      </w:r>
      <w:r>
        <w:t>公交线路信息集合</w:t>
      </w:r>
      <w:r>
        <w:t>(</w:t>
      </w:r>
      <w:r>
        <w:t>线路编号</w:t>
      </w:r>
      <w:r>
        <w:t>,</w:t>
      </w:r>
      <w:r>
        <w:t>线路两端站点编号</w:t>
      </w:r>
      <w:r>
        <w:t>,</w:t>
      </w:r>
      <w:r>
        <w:t>路段长度</w:t>
      </w:r>
      <w:r>
        <w:t>)</w:t>
      </w:r>
      <w:r>
        <w:t>。</w:t>
      </w:r>
      <w:r>
        <w:br/>
        <w:t>2</w:t>
      </w:r>
      <w:r>
        <w:t>）查询公交线路和站点信息</w:t>
      </w:r>
      <w:r>
        <w:br/>
      </w:r>
      <w:r>
        <w:t>为验证公交线路图是否创建成功</w:t>
      </w:r>
      <w:r>
        <w:t>,</w:t>
      </w:r>
      <w:r>
        <w:t>程序需实现查询公交线路和站点信息功能。</w:t>
      </w:r>
    </w:p>
    <w:p w14:paraId="1F477C0D" w14:textId="77777777" w:rsidR="00771482" w:rsidRDefault="00771482" w:rsidP="00771482">
      <w:r>
        <w:t>(1)</w:t>
      </w:r>
      <w:r>
        <w:t>查询公交线路</w:t>
      </w:r>
      <w:r>
        <w:t>:</w:t>
      </w:r>
      <w:r>
        <w:t>输入公交线路编号</w:t>
      </w:r>
      <w:r>
        <w:t>,</w:t>
      </w:r>
      <w:r>
        <w:t>系统通过公交线路编号查找到该线路途经的所有站点并输出。</w:t>
      </w:r>
    </w:p>
    <w:p w14:paraId="146EB892" w14:textId="77777777" w:rsidR="00771482" w:rsidRDefault="00771482" w:rsidP="00771482">
      <w:r>
        <w:t>(2)</w:t>
      </w:r>
      <w:r>
        <w:t>查询站点信息</w:t>
      </w:r>
      <w:r>
        <w:t>:</w:t>
      </w:r>
      <w:r>
        <w:t>输人站点编号</w:t>
      </w:r>
      <w:r>
        <w:t>,</w:t>
      </w:r>
      <w:r>
        <w:t>系统通过站点编号查找到所有经过该站点的公交线路并输出。</w:t>
      </w:r>
      <w:r>
        <w:br/>
        <w:t>3)</w:t>
      </w:r>
      <w:r>
        <w:t>查询两站点之间的路线</w:t>
      </w:r>
      <w:r>
        <w:t>,</w:t>
      </w:r>
      <w:r>
        <w:t>找到至多换乘</w:t>
      </w:r>
      <w:r>
        <w:t> 1 </w:t>
      </w:r>
      <w:r>
        <w:t>次的路线</w:t>
      </w:r>
      <w:r>
        <w:t>,</w:t>
      </w:r>
      <w:r>
        <w:t>并输出结果</w:t>
      </w:r>
      <w:r>
        <w:br/>
      </w:r>
      <w:r>
        <w:t>用户输人要查询的起点和终点</w:t>
      </w:r>
      <w:r>
        <w:t>,</w:t>
      </w:r>
      <w:r>
        <w:t>程序先判断两个站点之间是否有一条路径（即两个站点之间是否连通</w:t>
      </w:r>
      <w:r>
        <w:t>)</w:t>
      </w:r>
      <w:r>
        <w:t>。若两个站点之间有路线</w:t>
      </w:r>
      <w:r>
        <w:t>,</w:t>
      </w:r>
      <w:r>
        <w:t>则找到所有最多换乘</w:t>
      </w:r>
      <w:r>
        <w:t> 1 </w:t>
      </w:r>
      <w:r>
        <w:t>次的路线</w:t>
      </w:r>
      <w:r>
        <w:t>,</w:t>
      </w:r>
      <w:r>
        <w:t>然后依次输出</w:t>
      </w:r>
      <w:r>
        <w:t>,</w:t>
      </w:r>
      <w:r>
        <w:t>如图</w:t>
      </w:r>
      <w:r>
        <w:t> 1-39</w:t>
      </w:r>
      <w:r>
        <w:t>所示。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t>所示。</w:t>
      </w:r>
      <w:r>
        <w:br/>
        <w:t>(1)</w:t>
      </w:r>
      <w:r>
        <w:t>提示共找到几条路线</w:t>
      </w:r>
      <w:r>
        <w:t>:</w:t>
      </w:r>
      <w:r>
        <w:t>从</w:t>
      </w:r>
      <w:r>
        <w:t>|</w:t>
      </w:r>
      <w:r>
        <w:t>起点站名</w:t>
      </w:r>
      <w:r>
        <w:t>|</w:t>
      </w:r>
      <w:r>
        <w:t>到</w:t>
      </w:r>
      <w:r>
        <w:t>|</w:t>
      </w:r>
      <w:r>
        <w:t>终点站名</w:t>
      </w:r>
      <w:r>
        <w:t>|</w:t>
      </w:r>
      <w:r>
        <w:t>共找到</w:t>
      </w:r>
      <w:r>
        <w:t>N</w:t>
      </w:r>
      <w:r>
        <w:t>条路线</w:t>
      </w:r>
      <w:r>
        <w:t>,</w:t>
      </w:r>
      <w:r>
        <w:t>如图</w:t>
      </w:r>
      <w:r>
        <w:t>1-40</w:t>
      </w:r>
      <w:r>
        <w:t>所示。</w:t>
      </w:r>
    </w:p>
    <w:p w14:paraId="76AB7534" w14:textId="77777777" w:rsidR="00771482" w:rsidRDefault="00771482" w:rsidP="00771482">
      <w:r>
        <w:t>(2)</w:t>
      </w:r>
      <w:r>
        <w:t>循环依次输出每条路线</w:t>
      </w:r>
      <w:r>
        <w:t>,</w:t>
      </w:r>
      <w:r>
        <w:t>有路线编号和站点与公交信息。依次输出路线中经过的每一站</w:t>
      </w:r>
      <w:r>
        <w:t>,</w:t>
      </w:r>
      <w:r>
        <w:t>并在站点与站点之间输出两站之间所坐的公交车名</w:t>
      </w:r>
      <w:r>
        <w:t>,</w:t>
      </w:r>
      <w:r>
        <w:t>如图</w:t>
      </w:r>
      <w:r>
        <w:t> 1-41</w:t>
      </w:r>
      <w:r>
        <w:t>所示。</w:t>
      </w:r>
    </w:p>
    <w:p w14:paraId="2ABC46A0" w14:textId="3D24A90C" w:rsidR="00771482" w:rsidRPr="00323CD7" w:rsidRDefault="00771482" w:rsidP="00771482">
      <w:r>
        <w:lastRenderedPageBreak/>
        <w:t>(3)</w:t>
      </w:r>
      <w:r>
        <w:t>若两个站点之间没有可以找到的路线</w:t>
      </w:r>
      <w:r>
        <w:t>,</w:t>
      </w:r>
      <w:r>
        <w:t>则提示用户</w:t>
      </w:r>
      <w:r>
        <w:t>“</w:t>
      </w:r>
      <w:r>
        <w:t>两站点之间没有公交路线</w:t>
      </w:r>
      <w:r>
        <w:t>!”,</w:t>
      </w:r>
      <w:r>
        <w:t>如图</w:t>
      </w:r>
      <w:r>
        <w:t> 1-42</w:t>
      </w:r>
      <w:r>
        <w:t>所示。若两个站点之间有路线</w:t>
      </w:r>
      <w:r>
        <w:t>,</w:t>
      </w:r>
      <w:r>
        <w:t>但是不满足最多换乘</w:t>
      </w:r>
      <w:r>
        <w:t> 1.</w:t>
      </w:r>
      <w:r>
        <w:t>次的条件</w:t>
      </w:r>
      <w:r>
        <w:t>,</w:t>
      </w:r>
      <w:r>
        <w:t>则提示用户</w:t>
      </w:r>
      <w:r>
        <w:t>“</w:t>
      </w:r>
      <w:r>
        <w:t>没有满足条件的路线</w:t>
      </w:r>
      <w:r>
        <w:t>!”,</w:t>
      </w:r>
      <w:r>
        <w:t>如图</w:t>
      </w:r>
      <w:r>
        <w:t> 1-43 </w:t>
      </w:r>
      <w:r>
        <w:t>所示。</w:t>
      </w:r>
    </w:p>
    <w:p w14:paraId="5AEBC396" w14:textId="4B322676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程序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21BB27E3" w14:textId="39C60F16" w:rsidR="00EB1F65" w:rsidRPr="00913921" w:rsidRDefault="00EB1F65" w:rsidP="00EB1F65">
      <w:pPr>
        <w:pStyle w:val="a7"/>
        <w:jc w:val="left"/>
        <w:rPr>
          <w:rFonts w:ascii="宋体" w:hAnsi="宋体"/>
          <w:sz w:val="24"/>
          <w:szCs w:val="24"/>
        </w:rPr>
      </w:pPr>
      <w:r w:rsidRPr="00913921">
        <w:rPr>
          <w:rFonts w:ascii="宋体" w:hAnsi="宋体"/>
          <w:sz w:val="24"/>
          <w:szCs w:val="24"/>
        </w:rPr>
        <w:t>1)</w:t>
      </w:r>
      <w:r w:rsidRPr="00913921">
        <w:rPr>
          <w:rFonts w:ascii="宋体" w:hAnsi="宋体" w:hint="eastAsia"/>
          <w:sz w:val="24"/>
          <w:szCs w:val="24"/>
        </w:rPr>
        <w:t>程序源代码</w:t>
      </w:r>
    </w:p>
    <w:p w14:paraId="1469816D" w14:textId="5B20E8EF" w:rsidR="00F53227" w:rsidRDefault="00913921" w:rsidP="0088413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m</w:t>
      </w:r>
      <w:r>
        <w:rPr>
          <w:rFonts w:ascii="宋体" w:hAnsi="宋体"/>
          <w:b/>
          <w:bCs/>
          <w:szCs w:val="21"/>
        </w:rPr>
        <w:t>ain.c</w:t>
      </w:r>
      <w:r w:rsidR="00E91D6F">
        <w:rPr>
          <w:rFonts w:ascii="宋体" w:hAnsi="宋体"/>
          <w:b/>
          <w:bCs/>
          <w:szCs w:val="21"/>
        </w:rPr>
        <w:t>pp</w:t>
      </w:r>
    </w:p>
    <w:p w14:paraId="20B9B006" w14:textId="77777777" w:rsidR="00E91D6F" w:rsidRPr="00E91D6F" w:rsidRDefault="00E91D6F" w:rsidP="00E91D6F">
      <w:pPr>
        <w:pStyle w:val="aa"/>
      </w:pPr>
      <w:r w:rsidRPr="00E91D6F">
        <w:t>#include "dialog.h" </w:t>
      </w:r>
    </w:p>
    <w:p w14:paraId="0EA29C17" w14:textId="77777777" w:rsidR="00E91D6F" w:rsidRPr="00E91D6F" w:rsidRDefault="00E91D6F" w:rsidP="00E91D6F">
      <w:pPr>
        <w:pStyle w:val="aa"/>
      </w:pPr>
      <w:r w:rsidRPr="00E91D6F">
        <w:t>int main()</w:t>
      </w:r>
    </w:p>
    <w:p w14:paraId="0F4AE3E4" w14:textId="77777777" w:rsidR="00E91D6F" w:rsidRPr="00E91D6F" w:rsidRDefault="00E91D6F" w:rsidP="00E91D6F">
      <w:pPr>
        <w:pStyle w:val="aa"/>
      </w:pPr>
      <w:r w:rsidRPr="00E91D6F">
        <w:t>{</w:t>
      </w:r>
    </w:p>
    <w:p w14:paraId="47156AE2" w14:textId="77777777" w:rsidR="00E91D6F" w:rsidRPr="00E91D6F" w:rsidRDefault="00E91D6F" w:rsidP="00E91D6F">
      <w:pPr>
        <w:pStyle w:val="aa"/>
      </w:pPr>
      <w:r w:rsidRPr="00E91D6F">
        <w:t>    Dialog(R"(D:\Projects\AlgorithmLab\e4\test_data.txt)")</w:t>
      </w:r>
    </w:p>
    <w:p w14:paraId="1BB23DC4" w14:textId="77777777" w:rsidR="00E91D6F" w:rsidRPr="00E91D6F" w:rsidRDefault="00E91D6F" w:rsidP="00E91D6F">
      <w:pPr>
        <w:pStyle w:val="aa"/>
      </w:pPr>
      <w:r w:rsidRPr="00E91D6F">
        <w:t>        .begin_dialog();</w:t>
      </w:r>
    </w:p>
    <w:p w14:paraId="1FF83DA1" w14:textId="77777777" w:rsidR="00E91D6F" w:rsidRPr="00E91D6F" w:rsidRDefault="00E91D6F" w:rsidP="00E91D6F">
      <w:pPr>
        <w:pStyle w:val="aa"/>
      </w:pPr>
      <w:r w:rsidRPr="00E91D6F">
        <w:t>}</w:t>
      </w:r>
    </w:p>
    <w:p w14:paraId="11611086" w14:textId="77777777" w:rsidR="00E91D6F" w:rsidRPr="00E91D6F" w:rsidRDefault="00E91D6F" w:rsidP="00E91D6F">
      <w:pPr>
        <w:pStyle w:val="aa"/>
        <w:rPr>
          <w:color w:val="F2E8F7"/>
        </w:rPr>
      </w:pPr>
    </w:p>
    <w:p w14:paraId="6D485246" w14:textId="3A457D02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dialog.</w:t>
      </w:r>
      <w:r>
        <w:rPr>
          <w:rFonts w:ascii="宋体" w:hAnsi="宋体" w:hint="eastAsia"/>
          <w:b/>
          <w:bCs/>
          <w:szCs w:val="21"/>
        </w:rPr>
        <w:t>h</w:t>
      </w:r>
    </w:p>
    <w:p w14:paraId="24FB621A" w14:textId="70BA8955" w:rsidR="00E91D6F" w:rsidRPr="00E91D6F" w:rsidRDefault="00E91D6F" w:rsidP="00E91D6F">
      <w:pPr>
        <w:pStyle w:val="aa"/>
      </w:pPr>
      <w:r w:rsidRPr="00E91D6F">
        <w:t>#ifndef _DIALOG_H_</w:t>
      </w:r>
    </w:p>
    <w:p w14:paraId="5AEF4714" w14:textId="77777777" w:rsidR="00E91D6F" w:rsidRPr="00E91D6F" w:rsidRDefault="00E91D6F" w:rsidP="00E91D6F">
      <w:pPr>
        <w:pStyle w:val="aa"/>
      </w:pPr>
      <w:r w:rsidRPr="00E91D6F">
        <w:t>#define _DIALOG_H_</w:t>
      </w:r>
    </w:p>
    <w:p w14:paraId="2886A21F" w14:textId="77777777" w:rsidR="00E91D6F" w:rsidRPr="00E91D6F" w:rsidRDefault="00E91D6F" w:rsidP="00E91D6F">
      <w:pPr>
        <w:pStyle w:val="aa"/>
      </w:pPr>
    </w:p>
    <w:p w14:paraId="500644F2" w14:textId="77777777" w:rsidR="00E91D6F" w:rsidRPr="00E91D6F" w:rsidRDefault="00E91D6F" w:rsidP="00E91D6F">
      <w:pPr>
        <w:pStyle w:val="aa"/>
      </w:pPr>
      <w:r w:rsidRPr="00E91D6F">
        <w:t>#include "map.h"</w:t>
      </w:r>
    </w:p>
    <w:p w14:paraId="1B8FCEE9" w14:textId="77777777" w:rsidR="00E91D6F" w:rsidRPr="00E91D6F" w:rsidRDefault="00E91D6F" w:rsidP="00E91D6F">
      <w:pPr>
        <w:pStyle w:val="aa"/>
      </w:pPr>
      <w:r w:rsidRPr="00E91D6F">
        <w:rPr>
          <w:rFonts w:hint="eastAsia"/>
        </w:rPr>
        <w:t xml:space="preserve">/// </w:t>
      </w:r>
      <w:r w:rsidRPr="00E91D6F">
        <w:rPr>
          <w:rFonts w:hint="eastAsia"/>
        </w:rPr>
        <w:t>负责</w:t>
      </w:r>
      <w:r w:rsidRPr="00E91D6F">
        <w:rPr>
          <w:rFonts w:hint="eastAsia"/>
        </w:rPr>
        <w:t>UI</w:t>
      </w:r>
      <w:r w:rsidRPr="00E91D6F">
        <w:rPr>
          <w:rFonts w:hint="eastAsia"/>
        </w:rPr>
        <w:t>层的互动</w:t>
      </w:r>
    </w:p>
    <w:p w14:paraId="77016FB2" w14:textId="77777777" w:rsidR="00E91D6F" w:rsidRPr="00E91D6F" w:rsidRDefault="00E91D6F" w:rsidP="00E91D6F">
      <w:pPr>
        <w:pStyle w:val="aa"/>
      </w:pPr>
      <w:r w:rsidRPr="00E91D6F">
        <w:t>class Dialog</w:t>
      </w:r>
    </w:p>
    <w:p w14:paraId="0D270291" w14:textId="77777777" w:rsidR="00E91D6F" w:rsidRPr="00E91D6F" w:rsidRDefault="00E91D6F" w:rsidP="00E91D6F">
      <w:pPr>
        <w:pStyle w:val="aa"/>
      </w:pPr>
      <w:r w:rsidRPr="00E91D6F">
        <w:t>{</w:t>
      </w:r>
    </w:p>
    <w:p w14:paraId="2C9A34BE" w14:textId="77777777" w:rsidR="00E91D6F" w:rsidRPr="00E91D6F" w:rsidRDefault="00E91D6F" w:rsidP="00E91D6F">
      <w:pPr>
        <w:pStyle w:val="aa"/>
      </w:pPr>
      <w:r w:rsidRPr="00E91D6F">
        <w:t xml:space="preserve">    Map map;</w:t>
      </w:r>
    </w:p>
    <w:p w14:paraId="32E61C1D" w14:textId="77777777" w:rsidR="00E91D6F" w:rsidRPr="00E91D6F" w:rsidRDefault="00E91D6F" w:rsidP="00E91D6F">
      <w:pPr>
        <w:pStyle w:val="aa"/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公交线路</w:t>
      </w:r>
    </w:p>
    <w:p w14:paraId="40D15C20" w14:textId="77777777" w:rsidR="00E91D6F" w:rsidRPr="00E91D6F" w:rsidRDefault="00E91D6F" w:rsidP="00E91D6F">
      <w:pPr>
        <w:pStyle w:val="aa"/>
      </w:pPr>
      <w:r w:rsidRPr="00E91D6F">
        <w:t xml:space="preserve">    void query_bus();</w:t>
      </w:r>
    </w:p>
    <w:p w14:paraId="3AC81E6D" w14:textId="77777777" w:rsidR="00E91D6F" w:rsidRPr="00E91D6F" w:rsidRDefault="00E91D6F" w:rsidP="00E91D6F">
      <w:pPr>
        <w:pStyle w:val="aa"/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两点间的全部路径</w:t>
      </w:r>
    </w:p>
    <w:p w14:paraId="2A441D88" w14:textId="77777777" w:rsidR="00E91D6F" w:rsidRPr="00E91D6F" w:rsidRDefault="00E91D6F" w:rsidP="00E91D6F">
      <w:pPr>
        <w:pStyle w:val="aa"/>
      </w:pPr>
      <w:r w:rsidRPr="00E91D6F">
        <w:t xml:space="preserve">    void query_path();</w:t>
      </w:r>
    </w:p>
    <w:p w14:paraId="122DAD65" w14:textId="77777777" w:rsidR="00E91D6F" w:rsidRPr="00E91D6F" w:rsidRDefault="00E91D6F" w:rsidP="00E91D6F">
      <w:pPr>
        <w:pStyle w:val="aa"/>
      </w:pPr>
      <w:r w:rsidRPr="00E91D6F">
        <w:rPr>
          <w:rFonts w:hint="eastAsia"/>
        </w:rPr>
        <w:t xml:space="preserve">    /// </w:t>
      </w:r>
      <w:r w:rsidRPr="00E91D6F">
        <w:rPr>
          <w:rFonts w:hint="eastAsia"/>
        </w:rPr>
        <w:t>查询经过车站的公交线路</w:t>
      </w:r>
    </w:p>
    <w:p w14:paraId="7D61BE00" w14:textId="77777777" w:rsidR="00E91D6F" w:rsidRPr="00E91D6F" w:rsidRDefault="00E91D6F" w:rsidP="00E91D6F">
      <w:pPr>
        <w:pStyle w:val="aa"/>
      </w:pPr>
      <w:r w:rsidRPr="00E91D6F">
        <w:t xml:space="preserve">    void query_stop();</w:t>
      </w:r>
    </w:p>
    <w:p w14:paraId="29C2FCB0" w14:textId="77777777" w:rsidR="00E91D6F" w:rsidRPr="00E91D6F" w:rsidRDefault="00E91D6F" w:rsidP="00E91D6F">
      <w:pPr>
        <w:pStyle w:val="aa"/>
      </w:pPr>
      <w:r w:rsidRPr="00E91D6F">
        <w:t>public:</w:t>
      </w:r>
    </w:p>
    <w:p w14:paraId="3864BAFD" w14:textId="77777777" w:rsidR="00E91D6F" w:rsidRPr="00E91D6F" w:rsidRDefault="00E91D6F" w:rsidP="00E91D6F">
      <w:pPr>
        <w:pStyle w:val="aa"/>
      </w:pPr>
      <w:r w:rsidRPr="00E91D6F">
        <w:t xml:space="preserve">    Dialog(const char* file_name);</w:t>
      </w:r>
    </w:p>
    <w:p w14:paraId="0B664797" w14:textId="77777777" w:rsidR="00E91D6F" w:rsidRPr="00E91D6F" w:rsidRDefault="00E91D6F" w:rsidP="00E91D6F">
      <w:pPr>
        <w:pStyle w:val="aa"/>
      </w:pPr>
      <w:r w:rsidRPr="00E91D6F">
        <w:t xml:space="preserve">    Dialog(const Map&amp; map);</w:t>
      </w:r>
    </w:p>
    <w:p w14:paraId="6DD530DD" w14:textId="77777777" w:rsidR="00E91D6F" w:rsidRPr="00E91D6F" w:rsidRDefault="00E91D6F" w:rsidP="00E91D6F">
      <w:pPr>
        <w:pStyle w:val="aa"/>
      </w:pPr>
      <w:r w:rsidRPr="00E91D6F">
        <w:t xml:space="preserve">    void begin_dialog();</w:t>
      </w:r>
    </w:p>
    <w:p w14:paraId="26C0734A" w14:textId="77777777" w:rsidR="00E91D6F" w:rsidRPr="00E91D6F" w:rsidRDefault="00E91D6F" w:rsidP="00E91D6F">
      <w:pPr>
        <w:pStyle w:val="aa"/>
      </w:pPr>
      <w:r w:rsidRPr="00E91D6F">
        <w:t>};</w:t>
      </w:r>
    </w:p>
    <w:p w14:paraId="4013B207" w14:textId="77777777" w:rsidR="00E91D6F" w:rsidRPr="00E91D6F" w:rsidRDefault="00E91D6F" w:rsidP="00E91D6F">
      <w:pPr>
        <w:pStyle w:val="aa"/>
      </w:pPr>
    </w:p>
    <w:p w14:paraId="71DA6A74" w14:textId="12BEB190" w:rsidR="00E91D6F" w:rsidRDefault="00E91D6F" w:rsidP="00E91D6F">
      <w:pPr>
        <w:pStyle w:val="aa"/>
      </w:pPr>
      <w:r w:rsidRPr="00E91D6F">
        <w:t>#endif // _DIALOG_H_</w:t>
      </w:r>
    </w:p>
    <w:p w14:paraId="23527A74" w14:textId="2D0D85BC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文件名：</w:t>
      </w:r>
      <w:r w:rsidRPr="00E91D6F">
        <w:rPr>
          <w:rFonts w:ascii="宋体" w:hAnsi="宋体"/>
          <w:b/>
          <w:bCs/>
          <w:szCs w:val="21"/>
        </w:rPr>
        <w:t>map_scanner.h</w:t>
      </w:r>
    </w:p>
    <w:p w14:paraId="29CEC5CA" w14:textId="77777777" w:rsidR="00E91D6F" w:rsidRPr="00E91D6F" w:rsidRDefault="00E91D6F" w:rsidP="00E91D6F">
      <w:pPr>
        <w:pStyle w:val="aa"/>
      </w:pPr>
      <w:r w:rsidRPr="00E91D6F">
        <w:t>#ifndef _MAP_SCANNER_H_</w:t>
      </w:r>
    </w:p>
    <w:p w14:paraId="7C8690F9" w14:textId="77777777" w:rsidR="00E91D6F" w:rsidRPr="00E91D6F" w:rsidRDefault="00E91D6F" w:rsidP="00E91D6F">
      <w:pPr>
        <w:pStyle w:val="aa"/>
      </w:pPr>
      <w:r w:rsidRPr="00E91D6F">
        <w:t>#define _MAP_SCANNER_H_</w:t>
      </w:r>
    </w:p>
    <w:p w14:paraId="5174A24F" w14:textId="77777777" w:rsidR="00E91D6F" w:rsidRPr="00E91D6F" w:rsidRDefault="00E91D6F" w:rsidP="00E91D6F">
      <w:pPr>
        <w:pStyle w:val="aa"/>
      </w:pPr>
      <w:r w:rsidRPr="00E91D6F">
        <w:t>#include &lt;iostream&gt;</w:t>
      </w:r>
    </w:p>
    <w:p w14:paraId="0283824D" w14:textId="0E09229C" w:rsidR="00E91D6F" w:rsidRDefault="00E91D6F" w:rsidP="00E91D6F">
      <w:pPr>
        <w:pStyle w:val="aa"/>
      </w:pPr>
      <w:r w:rsidRPr="00E91D6F">
        <w:t>#include "map.h"</w:t>
      </w:r>
    </w:p>
    <w:p w14:paraId="0F817651" w14:textId="14D9777A" w:rsidR="00E91D6F" w:rsidRPr="00E91D6F" w:rsidRDefault="00E91D6F" w:rsidP="00E91D6F">
      <w:pPr>
        <w:pStyle w:val="aa"/>
      </w:pPr>
      <w:r w:rsidRPr="00E91D6F">
        <w:rPr>
          <w:rFonts w:hint="eastAsia"/>
        </w:rPr>
        <w:t xml:space="preserve">/// </w:t>
      </w:r>
      <w:r w:rsidRPr="00E91D6F">
        <w:rPr>
          <w:rFonts w:hint="eastAsia"/>
        </w:rPr>
        <w:t>从文件流读取地图</w:t>
      </w:r>
    </w:p>
    <w:p w14:paraId="0A2A7009" w14:textId="77777777" w:rsidR="00E91D6F" w:rsidRPr="00E91D6F" w:rsidRDefault="00E91D6F" w:rsidP="00E91D6F">
      <w:pPr>
        <w:pStyle w:val="aa"/>
      </w:pPr>
      <w:r w:rsidRPr="00E91D6F">
        <w:t>class MapScanner</w:t>
      </w:r>
    </w:p>
    <w:p w14:paraId="1918B542" w14:textId="77777777" w:rsidR="00E91D6F" w:rsidRPr="00E91D6F" w:rsidRDefault="00E91D6F" w:rsidP="00E91D6F">
      <w:pPr>
        <w:pStyle w:val="aa"/>
      </w:pPr>
      <w:r w:rsidRPr="00E91D6F">
        <w:t>{</w:t>
      </w:r>
    </w:p>
    <w:p w14:paraId="63EE60FC" w14:textId="77777777" w:rsidR="00E91D6F" w:rsidRPr="00E91D6F" w:rsidRDefault="00E91D6F" w:rsidP="00E91D6F">
      <w:pPr>
        <w:pStyle w:val="aa"/>
      </w:pPr>
      <w:r w:rsidRPr="00E91D6F">
        <w:t>public:</w:t>
      </w:r>
    </w:p>
    <w:p w14:paraId="4B0B8118" w14:textId="77777777" w:rsidR="00E91D6F" w:rsidRPr="00E91D6F" w:rsidRDefault="00E91D6F" w:rsidP="00E91D6F">
      <w:pPr>
        <w:pStyle w:val="aa"/>
      </w:pPr>
      <w:r w:rsidRPr="00E91D6F">
        <w:t>    Map scan(std::istream&amp; s);</w:t>
      </w:r>
    </w:p>
    <w:p w14:paraId="13645A47" w14:textId="77777777" w:rsidR="00E91D6F" w:rsidRPr="00E91D6F" w:rsidRDefault="00E91D6F" w:rsidP="00E91D6F">
      <w:pPr>
        <w:pStyle w:val="aa"/>
      </w:pPr>
      <w:r w:rsidRPr="00E91D6F">
        <w:t>}; </w:t>
      </w:r>
    </w:p>
    <w:p w14:paraId="0BE80022" w14:textId="77777777" w:rsidR="00E91D6F" w:rsidRPr="00E91D6F" w:rsidRDefault="00E91D6F" w:rsidP="00E91D6F">
      <w:pPr>
        <w:pStyle w:val="aa"/>
      </w:pPr>
      <w:r w:rsidRPr="00E91D6F">
        <w:t>#endif // _MAP_SCANNER_H_</w:t>
      </w:r>
    </w:p>
    <w:p w14:paraId="23D44099" w14:textId="77777777" w:rsidR="00E91D6F" w:rsidRPr="00E91D6F" w:rsidRDefault="00E91D6F" w:rsidP="00E91D6F">
      <w:pPr>
        <w:pStyle w:val="aa"/>
      </w:pPr>
    </w:p>
    <w:p w14:paraId="54D26C69" w14:textId="7FE9205D" w:rsidR="00E91D6F" w:rsidRDefault="00E91D6F" w:rsidP="00E91D6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 w:rsidRPr="00E91D6F">
        <w:rPr>
          <w:rFonts w:ascii="宋体" w:hAnsi="宋体"/>
          <w:b/>
          <w:bCs/>
          <w:szCs w:val="21"/>
        </w:rPr>
        <w:t>map.h</w:t>
      </w:r>
    </w:p>
    <w:p w14:paraId="1A115A4C" w14:textId="77777777" w:rsidR="00F27230" w:rsidRPr="00F27230" w:rsidRDefault="00F27230" w:rsidP="00F27230">
      <w:pPr>
        <w:pStyle w:val="aa"/>
      </w:pPr>
      <w:r w:rsidRPr="00F27230">
        <w:t>#ifndef _ADJACENCY_LIST_H_</w:t>
      </w:r>
    </w:p>
    <w:p w14:paraId="26C1D0A8" w14:textId="77777777" w:rsidR="00F27230" w:rsidRPr="00F27230" w:rsidRDefault="00F27230" w:rsidP="00F27230">
      <w:pPr>
        <w:pStyle w:val="aa"/>
      </w:pPr>
      <w:r w:rsidRPr="00F27230">
        <w:t>#define _ADJACENCY_LIST_H_</w:t>
      </w:r>
    </w:p>
    <w:p w14:paraId="746E7599" w14:textId="77777777" w:rsidR="00F27230" w:rsidRPr="00F27230" w:rsidRDefault="00F27230" w:rsidP="00F27230">
      <w:pPr>
        <w:pStyle w:val="aa"/>
      </w:pPr>
    </w:p>
    <w:p w14:paraId="4CA2741B" w14:textId="77777777" w:rsidR="00F27230" w:rsidRPr="00F27230" w:rsidRDefault="00F27230" w:rsidP="00F27230">
      <w:pPr>
        <w:pStyle w:val="aa"/>
      </w:pPr>
      <w:r w:rsidRPr="00F27230">
        <w:t>#include &lt;list&gt; </w:t>
      </w:r>
    </w:p>
    <w:p w14:paraId="0F4CFDAA" w14:textId="77777777" w:rsidR="00F27230" w:rsidRPr="00F27230" w:rsidRDefault="00F27230" w:rsidP="00F27230">
      <w:pPr>
        <w:pStyle w:val="aa"/>
      </w:pPr>
      <w:r w:rsidRPr="00F27230">
        <w:t>#include &lt;vector&gt;</w:t>
      </w:r>
    </w:p>
    <w:p w14:paraId="17AC0BAC" w14:textId="77777777" w:rsidR="00F27230" w:rsidRPr="00F27230" w:rsidRDefault="00F27230" w:rsidP="00F27230">
      <w:pPr>
        <w:pStyle w:val="aa"/>
      </w:pPr>
      <w:r w:rsidRPr="00F27230">
        <w:t>#include &lt;string&gt;</w:t>
      </w:r>
    </w:p>
    <w:p w14:paraId="3E487FB4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顶点索引</w:t>
      </w:r>
    </w:p>
    <w:p w14:paraId="7E57FB65" w14:textId="77777777" w:rsidR="00F27230" w:rsidRPr="00F27230" w:rsidRDefault="00F27230" w:rsidP="00F27230">
      <w:pPr>
        <w:pStyle w:val="aa"/>
      </w:pPr>
      <w:r w:rsidRPr="00F27230">
        <w:t>using VertexIndex = int;</w:t>
      </w:r>
    </w:p>
    <w:p w14:paraId="10545E2F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公交线路索引</w:t>
      </w:r>
    </w:p>
    <w:p w14:paraId="0FADFABB" w14:textId="77777777" w:rsidR="00F27230" w:rsidRPr="00F27230" w:rsidRDefault="00F27230" w:rsidP="00F27230">
      <w:pPr>
        <w:pStyle w:val="aa"/>
      </w:pPr>
      <w:r w:rsidRPr="00F27230">
        <w:t>using BusIndex = int;</w:t>
      </w:r>
    </w:p>
    <w:p w14:paraId="2078A09E" w14:textId="77777777" w:rsidR="00F27230" w:rsidRPr="00F27230" w:rsidRDefault="00F27230" w:rsidP="00F27230">
      <w:pPr>
        <w:pStyle w:val="aa"/>
      </w:pPr>
    </w:p>
    <w:p w14:paraId="4EB68837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边的额外数据</w:t>
      </w:r>
    </w:p>
    <w:p w14:paraId="4B94965F" w14:textId="77777777" w:rsidR="00F27230" w:rsidRPr="00F27230" w:rsidRDefault="00F27230" w:rsidP="00F27230">
      <w:pPr>
        <w:pStyle w:val="aa"/>
      </w:pPr>
      <w:r w:rsidRPr="00F27230">
        <w:t>struct EdgeAddtionalData</w:t>
      </w:r>
    </w:p>
    <w:p w14:paraId="1E59A609" w14:textId="77777777" w:rsidR="00F27230" w:rsidRPr="00F27230" w:rsidRDefault="00F27230" w:rsidP="00F27230">
      <w:pPr>
        <w:pStyle w:val="aa"/>
      </w:pPr>
      <w:r w:rsidRPr="00F27230">
        <w:t>{</w:t>
      </w:r>
    </w:p>
    <w:p w14:paraId="704373D8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长度</w:t>
      </w:r>
    </w:p>
    <w:p w14:paraId="66C017BB" w14:textId="77777777" w:rsidR="00F27230" w:rsidRPr="00F27230" w:rsidRDefault="00F27230" w:rsidP="00F27230">
      <w:pPr>
        <w:pStyle w:val="aa"/>
      </w:pPr>
      <w:r w:rsidRPr="00F27230">
        <w:t>    double length = -1;</w:t>
      </w:r>
    </w:p>
    <w:p w14:paraId="725B6148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属于哪个公交</w:t>
      </w:r>
    </w:p>
    <w:p w14:paraId="36B00D21" w14:textId="77777777" w:rsidR="00F27230" w:rsidRPr="00F27230" w:rsidRDefault="00F27230" w:rsidP="00F27230">
      <w:pPr>
        <w:pStyle w:val="aa"/>
      </w:pPr>
      <w:r w:rsidRPr="00F27230">
        <w:t>    BusIndex bus_index = -1;</w:t>
      </w:r>
    </w:p>
    <w:p w14:paraId="1AF47C23" w14:textId="77777777" w:rsidR="00F27230" w:rsidRPr="00F27230" w:rsidRDefault="00F27230" w:rsidP="00F27230">
      <w:pPr>
        <w:pStyle w:val="aa"/>
      </w:pPr>
    </w:p>
    <w:p w14:paraId="304B19B1" w14:textId="77777777" w:rsidR="00F27230" w:rsidRPr="00F27230" w:rsidRDefault="00F27230" w:rsidP="00F27230">
      <w:pPr>
        <w:pStyle w:val="aa"/>
      </w:pPr>
      <w:r w:rsidRPr="00F27230">
        <w:t>    EdgeAddtionalData() {};</w:t>
      </w:r>
    </w:p>
    <w:p w14:paraId="4C256002" w14:textId="77777777" w:rsidR="00F27230" w:rsidRPr="00F27230" w:rsidRDefault="00F27230" w:rsidP="00F27230">
      <w:pPr>
        <w:pStyle w:val="aa"/>
      </w:pPr>
      <w:r w:rsidRPr="00F27230">
        <w:t>    EdgeAddtionalData(double length, BusIndex bus_index) :length(length), bus_index(bus_index) {}</w:t>
      </w:r>
    </w:p>
    <w:p w14:paraId="50E11C38" w14:textId="77777777" w:rsidR="00F27230" w:rsidRPr="00F27230" w:rsidRDefault="00F27230" w:rsidP="00F27230">
      <w:pPr>
        <w:pStyle w:val="aa"/>
      </w:pPr>
      <w:r w:rsidRPr="00F27230">
        <w:t>};</w:t>
      </w:r>
    </w:p>
    <w:p w14:paraId="670474F8" w14:textId="77777777" w:rsidR="00F27230" w:rsidRPr="00F27230" w:rsidRDefault="00F27230" w:rsidP="00F27230">
      <w:pPr>
        <w:pStyle w:val="aa"/>
      </w:pPr>
    </w:p>
    <w:p w14:paraId="31084C20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顶点的额外数据</w:t>
      </w:r>
    </w:p>
    <w:p w14:paraId="265D2F09" w14:textId="77777777" w:rsidR="00F27230" w:rsidRPr="00F27230" w:rsidRDefault="00F27230" w:rsidP="00F27230">
      <w:pPr>
        <w:pStyle w:val="aa"/>
      </w:pPr>
      <w:r w:rsidRPr="00F27230">
        <w:t>struct VertexAddtionalData</w:t>
      </w:r>
    </w:p>
    <w:p w14:paraId="5FE223B7" w14:textId="77777777" w:rsidR="00F27230" w:rsidRPr="00F27230" w:rsidRDefault="00F27230" w:rsidP="00F27230">
      <w:pPr>
        <w:pStyle w:val="aa"/>
      </w:pPr>
      <w:r w:rsidRPr="00F27230">
        <w:t>{</w:t>
      </w:r>
    </w:p>
    <w:p w14:paraId="01810D35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顶点（车站）的名字</w:t>
      </w:r>
    </w:p>
    <w:p w14:paraId="4EE4690B" w14:textId="77777777" w:rsidR="00F27230" w:rsidRPr="00F27230" w:rsidRDefault="00F27230" w:rsidP="00F27230">
      <w:pPr>
        <w:pStyle w:val="aa"/>
      </w:pPr>
      <w:r w:rsidRPr="00F27230">
        <w:t>    std::string name;</w:t>
      </w:r>
    </w:p>
    <w:p w14:paraId="2B9EAD14" w14:textId="77777777" w:rsidR="00F27230" w:rsidRPr="00F27230" w:rsidRDefault="00F27230" w:rsidP="00F27230">
      <w:pPr>
        <w:pStyle w:val="aa"/>
      </w:pPr>
      <w:r w:rsidRPr="00F27230">
        <w:t>    VertexAddtionalData() {}</w:t>
      </w:r>
    </w:p>
    <w:p w14:paraId="0162B4A8" w14:textId="77777777" w:rsidR="00F27230" w:rsidRPr="00F27230" w:rsidRDefault="00F27230" w:rsidP="00F27230">
      <w:pPr>
        <w:pStyle w:val="aa"/>
      </w:pPr>
      <w:r w:rsidRPr="00F27230">
        <w:t>    VertexAddtionalData(const std::string&amp; name) :name(name) {}</w:t>
      </w:r>
    </w:p>
    <w:p w14:paraId="42B94315" w14:textId="77777777" w:rsidR="00F27230" w:rsidRPr="00F27230" w:rsidRDefault="00F27230" w:rsidP="00F27230">
      <w:pPr>
        <w:pStyle w:val="aa"/>
      </w:pPr>
      <w:r w:rsidRPr="00F27230">
        <w:t>};</w:t>
      </w:r>
    </w:p>
    <w:p w14:paraId="584F635B" w14:textId="77777777" w:rsidR="00F27230" w:rsidRPr="00F27230" w:rsidRDefault="00F27230" w:rsidP="00F27230">
      <w:pPr>
        <w:pStyle w:val="aa"/>
      </w:pPr>
    </w:p>
    <w:p w14:paraId="78A3807C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边</w:t>
      </w:r>
    </w:p>
    <w:p w14:paraId="3384FA80" w14:textId="77777777" w:rsidR="00F27230" w:rsidRPr="00F27230" w:rsidRDefault="00F27230" w:rsidP="00F27230">
      <w:pPr>
        <w:pStyle w:val="aa"/>
      </w:pPr>
      <w:r w:rsidRPr="00F27230">
        <w:t>struct Edge</w:t>
      </w:r>
    </w:p>
    <w:p w14:paraId="0F8AD83F" w14:textId="77777777" w:rsidR="00F27230" w:rsidRPr="00F27230" w:rsidRDefault="00F27230" w:rsidP="00F27230">
      <w:pPr>
        <w:pStyle w:val="aa"/>
      </w:pPr>
      <w:r w:rsidRPr="00F27230">
        <w:t>{</w:t>
      </w:r>
    </w:p>
    <w:p w14:paraId="5C9690E6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尾点的索引</w:t>
      </w:r>
    </w:p>
    <w:p w14:paraId="1741A13F" w14:textId="77777777" w:rsidR="00F27230" w:rsidRPr="00F27230" w:rsidRDefault="00F27230" w:rsidP="00F27230">
      <w:pPr>
        <w:pStyle w:val="aa"/>
      </w:pPr>
      <w:r w:rsidRPr="00F27230">
        <w:t>    VertexIndex tail;</w:t>
      </w:r>
    </w:p>
    <w:p w14:paraId="4BD3B19F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额外数据</w:t>
      </w:r>
    </w:p>
    <w:p w14:paraId="13520265" w14:textId="77777777" w:rsidR="00F27230" w:rsidRPr="00F27230" w:rsidRDefault="00F27230" w:rsidP="00F27230">
      <w:pPr>
        <w:pStyle w:val="aa"/>
      </w:pPr>
      <w:r w:rsidRPr="00F27230">
        <w:t>    EdgeAddtionalData data;</w:t>
      </w:r>
    </w:p>
    <w:p w14:paraId="4C32AA2B" w14:textId="77777777" w:rsidR="00F27230" w:rsidRPr="00F27230" w:rsidRDefault="00F27230" w:rsidP="00F27230">
      <w:pPr>
        <w:pStyle w:val="aa"/>
      </w:pPr>
      <w:r w:rsidRPr="00F27230">
        <w:t>    Edge(VertexIndex tail, EdgeAddtionalData data) : tail(tail), data(data) {}</w:t>
      </w:r>
    </w:p>
    <w:p w14:paraId="4EB7066B" w14:textId="77777777" w:rsidR="00F27230" w:rsidRPr="00F27230" w:rsidRDefault="00F27230" w:rsidP="00F27230">
      <w:pPr>
        <w:pStyle w:val="aa"/>
      </w:pPr>
      <w:r w:rsidRPr="00F27230">
        <w:t>};</w:t>
      </w:r>
    </w:p>
    <w:p w14:paraId="5E7E05B2" w14:textId="77777777" w:rsidR="00F27230" w:rsidRPr="00F27230" w:rsidRDefault="00F27230" w:rsidP="00F27230">
      <w:pPr>
        <w:pStyle w:val="aa"/>
      </w:pPr>
    </w:p>
    <w:p w14:paraId="23AD5ACD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顶点</w:t>
      </w:r>
    </w:p>
    <w:p w14:paraId="4C813BD8" w14:textId="77777777" w:rsidR="00F27230" w:rsidRPr="00F27230" w:rsidRDefault="00F27230" w:rsidP="00F27230">
      <w:pPr>
        <w:pStyle w:val="aa"/>
      </w:pPr>
      <w:r w:rsidRPr="00F27230">
        <w:t>struct Vertex</w:t>
      </w:r>
    </w:p>
    <w:p w14:paraId="14E1B15A" w14:textId="77777777" w:rsidR="00F27230" w:rsidRPr="00F27230" w:rsidRDefault="00F27230" w:rsidP="00F27230">
      <w:pPr>
        <w:pStyle w:val="aa"/>
      </w:pPr>
      <w:r w:rsidRPr="00F27230">
        <w:t>{</w:t>
      </w:r>
    </w:p>
    <w:p w14:paraId="315D820B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所有以它为起始点的边</w:t>
      </w:r>
    </w:p>
    <w:p w14:paraId="6B52AA3F" w14:textId="77777777" w:rsidR="00F27230" w:rsidRPr="00F27230" w:rsidRDefault="00F27230" w:rsidP="00F27230">
      <w:pPr>
        <w:pStyle w:val="aa"/>
      </w:pPr>
      <w:r w:rsidRPr="00F27230">
        <w:t>    std::list&lt;Edge&gt; edges;</w:t>
      </w:r>
    </w:p>
    <w:p w14:paraId="5D5A3350" w14:textId="77777777" w:rsidR="00F27230" w:rsidRPr="00F27230" w:rsidRDefault="00F27230" w:rsidP="00F27230">
      <w:pPr>
        <w:pStyle w:val="aa"/>
      </w:pPr>
      <w:r w:rsidRPr="00F27230">
        <w:t>    VertexAddtionalData data;</w:t>
      </w:r>
    </w:p>
    <w:p w14:paraId="686F6AC9" w14:textId="77777777" w:rsidR="00F27230" w:rsidRPr="00F27230" w:rsidRDefault="00F27230" w:rsidP="00F27230">
      <w:pPr>
        <w:pStyle w:val="aa"/>
      </w:pPr>
      <w:r w:rsidRPr="00F27230">
        <w:t>    Vertex() {}</w:t>
      </w:r>
    </w:p>
    <w:p w14:paraId="1560A259" w14:textId="77777777" w:rsidR="00F27230" w:rsidRPr="00F27230" w:rsidRDefault="00F27230" w:rsidP="00F27230">
      <w:pPr>
        <w:pStyle w:val="aa"/>
      </w:pPr>
      <w:r w:rsidRPr="00F27230">
        <w:t>    Vertex(const std::string&amp; name) :data(VertexAddtionalData(name)) {}</w:t>
      </w:r>
    </w:p>
    <w:p w14:paraId="3740F771" w14:textId="77777777" w:rsidR="00F27230" w:rsidRPr="00F27230" w:rsidRDefault="00F27230" w:rsidP="00F27230">
      <w:pPr>
        <w:pStyle w:val="aa"/>
      </w:pPr>
      <w:r w:rsidRPr="00F27230">
        <w:t>    Vertex(const VertexAddtionalData&amp; data) :data(data) {}</w:t>
      </w:r>
    </w:p>
    <w:p w14:paraId="52616BFD" w14:textId="77777777" w:rsidR="00F27230" w:rsidRPr="00F27230" w:rsidRDefault="00F27230" w:rsidP="00F27230">
      <w:pPr>
        <w:pStyle w:val="aa"/>
      </w:pPr>
      <w:r w:rsidRPr="00F27230">
        <w:t>};</w:t>
      </w:r>
    </w:p>
    <w:p w14:paraId="7E789CC0" w14:textId="77777777" w:rsidR="00F27230" w:rsidRPr="00F27230" w:rsidRDefault="00F27230" w:rsidP="00F27230">
      <w:pPr>
        <w:pStyle w:val="aa"/>
      </w:pPr>
    </w:p>
    <w:p w14:paraId="74227BC4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公交线路信息</w:t>
      </w:r>
    </w:p>
    <w:p w14:paraId="69F2FE85" w14:textId="77777777" w:rsidR="00F27230" w:rsidRPr="00F27230" w:rsidRDefault="00F27230" w:rsidP="00F27230">
      <w:pPr>
        <w:pStyle w:val="aa"/>
      </w:pPr>
      <w:r w:rsidRPr="00F27230">
        <w:t>struct BusInfo</w:t>
      </w:r>
    </w:p>
    <w:p w14:paraId="2A1B18F2" w14:textId="77777777" w:rsidR="00F27230" w:rsidRPr="00F27230" w:rsidRDefault="00F27230" w:rsidP="00F27230">
      <w:pPr>
        <w:pStyle w:val="aa"/>
      </w:pPr>
      <w:r w:rsidRPr="00F27230">
        <w:t>{</w:t>
      </w:r>
    </w:p>
    <w:p w14:paraId="6C98D394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公交车名称</w:t>
      </w:r>
    </w:p>
    <w:p w14:paraId="3DF9C289" w14:textId="77777777" w:rsidR="00F27230" w:rsidRPr="00F27230" w:rsidRDefault="00F27230" w:rsidP="00F27230">
      <w:pPr>
        <w:pStyle w:val="aa"/>
      </w:pPr>
      <w:r w:rsidRPr="00F27230">
        <w:lastRenderedPageBreak/>
        <w:t>    std::string name;</w:t>
      </w:r>
    </w:p>
    <w:p w14:paraId="31A8DFA8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公交车起始站</w:t>
      </w:r>
    </w:p>
    <w:p w14:paraId="3698FA5C" w14:textId="77777777" w:rsidR="00F27230" w:rsidRPr="00F27230" w:rsidRDefault="00F27230" w:rsidP="00F27230">
      <w:pPr>
        <w:pStyle w:val="aa"/>
      </w:pPr>
      <w:r w:rsidRPr="00F27230">
        <w:t>    VertexIndex start;</w:t>
      </w:r>
    </w:p>
    <w:p w14:paraId="25C97C75" w14:textId="77777777" w:rsidR="00F27230" w:rsidRPr="00F27230" w:rsidRDefault="00F27230" w:rsidP="00F27230">
      <w:pPr>
        <w:pStyle w:val="aa"/>
      </w:pPr>
      <w:r w:rsidRPr="00F27230">
        <w:t>    BusInfo() {}</w:t>
      </w:r>
    </w:p>
    <w:p w14:paraId="3DB85099" w14:textId="77777777" w:rsidR="00F27230" w:rsidRPr="00F27230" w:rsidRDefault="00F27230" w:rsidP="00F27230">
      <w:pPr>
        <w:pStyle w:val="aa"/>
      </w:pPr>
      <w:r w:rsidRPr="00F27230">
        <w:t>    BusInfo(const std::string&amp; name, VertexIndex start) :name(name), start(start) {}</w:t>
      </w:r>
    </w:p>
    <w:p w14:paraId="62F8CAFB" w14:textId="77777777" w:rsidR="00F27230" w:rsidRPr="00F27230" w:rsidRDefault="00F27230" w:rsidP="00F27230">
      <w:pPr>
        <w:pStyle w:val="aa"/>
      </w:pPr>
      <w:r w:rsidRPr="00F27230">
        <w:t>};</w:t>
      </w:r>
    </w:p>
    <w:p w14:paraId="7D8FF15F" w14:textId="77777777" w:rsidR="00F27230" w:rsidRPr="00F27230" w:rsidRDefault="00F27230" w:rsidP="00F27230">
      <w:pPr>
        <w:pStyle w:val="aa"/>
      </w:pPr>
    </w:p>
    <w:p w14:paraId="162BC2D3" w14:textId="77777777" w:rsidR="00F27230" w:rsidRPr="00F27230" w:rsidRDefault="00F27230" w:rsidP="00F27230">
      <w:pPr>
        <w:pStyle w:val="aa"/>
      </w:pPr>
      <w:r w:rsidRPr="00F27230">
        <w:t>/// </w:t>
      </w:r>
      <w:r w:rsidRPr="00F27230">
        <w:t>地图</w:t>
      </w:r>
    </w:p>
    <w:p w14:paraId="27DDCF21" w14:textId="77777777" w:rsidR="00F27230" w:rsidRPr="00F27230" w:rsidRDefault="00F27230" w:rsidP="00F27230">
      <w:pPr>
        <w:pStyle w:val="aa"/>
      </w:pPr>
      <w:r w:rsidRPr="00F27230">
        <w:t>class Map</w:t>
      </w:r>
    </w:p>
    <w:p w14:paraId="035FDA7E" w14:textId="77777777" w:rsidR="00F27230" w:rsidRPr="00F27230" w:rsidRDefault="00F27230" w:rsidP="00F27230">
      <w:pPr>
        <w:pStyle w:val="aa"/>
      </w:pPr>
      <w:r w:rsidRPr="00F27230">
        <w:t>{</w:t>
      </w:r>
    </w:p>
    <w:p w14:paraId="0F4DBB6A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邻接链表</w:t>
      </w:r>
    </w:p>
    <w:p w14:paraId="341B885B" w14:textId="77777777" w:rsidR="00F27230" w:rsidRPr="00F27230" w:rsidRDefault="00F27230" w:rsidP="00F27230">
      <w:pPr>
        <w:pStyle w:val="aa"/>
      </w:pPr>
      <w:r w:rsidRPr="00F27230">
        <w:t>    std::vector&lt;Vertex&gt; vertex_adjacency;</w:t>
      </w:r>
    </w:p>
    <w:p w14:paraId="1F4AE367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所有公交线路</w:t>
      </w:r>
    </w:p>
    <w:p w14:paraId="17029FD1" w14:textId="77777777" w:rsidR="00F27230" w:rsidRPr="00F27230" w:rsidRDefault="00F27230" w:rsidP="00F27230">
      <w:pPr>
        <w:pStyle w:val="aa"/>
      </w:pPr>
      <w:r w:rsidRPr="00F27230">
        <w:t>    std::vector&lt;BusInfo&gt; buses;</w:t>
      </w:r>
    </w:p>
    <w:p w14:paraId="5AB9CDA5" w14:textId="77777777" w:rsidR="00F27230" w:rsidRPr="00F27230" w:rsidRDefault="00F27230" w:rsidP="00F27230">
      <w:pPr>
        <w:pStyle w:val="aa"/>
      </w:pPr>
    </w:p>
    <w:p w14:paraId="2513200A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深度优先搜索</w:t>
      </w:r>
    </w:p>
    <w:p w14:paraId="69C0E517" w14:textId="77777777" w:rsidR="00F27230" w:rsidRPr="00F27230" w:rsidRDefault="00F27230" w:rsidP="00F27230">
      <w:pPr>
        <w:pStyle w:val="aa"/>
      </w:pPr>
      <w:r w:rsidRPr="00F27230">
        <w:t>    void dfs(VertexIndex src, VertexIndex dest</w:t>
      </w:r>
    </w:p>
    <w:p w14:paraId="28218BCF" w14:textId="77777777" w:rsidR="00F27230" w:rsidRPr="00F27230" w:rsidRDefault="00F27230" w:rsidP="00F27230">
      <w:pPr>
        <w:pStyle w:val="aa"/>
      </w:pPr>
      <w:r w:rsidRPr="00F27230">
        <w:t>        , std::vector&lt;bool&gt;&amp; visited</w:t>
      </w:r>
    </w:p>
    <w:p w14:paraId="29FD3F9E" w14:textId="77777777" w:rsidR="00F27230" w:rsidRPr="00F27230" w:rsidRDefault="00F27230" w:rsidP="00F27230">
      <w:pPr>
        <w:pStyle w:val="aa"/>
      </w:pPr>
      <w:r w:rsidRPr="00F27230">
        <w:t>        , std::vector&lt;Edge&gt;&amp; local_path</w:t>
      </w:r>
    </w:p>
    <w:p w14:paraId="737E6BCF" w14:textId="77777777" w:rsidR="00F27230" w:rsidRPr="00F27230" w:rsidRDefault="00F27230" w:rsidP="00F27230">
      <w:pPr>
        <w:pStyle w:val="aa"/>
      </w:pPr>
      <w:r w:rsidRPr="00F27230">
        <w:t>        , std::vector&lt;std::vector&lt;Edge&gt;&gt;&amp; res);</w:t>
      </w:r>
    </w:p>
    <w:p w14:paraId="53FAD51E" w14:textId="77777777" w:rsidR="00F27230" w:rsidRPr="00F27230" w:rsidRDefault="00F27230" w:rsidP="00F27230">
      <w:pPr>
        <w:pStyle w:val="aa"/>
      </w:pPr>
      <w:r w:rsidRPr="00F27230">
        <w:t>public:</w:t>
      </w:r>
    </w:p>
    <w:p w14:paraId="58CEAF8C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添加顶点</w:t>
      </w:r>
    </w:p>
    <w:p w14:paraId="0C316AEC" w14:textId="77777777" w:rsidR="00F27230" w:rsidRPr="00F27230" w:rsidRDefault="00F27230" w:rsidP="00F27230">
      <w:pPr>
        <w:pStyle w:val="aa"/>
      </w:pPr>
      <w:r w:rsidRPr="00F27230">
        <w:t>    VertexIndex add_vertex(std::string name);</w:t>
      </w:r>
    </w:p>
    <w:p w14:paraId="5EDFAA23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添加边</w:t>
      </w:r>
    </w:p>
    <w:p w14:paraId="458EE8B7" w14:textId="77777777" w:rsidR="00F27230" w:rsidRPr="00F27230" w:rsidRDefault="00F27230" w:rsidP="00F27230">
      <w:pPr>
        <w:pStyle w:val="aa"/>
      </w:pPr>
      <w:r w:rsidRPr="00F27230">
        <w:t>    void add_edge(VertexIndex vstart, VertexIndex vend, EdgeAddtionalData edge_data);</w:t>
      </w:r>
    </w:p>
    <w:p w14:paraId="168292D1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添加公交线</w:t>
      </w:r>
    </w:p>
    <w:p w14:paraId="2A4729B4" w14:textId="77777777" w:rsidR="00F27230" w:rsidRPr="00F27230" w:rsidRDefault="00F27230" w:rsidP="00F27230">
      <w:pPr>
        <w:pStyle w:val="aa"/>
      </w:pPr>
      <w:r w:rsidRPr="00F27230">
        <w:t>    BusIndex add_bus(BusInfo info);</w:t>
      </w:r>
    </w:p>
    <w:p w14:paraId="0717A6B3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名字找公交线</w:t>
      </w:r>
    </w:p>
    <w:p w14:paraId="3162DF5E" w14:textId="77777777" w:rsidR="00F27230" w:rsidRPr="00F27230" w:rsidRDefault="00F27230" w:rsidP="00F27230">
      <w:pPr>
        <w:pStyle w:val="aa"/>
      </w:pPr>
      <w:r w:rsidRPr="00F27230">
        <w:t>    BusIndex find_bus(const std::string&amp; bus_name);</w:t>
      </w:r>
    </w:p>
    <w:p w14:paraId="391FF7C9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名字找顶点（公交站）</w:t>
      </w:r>
    </w:p>
    <w:p w14:paraId="1A719D4F" w14:textId="77777777" w:rsidR="00F27230" w:rsidRPr="00F27230" w:rsidRDefault="00F27230" w:rsidP="00F27230">
      <w:pPr>
        <w:pStyle w:val="aa"/>
      </w:pPr>
      <w:r w:rsidRPr="00F27230">
        <w:t>    VertexIndex find_vertex(const std::string&amp; name);</w:t>
      </w:r>
    </w:p>
    <w:p w14:paraId="13AC9786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索引取得公交信息</w:t>
      </w:r>
    </w:p>
    <w:p w14:paraId="5F3DAF84" w14:textId="77777777" w:rsidR="00F27230" w:rsidRPr="00F27230" w:rsidRDefault="00F27230" w:rsidP="00F27230">
      <w:pPr>
        <w:pStyle w:val="aa"/>
      </w:pPr>
      <w:r w:rsidRPr="00F27230">
        <w:t>    BusInfo get_bus_info(BusIndex i);</w:t>
      </w:r>
    </w:p>
    <w:p w14:paraId="5C8351DD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根据索引取得顶点（公交站）信息</w:t>
      </w:r>
    </w:p>
    <w:p w14:paraId="34E86F3E" w14:textId="77777777" w:rsidR="00F27230" w:rsidRPr="00F27230" w:rsidRDefault="00F27230" w:rsidP="00F27230">
      <w:pPr>
        <w:pStyle w:val="aa"/>
      </w:pPr>
      <w:r w:rsidRPr="00F27230">
        <w:t>    VertexAddtionalData get_vertex_data(VertexIndex i);</w:t>
      </w:r>
    </w:p>
    <w:p w14:paraId="54005CD6" w14:textId="77777777" w:rsidR="00F27230" w:rsidRPr="00F27230" w:rsidRDefault="00F27230" w:rsidP="00F27230">
      <w:pPr>
        <w:pStyle w:val="aa"/>
      </w:pPr>
      <w:r w:rsidRPr="00F27230">
        <w:lastRenderedPageBreak/>
        <w:t>    /// </w:t>
      </w:r>
      <w:r w:rsidRPr="00F27230">
        <w:t>沿着公交线找到所有顶点</w:t>
      </w:r>
    </w:p>
    <w:p w14:paraId="2CF66A3D" w14:textId="77777777" w:rsidR="00F27230" w:rsidRPr="00F27230" w:rsidRDefault="00F27230" w:rsidP="00F27230">
      <w:pPr>
        <w:pStyle w:val="aa"/>
      </w:pPr>
      <w:r w:rsidRPr="00F27230">
        <w:t>    std::vector&lt;VertexIndex&gt; track_down_bus(BusIndex bus);</w:t>
      </w:r>
    </w:p>
    <w:p w14:paraId="0456809A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找两点之间的所有路径</w:t>
      </w:r>
    </w:p>
    <w:p w14:paraId="059050A4" w14:textId="77777777" w:rsidR="00F27230" w:rsidRPr="00F27230" w:rsidRDefault="00F27230" w:rsidP="00F27230">
      <w:pPr>
        <w:pStyle w:val="aa"/>
      </w:pPr>
      <w:r w:rsidRPr="00F27230">
        <w:t>    std::vector&lt;std::vector&lt;Edge&gt;&gt; search_paths(VertexIndex a, VertexIndex b);</w:t>
      </w:r>
    </w:p>
    <w:p w14:paraId="0C725C01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尾为该顶点的边</w:t>
      </w:r>
    </w:p>
    <w:p w14:paraId="1A403D3A" w14:textId="77777777" w:rsidR="00F27230" w:rsidRPr="00F27230" w:rsidRDefault="00F27230" w:rsidP="00F27230">
      <w:pPr>
        <w:pStyle w:val="aa"/>
      </w:pPr>
      <w:r w:rsidRPr="00F27230">
        <w:t>    std::vector&lt;Edge&gt; inbound_edges(VertexIndex v);</w:t>
      </w:r>
    </w:p>
    <w:p w14:paraId="2D7989A7" w14:textId="77777777" w:rsidR="00F27230" w:rsidRPr="00F27230" w:rsidRDefault="00F27230" w:rsidP="00F27230">
      <w:pPr>
        <w:pStyle w:val="aa"/>
      </w:pPr>
      <w:r w:rsidRPr="00F27230">
        <w:t>    /// </w:t>
      </w:r>
      <w:r w:rsidRPr="00F27230">
        <w:t>头为该顶点的边</w:t>
      </w:r>
    </w:p>
    <w:p w14:paraId="2AA28C42" w14:textId="77777777" w:rsidR="00F27230" w:rsidRPr="00F27230" w:rsidRDefault="00F27230" w:rsidP="00F27230">
      <w:pPr>
        <w:pStyle w:val="aa"/>
      </w:pPr>
      <w:r w:rsidRPr="00F27230">
        <w:t>    std::vector&lt;Edge&gt; outbound_edges(VertexIndex v); </w:t>
      </w:r>
    </w:p>
    <w:p w14:paraId="38EB897B" w14:textId="77777777" w:rsidR="00F27230" w:rsidRPr="00F27230" w:rsidRDefault="00F27230" w:rsidP="00F27230">
      <w:pPr>
        <w:pStyle w:val="aa"/>
      </w:pPr>
      <w:r w:rsidRPr="00F27230">
        <w:t>};</w:t>
      </w:r>
    </w:p>
    <w:p w14:paraId="3F0614CB" w14:textId="77777777" w:rsidR="00F27230" w:rsidRPr="00F27230" w:rsidRDefault="00F27230" w:rsidP="00F27230">
      <w:pPr>
        <w:pStyle w:val="aa"/>
      </w:pPr>
      <w:r w:rsidRPr="00F27230">
        <w:t>#endif // _ADJACENCY_LIST_H_</w:t>
      </w:r>
    </w:p>
    <w:p w14:paraId="2D8B905D" w14:textId="77777777" w:rsidR="00F27230" w:rsidRDefault="00F27230" w:rsidP="00E91D6F">
      <w:pPr>
        <w:jc w:val="center"/>
        <w:rPr>
          <w:rFonts w:ascii="宋体" w:hAnsi="宋体"/>
          <w:b/>
          <w:bCs/>
          <w:szCs w:val="21"/>
        </w:rPr>
      </w:pPr>
    </w:p>
    <w:p w14:paraId="03E15B69" w14:textId="25CF8373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dialog.cpp</w:t>
      </w:r>
    </w:p>
    <w:p w14:paraId="457079C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"dialog.h"</w:t>
      </w:r>
    </w:p>
    <w:p w14:paraId="06FBB96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"map_scanner.h"</w:t>
      </w:r>
    </w:p>
    <w:p w14:paraId="0203970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&lt;iostream&gt;</w:t>
      </w:r>
    </w:p>
    <w:p w14:paraId="5EC5CAB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#include &lt;fstream&gt;</w:t>
      </w:r>
    </w:p>
    <w:p w14:paraId="64FFEE1C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495E882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Dialog::Dialog(const char* file_name)</w:t>
      </w:r>
    </w:p>
    <w:p w14:paraId="4A9A342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18CFC34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Loading map from " &lt;&lt; file_name &lt;&lt; std::endl;</w:t>
      </w:r>
    </w:p>
    <w:p w14:paraId="7582CE4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MapScanner scanner;</w:t>
      </w:r>
    </w:p>
    <w:p w14:paraId="3630A46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map = scanner.scan(std::ifstream(R"(D:\Projects\AlgorithmLab\e4\test_data.txt)"));</w:t>
      </w:r>
    </w:p>
    <w:p w14:paraId="031FF43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Map loaded!" &lt;&lt; std::endl;</w:t>
      </w:r>
    </w:p>
    <w:p w14:paraId="7BE7971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7E9B923C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314612F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Dialog::Dialog(const Map&amp; map) :map(map) {}</w:t>
      </w:r>
    </w:p>
    <w:p w14:paraId="685166DD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15E418C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begin_dialog()</w:t>
      </w:r>
    </w:p>
    <w:p w14:paraId="6A978B1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52BFFAC6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int number = 0;</w:t>
      </w:r>
    </w:p>
    <w:p w14:paraId="2A045CB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while (true) {</w:t>
      </w:r>
    </w:p>
    <w:p w14:paraId="0465A9B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Hi, what do you want me to do?" &lt;&lt; std::endl;</w:t>
      </w:r>
    </w:p>
    <w:p w14:paraId="4B2C345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1: Show bus route." &lt;&lt; std::endl;</w:t>
      </w:r>
    </w:p>
    <w:p w14:paraId="79E087D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2: Find paths from A to B." &lt;&lt; std::endl;</w:t>
      </w:r>
    </w:p>
    <w:p w14:paraId="35C7BFE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3: Show bus stop info." &lt;&lt; std::endl;</w:t>
      </w:r>
    </w:p>
    <w:p w14:paraId="4B19224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lastRenderedPageBreak/>
        <w:t>        std::cout &lt;&lt; "0: Exit." &lt;&lt; std::endl;</w:t>
      </w:r>
    </w:p>
    <w:p w14:paraId="1E45148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Enter a number:" &lt;&lt; std::endl;</w:t>
      </w:r>
    </w:p>
    <w:p w14:paraId="5B322A6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&gt;&gt;&gt; ";</w:t>
      </w:r>
    </w:p>
    <w:p w14:paraId="2E90BE2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in &gt;&gt; number;</w:t>
      </w:r>
    </w:p>
    <w:p w14:paraId="01DCB69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if (number == 0) {</w:t>
      </w:r>
    </w:p>
    <w:p w14:paraId="0B567EF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return;</w:t>
      </w:r>
    </w:p>
    <w:p w14:paraId="105108E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0FD00BA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if (number == 1) {</w:t>
      </w:r>
    </w:p>
    <w:p w14:paraId="3B5B22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query_bus();</w:t>
      </w:r>
    </w:p>
    <w:p w14:paraId="3247662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78259EB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if (number == 2) {</w:t>
      </w:r>
    </w:p>
    <w:p w14:paraId="564671B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query_path();</w:t>
      </w:r>
    </w:p>
    <w:p w14:paraId="6785BCA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10A3CCA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if (number == 3) {</w:t>
      </w:r>
    </w:p>
    <w:p w14:paraId="76EE148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query_stop();</w:t>
      </w:r>
    </w:p>
    <w:p w14:paraId="2696694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73522B9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std::endl;</w:t>
      </w:r>
    </w:p>
    <w:p w14:paraId="325F861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15A8F85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0E4C6B2A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24B7F54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query_bus()</w:t>
      </w:r>
    </w:p>
    <w:p w14:paraId="4048DE5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4687532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string bus_name;</w:t>
      </w:r>
    </w:p>
    <w:p w14:paraId="508DCFF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Which bus? Tell me its name:" &lt;&lt; std::endl;</w:t>
      </w:r>
    </w:p>
    <w:p w14:paraId="6B6F230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&gt;&gt;&gt; ";</w:t>
      </w:r>
    </w:p>
    <w:p w14:paraId="21A05CA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in &gt;&gt; bus_name;</w:t>
      </w:r>
    </w:p>
    <w:p w14:paraId="2010201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BusIndex bi = map.find_bus(bus_name);</w:t>
      </w:r>
    </w:p>
    <w:p w14:paraId="25AC7BA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if (bi != -1) {</w:t>
      </w:r>
    </w:p>
    <w:p w14:paraId="6511B42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vector&lt;VertexIndex&gt; path = map.track_down_bus(bi);</w:t>
      </w:r>
    </w:p>
    <w:p w14:paraId="733A06C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for (int i = 0; i &lt; path.size(); i++) {</w:t>
      </w:r>
    </w:p>
    <w:p w14:paraId="1421DCE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if (i != 0) {</w:t>
      </w:r>
    </w:p>
    <w:p w14:paraId="7223513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" -&gt; ";</w:t>
      </w:r>
    </w:p>
    <w:p w14:paraId="4FEFB4F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}</w:t>
      </w:r>
    </w:p>
    <w:p w14:paraId="39FF8AF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std::cout &lt;&lt; map.get_vertex_data(path[i]).name;</w:t>
      </w:r>
    </w:p>
    <w:p w14:paraId="1B82973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7BEF29D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std::endl;</w:t>
      </w:r>
    </w:p>
    <w:p w14:paraId="2125CED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427BDF0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lastRenderedPageBreak/>
        <w:t>    else {</w:t>
      </w:r>
    </w:p>
    <w:p w14:paraId="2526C9E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No such bus." &lt;&lt; std::endl;</w:t>
      </w:r>
    </w:p>
    <w:p w14:paraId="5C1BB67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2E35065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43414080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395442D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query_path()</w:t>
      </w:r>
    </w:p>
    <w:p w14:paraId="70962CB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4C3E622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string a, b;</w:t>
      </w:r>
    </w:p>
    <w:p w14:paraId="1048BE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Enter A and B:" &lt;&lt; std::endl;</w:t>
      </w:r>
    </w:p>
    <w:p w14:paraId="51C0F4C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&gt;&gt;&gt; ";</w:t>
      </w:r>
    </w:p>
    <w:p w14:paraId="727BBD6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in &gt;&gt; a &gt;&gt; b;</w:t>
      </w:r>
    </w:p>
    <w:p w14:paraId="101CFD7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VertexIndex ai, bi;</w:t>
      </w:r>
    </w:p>
    <w:p w14:paraId="4334A62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if ((ai = map.find_vertex(a)) != -1 &amp;&amp;</w:t>
      </w:r>
    </w:p>
    <w:p w14:paraId="305C4796" w14:textId="72CD26B0" w:rsidR="00EE79DE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(bi = map.find_vertex(b)) != -1) {</w:t>
      </w:r>
    </w:p>
    <w:p w14:paraId="3989007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auto paths = map.search_paths(ai, bi);</w:t>
      </w:r>
    </w:p>
    <w:p w14:paraId="57E32A1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if (paths.size() == 0)</w:t>
      </w:r>
    </w:p>
    <w:p w14:paraId="40D1DCC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std::cout &lt;&lt; "Not reachable." &lt;&lt; std::endl;</w:t>
      </w:r>
    </w:p>
    <w:p w14:paraId="4E0F1814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else {</w:t>
      </w:r>
    </w:p>
    <w:p w14:paraId="341B9F0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int pi = 1;</w:t>
      </w:r>
    </w:p>
    <w:p w14:paraId="22B1326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for (auto&amp;&amp; path : paths) {</w:t>
      </w:r>
    </w:p>
    <w:p w14:paraId="02E859B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"Path " &lt;&lt; pi++ &lt;&lt; ": " &lt;&lt; std::endl;</w:t>
      </w:r>
    </w:p>
    <w:p w14:paraId="26C76ED8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4BF41D6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map.get_vertex_data(ai).name &lt;&lt; " ";</w:t>
      </w:r>
    </w:p>
    <w:p w14:paraId="6F17D29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for (auto&amp;&amp; e : path) {</w:t>
      </w:r>
    </w:p>
    <w:p w14:paraId="7FF738E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auto bus_name = map.get_bus_info(e.data.bus_index).name;</w:t>
      </w:r>
    </w:p>
    <w:p w14:paraId="4A4F09E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auto stop_name = map.get_vertex_data(e.tail).name;</w:t>
      </w:r>
    </w:p>
    <w:p w14:paraId="553BB2D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std::cout &lt;&lt; "  &gt;"</w:t>
      </w:r>
    </w:p>
    <w:p w14:paraId="6E49C13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    &lt;&lt; bus_name &lt;&lt; "&gt;  "</w:t>
      </w:r>
    </w:p>
    <w:p w14:paraId="1E8661A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        &lt;&lt; stop_name;</w:t>
      </w:r>
    </w:p>
    <w:p w14:paraId="245C20B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}</w:t>
      </w:r>
    </w:p>
    <w:p w14:paraId="7D5F4A3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    std::cout &lt;&lt; std::endl;</w:t>
      </w:r>
    </w:p>
    <w:p w14:paraId="4BB016D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    }</w:t>
      </w:r>
    </w:p>
    <w:p w14:paraId="3D695315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}</w:t>
      </w:r>
    </w:p>
    <w:p w14:paraId="0CA514B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341859EB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else {</w:t>
      </w:r>
    </w:p>
    <w:p w14:paraId="253E510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"No such stops." &lt;&lt; std::endl;</w:t>
      </w:r>
    </w:p>
    <w:p w14:paraId="62B67BE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lastRenderedPageBreak/>
        <w:t>    }</w:t>
      </w:r>
    </w:p>
    <w:p w14:paraId="0DBB9C3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7164C145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4157655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void Dialog::query_stop()</w:t>
      </w:r>
    </w:p>
    <w:p w14:paraId="50D8467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{</w:t>
      </w:r>
    </w:p>
    <w:p w14:paraId="141477D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string stop_name;</w:t>
      </w:r>
    </w:p>
    <w:p w14:paraId="7045109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Which stop? Tell me its name:" &lt;&lt; std::endl;</w:t>
      </w:r>
    </w:p>
    <w:p w14:paraId="249A939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&gt;&gt;&gt; ";</w:t>
      </w:r>
    </w:p>
    <w:p w14:paraId="591D42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in &gt;&gt; stop_name;</w:t>
      </w:r>
    </w:p>
    <w:p w14:paraId="528D143F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094E965F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VertexIndex vi = map.find_vertex(stop_name);</w:t>
      </w:r>
    </w:p>
    <w:p w14:paraId="26EB7A0E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auto inbounds = map.inbound_edges(vi);</w:t>
      </w:r>
    </w:p>
    <w:p w14:paraId="32B61FC3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auto outbounds = map.outbound_edges(vi);</w:t>
      </w:r>
    </w:p>
    <w:p w14:paraId="0FED49EB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1D397A3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Inbound bus routes:";</w:t>
      </w:r>
    </w:p>
    <w:p w14:paraId="411157A8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for (Edge e : inbounds) {</w:t>
      </w:r>
    </w:p>
    <w:p w14:paraId="515CA82A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auto bus_name = map.get_bus_info(e.data.bus_index).name;</w:t>
      </w:r>
    </w:p>
    <w:p w14:paraId="6AAC2ED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bus_name &lt;&lt; "  ";</w:t>
      </w:r>
    </w:p>
    <w:p w14:paraId="6A8D06C7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3F49EDF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std::endl;</w:t>
      </w:r>
    </w:p>
    <w:p w14:paraId="123BD9C1" w14:textId="77777777" w:rsidR="00F27230" w:rsidRPr="00F27230" w:rsidRDefault="00F27230" w:rsidP="00F27230">
      <w:pPr>
        <w:pStyle w:val="aa"/>
        <w:rPr>
          <w:color w:val="000000" w:themeColor="text1"/>
        </w:rPr>
      </w:pPr>
    </w:p>
    <w:p w14:paraId="1D1D8899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"Outbound bus routes:";</w:t>
      </w:r>
    </w:p>
    <w:p w14:paraId="110E140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for (Edge e : outbounds) {</w:t>
      </w:r>
    </w:p>
    <w:p w14:paraId="6422033D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auto bus_name = map.get_bus_info(e.data.bus_index).name;</w:t>
      </w:r>
    </w:p>
    <w:p w14:paraId="07E320B1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    std::cout &lt;&lt; bus_name &lt;&lt; "  ";</w:t>
      </w:r>
    </w:p>
    <w:p w14:paraId="2F69DE80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}</w:t>
      </w:r>
    </w:p>
    <w:p w14:paraId="0B8990D2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    std::cout &lt;&lt; std::endl;</w:t>
      </w:r>
    </w:p>
    <w:p w14:paraId="3785843C" w14:textId="77777777" w:rsidR="00F27230" w:rsidRPr="00F27230" w:rsidRDefault="00F27230" w:rsidP="00F27230">
      <w:pPr>
        <w:pStyle w:val="aa"/>
        <w:rPr>
          <w:color w:val="000000" w:themeColor="text1"/>
        </w:rPr>
      </w:pPr>
      <w:r w:rsidRPr="00F27230">
        <w:rPr>
          <w:color w:val="000000" w:themeColor="text1"/>
        </w:rPr>
        <w:t>}</w:t>
      </w:r>
    </w:p>
    <w:p w14:paraId="182EB144" w14:textId="77777777" w:rsidR="00F27230" w:rsidRPr="00F27230" w:rsidRDefault="00F27230" w:rsidP="00F27230">
      <w:pPr>
        <w:pStyle w:val="aa"/>
        <w:rPr>
          <w:rFonts w:ascii="Courier New" w:hAnsi="Courier New" w:cs="Courier New"/>
          <w:color w:val="F2E8F7"/>
          <w:kern w:val="0"/>
        </w:rPr>
      </w:pPr>
    </w:p>
    <w:p w14:paraId="16818E53" w14:textId="54D0C693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 w:rsidR="00EE79DE">
        <w:rPr>
          <w:rFonts w:ascii="宋体" w:hAnsi="宋体"/>
          <w:b/>
          <w:bCs/>
          <w:szCs w:val="21"/>
        </w:rPr>
        <w:t>map_scanner</w:t>
      </w:r>
      <w:r>
        <w:rPr>
          <w:rFonts w:ascii="宋体" w:hAnsi="宋体"/>
          <w:b/>
          <w:bCs/>
          <w:szCs w:val="21"/>
        </w:rPr>
        <w:t>.cpp</w:t>
      </w:r>
    </w:p>
    <w:p w14:paraId="0994CC6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"map_scanner.h"</w:t>
      </w:r>
    </w:p>
    <w:p w14:paraId="2C730A2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string&gt;</w:t>
      </w:r>
    </w:p>
    <w:p w14:paraId="545A2A0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boost/regex.hpp&gt;</w:t>
      </w:r>
    </w:p>
    <w:p w14:paraId="220A310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"map.h"</w:t>
      </w:r>
    </w:p>
    <w:p w14:paraId="7C08542D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669232B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// </w:t>
      </w:r>
      <w:r w:rsidRPr="00EE79DE">
        <w:rPr>
          <w:color w:val="000000" w:themeColor="text1"/>
        </w:rPr>
        <w:t>定义此宏来禁止加载信息的输出</w:t>
      </w:r>
    </w:p>
    <w:p w14:paraId="11B1682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define SUPPRESS_LOADING_MESSAGES </w:t>
      </w:r>
    </w:p>
    <w:p w14:paraId="5DF69FA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Map MapScanner::scan(std::istream&amp; strm)</w:t>
      </w:r>
    </w:p>
    <w:p w14:paraId="5957959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1011DBF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using namespace boost;</w:t>
      </w:r>
    </w:p>
    <w:p w14:paraId="182FF84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Map map;</w:t>
      </w:r>
    </w:p>
    <w:p w14:paraId="0354B76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match matches;</w:t>
      </w:r>
    </w:p>
    <w:p w14:paraId="640D9F3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vertex(R"(^vertex{name:([a-zA-Z0-9]+)})");//</w:t>
      </w:r>
      <w:r w:rsidRPr="00EE79DE">
        <w:rPr>
          <w:color w:val="000000" w:themeColor="text1"/>
        </w:rPr>
        <w:t>匹配顶点声明</w:t>
      </w:r>
    </w:p>
    <w:p w14:paraId="79A12FC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bus(R"(^bus{name:([a-zA-Z0-9]+),start:([a-zA-Z0-9]+)})");//</w:t>
      </w:r>
      <w:r w:rsidRPr="00EE79DE">
        <w:rPr>
          <w:color w:val="000000" w:themeColor="text1"/>
        </w:rPr>
        <w:t>匹配公交线路声明</w:t>
      </w:r>
    </w:p>
    <w:p w14:paraId="37B21A3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edge(R"(^edge{from:([a-zA-Z0-9]+),to:([a-zA-Z0-9]+),len:(\d+),of_bus:([a-zA-Z0-9]+)})");//</w:t>
      </w:r>
      <w:r w:rsidRPr="00EE79DE">
        <w:rPr>
          <w:color w:val="000000" w:themeColor="text1"/>
        </w:rPr>
        <w:t>匹配边声明</w:t>
      </w:r>
    </w:p>
    <w:p w14:paraId="46A489D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gex r_comment("//.*$");//</w:t>
      </w:r>
      <w:r w:rsidRPr="00EE79DE">
        <w:rPr>
          <w:color w:val="000000" w:themeColor="text1"/>
        </w:rPr>
        <w:t>匹配注释</w:t>
      </w:r>
    </w:p>
    <w:p w14:paraId="31480EF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int lineno = 1;</w:t>
      </w:r>
    </w:p>
    <w:p w14:paraId="3472CCC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while (!strm.eof()) {</w:t>
      </w:r>
    </w:p>
    <w:p w14:paraId="3325FCB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std::string line;</w:t>
      </w:r>
    </w:p>
    <w:p w14:paraId="535C512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std::getline(strm, line);</w:t>
      </w:r>
    </w:p>
    <w:p w14:paraId="17A1C46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regex_match(line, matches, r_vertex)) {</w:t>
      </w:r>
    </w:p>
    <w:p w14:paraId="33F91DC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map.add_vertex(matches[1].str()); // </w:t>
      </w:r>
      <w:r w:rsidRPr="00EE79DE">
        <w:rPr>
          <w:color w:val="000000" w:themeColor="text1"/>
        </w:rPr>
        <w:t>添加顶点</w:t>
      </w:r>
    </w:p>
    <w:p w14:paraId="76F749A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</w:t>
      </w:r>
    </w:p>
    <w:p w14:paraId="07D0A18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std::cout &lt;&lt; "[" &lt;&lt; lineno &lt;&lt; "]" &lt;&lt;</w:t>
      </w:r>
    </w:p>
    <w:p w14:paraId="69D0504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" vertex added: " &lt;&lt; matches[1].str() &lt;&lt; "\n";</w:t>
      </w:r>
    </w:p>
    <w:p w14:paraId="77A507D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</w:t>
      </w:r>
    </w:p>
    <w:p w14:paraId="112A9E9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2B12FED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else if (regex_match(line, matches, r_bus)) {</w:t>
      </w:r>
    </w:p>
    <w:p w14:paraId="12C66A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VertexIndex st = map.find_vertex(matches[2].str());</w:t>
      </w:r>
    </w:p>
    <w:p w14:paraId="60EAAAA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map.add_bus(BusInfo(matches[1].str(), st)); // </w:t>
      </w:r>
      <w:r w:rsidRPr="00EE79DE">
        <w:rPr>
          <w:color w:val="000000" w:themeColor="text1"/>
        </w:rPr>
        <w:t>添加线路</w:t>
      </w:r>
    </w:p>
    <w:p w14:paraId="25A2A09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 </w:t>
      </w:r>
    </w:p>
    <w:p w14:paraId="6AF790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std::cout &lt;&lt; "[" &lt;&lt; lineno &lt;&lt; "]"</w:t>
      </w:r>
    </w:p>
    <w:p w14:paraId="3669C22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&lt;&lt; " bus added: " &lt;&lt; matches[1].str() &lt;&lt; "\n";</w:t>
      </w:r>
    </w:p>
    <w:p w14:paraId="124B57B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 </w:t>
      </w:r>
    </w:p>
    <w:p w14:paraId="6F71151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60431F1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else if (regex_match(line, matches, r_edge)) {</w:t>
      </w:r>
    </w:p>
    <w:p w14:paraId="0A0CD2C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VertexIndex v0, v1;</w:t>
      </w:r>
    </w:p>
    <w:p w14:paraId="28FF0E3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BusIndex b;</w:t>
      </w:r>
    </w:p>
    <w:p w14:paraId="5BCFFE8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std::string from_stop = matches[1].str()</w:t>
      </w:r>
    </w:p>
    <w:p w14:paraId="5563AE7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, to_stop = matches[2].str()</w:t>
      </w:r>
    </w:p>
    <w:p w14:paraId="6C292B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, bus_name = matches[4].str();</w:t>
      </w:r>
    </w:p>
    <w:p w14:paraId="0270FBE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nt length = std::stoi(matches[3].str());</w:t>
      </w:r>
    </w:p>
    <w:p w14:paraId="437CAF73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2163A32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f ((v0 = map.find_vertex(from_stop)) != -1</w:t>
      </w:r>
    </w:p>
    <w:p w14:paraId="0676C78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&amp;&amp; (v1 = map.find_vertex(to_stop)) != -1</w:t>
      </w:r>
    </w:p>
    <w:p w14:paraId="15D0DD3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&amp;&amp; (b = map.find_bus(bus_name)) != -1) {</w:t>
      </w:r>
    </w:p>
    <w:p w14:paraId="08C3145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map.add_edge(v0, v1, EdgeAddtionalData(length, b)); // </w:t>
      </w:r>
      <w:r w:rsidRPr="00EE79DE">
        <w:rPr>
          <w:color w:val="000000" w:themeColor="text1"/>
        </w:rPr>
        <w:t>添加边</w:t>
      </w:r>
    </w:p>
    <w:p w14:paraId="3EEF4E0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</w:t>
      </w:r>
    </w:p>
    <w:p w14:paraId="7D90496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std::cout &lt;&lt; "[" &lt;&lt; lineno &lt;&lt; "]" &lt;&lt;</w:t>
      </w:r>
    </w:p>
    <w:p w14:paraId="235C50A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" edge added: from " &lt;&lt; from_stop</w:t>
      </w:r>
    </w:p>
    <w:p w14:paraId="278FE47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 to " &lt;&lt; to_stop</w:t>
      </w:r>
    </w:p>
    <w:p w14:paraId="563CD7D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 of bus " &lt;&lt; bus_name</w:t>
      </w:r>
    </w:p>
    <w:p w14:paraId="773028F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 with the length of " &lt;&lt; length</w:t>
      </w:r>
    </w:p>
    <w:p w14:paraId="0D9F92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&lt;&lt; "\n";</w:t>
      </w:r>
    </w:p>
    <w:p w14:paraId="3DBE304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  </w:t>
      </w:r>
    </w:p>
    <w:p w14:paraId="444F0CB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27A81BD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else {</w:t>
      </w:r>
    </w:p>
    <w:p w14:paraId="774163B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fndef SUPPRESS_LOADING_MESSAGES </w:t>
      </w:r>
    </w:p>
    <w:p w14:paraId="229A73E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std::cout &lt;&lt; "[" &lt;&lt; lineno &lt;&lt; "]" &lt;&lt;</w:t>
      </w:r>
    </w:p>
    <w:p w14:paraId="1A5DA02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    " edge adding error\n";</w:t>
      </w:r>
    </w:p>
    <w:p w14:paraId="14D6420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endif   </w:t>
      </w:r>
    </w:p>
    <w:p w14:paraId="7AAFC70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44744CF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3CBA44C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else if (regex_match(line, matches, r_comment)) {</w:t>
      </w:r>
    </w:p>
    <w:p w14:paraId="50ED48F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3A1591F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lineno++;</w:t>
      </w:r>
    </w:p>
    <w:p w14:paraId="688E515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36D3DD9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map;</w:t>
      </w:r>
    </w:p>
    <w:p w14:paraId="31642A64" w14:textId="7A6737C9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1D5B832F" w14:textId="77777777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</w:p>
    <w:p w14:paraId="205416DE" w14:textId="40B7EC39" w:rsidR="00F27230" w:rsidRDefault="00F27230" w:rsidP="00F27230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map.cpp</w:t>
      </w:r>
    </w:p>
    <w:p w14:paraId="1A27408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"map.h"</w:t>
      </w:r>
    </w:p>
    <w:p w14:paraId="6EE47C3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stack&gt;</w:t>
      </w:r>
    </w:p>
    <w:p w14:paraId="4E7F75F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#include &lt;cassert&gt;</w:t>
      </w:r>
    </w:p>
    <w:p w14:paraId="0ADD995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ertexIndex Map::add_vertex(std::string name)</w:t>
      </w:r>
    </w:p>
    <w:p w14:paraId="724F735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D07E1C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// </w:t>
      </w:r>
      <w:r w:rsidRPr="00EE79DE">
        <w:rPr>
          <w:color w:val="000000" w:themeColor="text1"/>
        </w:rPr>
        <w:t>加一条邻接链表</w:t>
      </w:r>
    </w:p>
    <w:p w14:paraId="626DC37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_adjacency.push_back(Vertex(name));</w:t>
      </w:r>
    </w:p>
    <w:p w14:paraId="27F1B3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    return vertex_adjacency.size() - 1;</w:t>
      </w:r>
    </w:p>
    <w:p w14:paraId="7E71EA9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34117B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2336B8B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oid Map::add_edge(VertexIndex vstart, VertexIndex vend, EdgeAddtionalData edge_data)</w:t>
      </w:r>
    </w:p>
    <w:p w14:paraId="055A29F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F08B38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// </w:t>
      </w:r>
      <w:r w:rsidRPr="00EE79DE">
        <w:rPr>
          <w:color w:val="000000" w:themeColor="text1"/>
        </w:rPr>
        <w:t>邻接链表加一个节点</w:t>
      </w:r>
      <w:r w:rsidRPr="00EE79DE">
        <w:rPr>
          <w:color w:val="000000" w:themeColor="text1"/>
        </w:rPr>
        <w:t> </w:t>
      </w:r>
    </w:p>
    <w:p w14:paraId="3BDB66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_adjacency[vstart].edges.push_back(Edge(vend, edge_data));</w:t>
      </w:r>
    </w:p>
    <w:p w14:paraId="6AFFF78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8C8FF9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5201369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BusIndex Map::add_bus(BusInfo info)</w:t>
      </w:r>
    </w:p>
    <w:p w14:paraId="1399164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72F780B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buses.push_back(info);</w:t>
      </w:r>
    </w:p>
    <w:p w14:paraId="1C1118A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buses.size() - 1;</w:t>
      </w:r>
    </w:p>
    <w:p w14:paraId="56EAF55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0ED1DE93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24545F1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BusIndex Map::find_bus(const std::string&amp; bus_name)</w:t>
      </w:r>
    </w:p>
    <w:p w14:paraId="53D06C8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 </w:t>
      </w:r>
    </w:p>
    <w:p w14:paraId="7DDFCD2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int i = 0; i &lt; buses.size(); i++)</w:t>
      </w:r>
    </w:p>
    <w:p w14:paraId="0DCE63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buses[i].name == bus_name)</w:t>
      </w:r>
    </w:p>
    <w:p w14:paraId="41BDBC8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return i;</w:t>
      </w:r>
    </w:p>
    <w:p w14:paraId="26F69B8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-1;</w:t>
      </w:r>
    </w:p>
    <w:p w14:paraId="5DBA4A8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4EC958B5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1D5CFEC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ertexIndex Map::find_vertex(const std::string&amp; name)</w:t>
      </w:r>
    </w:p>
    <w:p w14:paraId="13A70F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0AFC41F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int i = 0; i &lt; vertex_adjacency.size(); i++)</w:t>
      </w:r>
    </w:p>
    <w:p w14:paraId="0A7BD74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vertex_adjacency[i].data.name == name)</w:t>
      </w:r>
    </w:p>
    <w:p w14:paraId="4BFDC4B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return i;</w:t>
      </w:r>
    </w:p>
    <w:p w14:paraId="61713E4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-1;</w:t>
      </w:r>
    </w:p>
    <w:p w14:paraId="506E3B4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2FE4C958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770CF16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BusInfo Map::get_bus_info(BusIndex i)</w:t>
      </w:r>
    </w:p>
    <w:p w14:paraId="46971F9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2EA2DB6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buses[i];</w:t>
      </w:r>
    </w:p>
    <w:p w14:paraId="38C82DE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295B9D4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7506DBB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std::vector&lt;VertexIndex&gt; Map::track_down_bus(BusIndex bi)</w:t>
      </w:r>
    </w:p>
    <w:p w14:paraId="23281CA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54E0016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Index vi = get_bus_info(bi).start;</w:t>
      </w:r>
    </w:p>
    <w:p w14:paraId="30A33C0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VertexIndex&gt; res{ vi };</w:t>
      </w:r>
    </w:p>
    <w:p w14:paraId="0143212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bool found_next = true; // </w:t>
      </w:r>
      <w:r w:rsidRPr="00EE79DE">
        <w:rPr>
          <w:color w:val="000000" w:themeColor="text1"/>
        </w:rPr>
        <w:t>是否找到下一个的标志</w:t>
      </w:r>
    </w:p>
    <w:p w14:paraId="075AAC2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while (found_next) { // </w:t>
      </w:r>
      <w:r w:rsidRPr="00EE79DE">
        <w:rPr>
          <w:color w:val="000000" w:themeColor="text1"/>
        </w:rPr>
        <w:t>如果找到就继续找</w:t>
      </w:r>
    </w:p>
    <w:p w14:paraId="3C8A503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found_next = false;</w:t>
      </w:r>
    </w:p>
    <w:p w14:paraId="21345E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for (auto e : vertex_adjacency[vi].edges) {</w:t>
      </w:r>
    </w:p>
    <w:p w14:paraId="7122063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f (e.data.bus_index == bi) {</w:t>
      </w:r>
    </w:p>
    <w:p w14:paraId="415467B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found_next = true;</w:t>
      </w:r>
    </w:p>
    <w:p w14:paraId="5E1C5A5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vi = e.tail;</w:t>
      </w:r>
    </w:p>
    <w:p w14:paraId="00C344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res.push_back(vi);</w:t>
      </w:r>
    </w:p>
    <w:p w14:paraId="5E2F799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break;</w:t>
      </w:r>
    </w:p>
    <w:p w14:paraId="5E588BA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05F20C9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31D8BF1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63269EF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5BADD8A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375E485A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370A86E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ertexAddtionalData Map::get_vertex_data(VertexIndex i)</w:t>
      </w:r>
    </w:p>
    <w:p w14:paraId="29E710F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20825F3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vertex_adjacency[i].data;</w:t>
      </w:r>
    </w:p>
    <w:p w14:paraId="448AD2F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1CCCF4E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7DDAFB5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void Map::dfs(VertexIndex src, VertexIndex dest</w:t>
      </w:r>
    </w:p>
    <w:p w14:paraId="54E9C4E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, std::vector&lt;bool&gt;&amp; visited</w:t>
      </w:r>
    </w:p>
    <w:p w14:paraId="27347D1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, std::vector&lt;Edge&gt;&amp; local_path</w:t>
      </w:r>
    </w:p>
    <w:p w14:paraId="23B059D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, std::vector&lt;std::vector&lt;Edge&gt;&gt;&amp; res)</w:t>
      </w:r>
    </w:p>
    <w:p w14:paraId="3F7254B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20287CE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if (src == dest) {</w:t>
      </w:r>
    </w:p>
    <w:p w14:paraId="4C4D230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res.push_back(local_path);// </w:t>
      </w:r>
      <w:r w:rsidRPr="00EE79DE">
        <w:rPr>
          <w:color w:val="000000" w:themeColor="text1"/>
        </w:rPr>
        <w:t>如果找到，将该路径加入</w:t>
      </w:r>
      <w:r w:rsidRPr="00EE79DE">
        <w:rPr>
          <w:color w:val="000000" w:themeColor="text1"/>
        </w:rPr>
        <w:t>res</w:t>
      </w:r>
      <w:r w:rsidRPr="00EE79DE">
        <w:rPr>
          <w:color w:val="000000" w:themeColor="text1"/>
        </w:rPr>
        <w:t>路径集合</w:t>
      </w:r>
    </w:p>
    <w:p w14:paraId="4646A83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return;</w:t>
      </w:r>
    </w:p>
    <w:p w14:paraId="1FAF9DB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2F436D7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isited[src] = true;// visited</w:t>
      </w:r>
      <w:r w:rsidRPr="00EE79DE">
        <w:rPr>
          <w:color w:val="000000" w:themeColor="text1"/>
        </w:rPr>
        <w:t>设为</w:t>
      </w:r>
      <w:r w:rsidRPr="00EE79DE">
        <w:rPr>
          <w:color w:val="000000" w:themeColor="text1"/>
        </w:rPr>
        <w:t>true</w:t>
      </w:r>
      <w:r w:rsidRPr="00EE79DE">
        <w:rPr>
          <w:color w:val="000000" w:themeColor="text1"/>
        </w:rPr>
        <w:t>，防止回环</w:t>
      </w:r>
    </w:p>
    <w:p w14:paraId="48CB8091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auto&amp;&amp; e : vertex_adjacency[src].edges) {</w:t>
      </w:r>
    </w:p>
    <w:p w14:paraId="42100AB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if (!visited[e.tail]) {</w:t>
      </w:r>
    </w:p>
    <w:p w14:paraId="7C774E9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local_path.push_back(e);// </w:t>
      </w:r>
      <w:r w:rsidRPr="00EE79DE">
        <w:rPr>
          <w:color w:val="000000" w:themeColor="text1"/>
        </w:rPr>
        <w:t>将边加入路径</w:t>
      </w:r>
    </w:p>
    <w:p w14:paraId="080DECD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            dfs(e.tail, dest, visited, local_path, res);// </w:t>
      </w:r>
      <w:r w:rsidRPr="00EE79DE">
        <w:rPr>
          <w:color w:val="000000" w:themeColor="text1"/>
        </w:rPr>
        <w:t>递归</w:t>
      </w:r>
      <w:r w:rsidRPr="00EE79DE">
        <w:rPr>
          <w:color w:val="000000" w:themeColor="text1"/>
        </w:rPr>
        <w:t> </w:t>
      </w:r>
    </w:p>
    <w:p w14:paraId="1943B7C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local_path.pop_back();// </w:t>
      </w:r>
      <w:r w:rsidRPr="00EE79DE">
        <w:rPr>
          <w:color w:val="000000" w:themeColor="text1"/>
        </w:rPr>
        <w:t>将边删除</w:t>
      </w:r>
    </w:p>
    <w:p w14:paraId="55EDB4DE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1B407A3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139E955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isited[src] = false; // visited</w:t>
      </w:r>
      <w:r w:rsidRPr="00EE79DE">
        <w:rPr>
          <w:color w:val="000000" w:themeColor="text1"/>
        </w:rPr>
        <w:t>重设为</w:t>
      </w:r>
      <w:r w:rsidRPr="00EE79DE">
        <w:rPr>
          <w:color w:val="000000" w:themeColor="text1"/>
        </w:rPr>
        <w:t>false</w:t>
      </w:r>
      <w:r w:rsidRPr="00EE79DE">
        <w:rPr>
          <w:color w:val="000000" w:themeColor="text1"/>
        </w:rPr>
        <w:t>，防止干扰其他路线</w:t>
      </w:r>
    </w:p>
    <w:p w14:paraId="45D2CA0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429DF9B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br/>
      </w:r>
    </w:p>
    <w:p w14:paraId="4182972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std::vector&lt;std::vector&lt;Edge&gt;&gt; Map::search_paths(VertexIndex a, VertexIndex b)</w:t>
      </w:r>
    </w:p>
    <w:p w14:paraId="49EDCF0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432BC57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std::vector&lt;Edge&gt;&gt; res;</w:t>
      </w:r>
    </w:p>
    <w:p w14:paraId="0143271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bool&gt; visited(vertex_adjacency.size());</w:t>
      </w:r>
    </w:p>
    <w:p w14:paraId="08408F48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Edge&gt; local_path;</w:t>
      </w:r>
    </w:p>
    <w:p w14:paraId="2FC5676B" w14:textId="0BD7CF5F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dfs(a, b, visited, local_path, res);</w:t>
      </w:r>
      <w:r w:rsidR="0049405B" w:rsidRPr="00EE79DE">
        <w:rPr>
          <w:color w:val="000000" w:themeColor="text1"/>
        </w:rPr>
        <w:t xml:space="preserve"> </w:t>
      </w:r>
    </w:p>
    <w:p w14:paraId="431D43E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54C3F1AA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7C1AF400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310F9DC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std::vector&lt;Edge&gt; Map::inbound_edges(VertexIndex v)</w:t>
      </w:r>
    </w:p>
    <w:p w14:paraId="3F23FBC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27E2AF9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Edge&gt; res;</w:t>
      </w:r>
    </w:p>
    <w:p w14:paraId="1D43891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Index i = 0;</w:t>
      </w:r>
    </w:p>
    <w:p w14:paraId="42EE3F9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// </w:t>
      </w:r>
      <w:r w:rsidRPr="00EE79DE">
        <w:rPr>
          <w:color w:val="000000" w:themeColor="text1"/>
        </w:rPr>
        <w:t>搜索所有顶点即可</w:t>
      </w:r>
    </w:p>
    <w:p w14:paraId="490B868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for (VertexIndex i = 0; i &lt; vertex_adjacency.size();i++) {</w:t>
      </w:r>
    </w:p>
    <w:p w14:paraId="5A3606F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for (auto&amp; e : vertex_adjacency[i].edges) {</w:t>
      </w:r>
    </w:p>
    <w:p w14:paraId="65B55A70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if (e.tail == v) {</w:t>
      </w:r>
    </w:p>
    <w:p w14:paraId="795B636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    res.push_back(e);</w:t>
      </w:r>
    </w:p>
    <w:p w14:paraId="420296FB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    }</w:t>
      </w:r>
    </w:p>
    <w:p w14:paraId="7866E62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}</w:t>
      </w:r>
    </w:p>
    <w:p w14:paraId="1E999276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0494763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4E88AC92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}</w:t>
      </w:r>
    </w:p>
    <w:p w14:paraId="6C512F88" w14:textId="77777777" w:rsidR="00EE79DE" w:rsidRPr="00EE79DE" w:rsidRDefault="00EE79DE" w:rsidP="00EE79DE">
      <w:pPr>
        <w:pStyle w:val="aa"/>
        <w:rPr>
          <w:color w:val="000000" w:themeColor="text1"/>
        </w:rPr>
      </w:pPr>
    </w:p>
    <w:p w14:paraId="01997417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std::vector&lt;Edge&gt; Map::outbound_edges(VertexIndex v)</w:t>
      </w:r>
    </w:p>
    <w:p w14:paraId="7707373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{</w:t>
      </w:r>
    </w:p>
    <w:p w14:paraId="6ADF621F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std::vector&lt;Edge&gt; res;</w:t>
      </w:r>
    </w:p>
    <w:p w14:paraId="16C43CC5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VertexIndex i = 0;</w:t>
      </w:r>
    </w:p>
    <w:p w14:paraId="015C0EA3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lastRenderedPageBreak/>
        <w:t>    for (auto&amp; e : vertex_adjacency[v].edges) {</w:t>
      </w:r>
    </w:p>
    <w:p w14:paraId="43AA381D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    res.push_back(e);</w:t>
      </w:r>
    </w:p>
    <w:p w14:paraId="74379384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}</w:t>
      </w:r>
    </w:p>
    <w:p w14:paraId="1323123C" w14:textId="77777777" w:rsidR="00EE79DE" w:rsidRPr="00EE79DE" w:rsidRDefault="00EE79DE" w:rsidP="00EE79DE">
      <w:pPr>
        <w:pStyle w:val="aa"/>
        <w:rPr>
          <w:color w:val="000000" w:themeColor="text1"/>
        </w:rPr>
      </w:pPr>
      <w:r w:rsidRPr="00EE79DE">
        <w:rPr>
          <w:color w:val="000000" w:themeColor="text1"/>
        </w:rPr>
        <w:t>    return res;</w:t>
      </w:r>
    </w:p>
    <w:p w14:paraId="437F5533" w14:textId="77777777" w:rsidR="00EE79DE" w:rsidRPr="00EE79DE" w:rsidRDefault="00EE79DE" w:rsidP="00EE79DE">
      <w:pPr>
        <w:pStyle w:val="aa"/>
      </w:pPr>
      <w:r w:rsidRPr="00EE79DE">
        <w:t>}</w:t>
      </w:r>
    </w:p>
    <w:p w14:paraId="06F4515C" w14:textId="77777777" w:rsidR="00EE79DE" w:rsidRPr="00EE79DE" w:rsidRDefault="00EE79DE" w:rsidP="00EE79DE">
      <w:pPr>
        <w:pStyle w:val="aa"/>
        <w:rPr>
          <w:rFonts w:ascii="Courier New" w:hAnsi="Courier New" w:cs="Courier New"/>
          <w:color w:val="F2E8F7"/>
          <w:kern w:val="0"/>
        </w:rPr>
      </w:pPr>
    </w:p>
    <w:p w14:paraId="44715E7B" w14:textId="6D926E08" w:rsidR="00EE79DE" w:rsidRDefault="00EE79DE" w:rsidP="00EE79DE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test_data.txt</w:t>
      </w:r>
    </w:p>
    <w:p w14:paraId="25940F2F" w14:textId="493445DD" w:rsidR="00EE79DE" w:rsidRPr="00EE79DE" w:rsidRDefault="00EE79DE" w:rsidP="00EE79DE">
      <w:pPr>
        <w:jc w:val="left"/>
        <w:rPr>
          <w:rFonts w:ascii="宋体" w:hAnsi="宋体"/>
          <w:szCs w:val="21"/>
        </w:rPr>
      </w:pPr>
      <w:r w:rsidRPr="00EE79DE">
        <w:rPr>
          <w:rFonts w:ascii="宋体" w:hAnsi="宋体" w:hint="eastAsia"/>
          <w:szCs w:val="21"/>
        </w:rPr>
        <w:t>/</w:t>
      </w:r>
      <w:r w:rsidRPr="00EE79DE">
        <w:rPr>
          <w:rFonts w:ascii="宋体" w:hAnsi="宋体"/>
          <w:szCs w:val="21"/>
        </w:rPr>
        <w:t xml:space="preserve">/ </w:t>
      </w:r>
      <w:r w:rsidRPr="00EE79DE">
        <w:rPr>
          <w:rFonts w:ascii="宋体" w:hAnsi="宋体" w:hint="eastAsia"/>
          <w:szCs w:val="21"/>
        </w:rPr>
        <w:t>本文件在程序启动时加载</w:t>
      </w:r>
      <w:r>
        <w:rPr>
          <w:rFonts w:ascii="宋体" w:hAnsi="宋体" w:hint="eastAsia"/>
          <w:szCs w:val="21"/>
        </w:rPr>
        <w:t>（见m</w:t>
      </w:r>
      <w:r>
        <w:rPr>
          <w:rFonts w:ascii="宋体" w:hAnsi="宋体"/>
          <w:szCs w:val="21"/>
        </w:rPr>
        <w:t>ain.cpp</w:t>
      </w:r>
      <w:r w:rsidR="0049405B">
        <w:rPr>
          <w:rFonts w:ascii="宋体" w:hAnsi="宋体" w:hint="eastAsia"/>
          <w:szCs w:val="21"/>
        </w:rPr>
        <w:t>和</w:t>
      </w:r>
      <w:r w:rsidR="0049405B">
        <w:rPr>
          <w:rFonts w:ascii="宋体" w:hAnsi="宋体"/>
          <w:szCs w:val="21"/>
        </w:rPr>
        <w:t>dialog.cpp</w:t>
      </w:r>
      <w:r>
        <w:rPr>
          <w:rFonts w:ascii="宋体" w:hAnsi="宋体" w:hint="eastAsia"/>
          <w:szCs w:val="21"/>
        </w:rPr>
        <w:t>）</w:t>
      </w:r>
      <w:r w:rsidRPr="00EE79DE">
        <w:rPr>
          <w:rFonts w:ascii="宋体" w:hAnsi="宋体" w:hint="eastAsia"/>
          <w:szCs w:val="21"/>
        </w:rPr>
        <w:t>，用于描述公交线路图</w:t>
      </w:r>
    </w:p>
    <w:p w14:paraId="474F05DF" w14:textId="77777777" w:rsidR="00EE79DE" w:rsidRPr="00EE79DE" w:rsidRDefault="00EE79DE" w:rsidP="00EE79DE">
      <w:pPr>
        <w:pStyle w:val="aa"/>
      </w:pPr>
      <w:r w:rsidRPr="00EE79DE">
        <w:t>vertex{name:GreenAvenue}</w:t>
      </w:r>
    </w:p>
    <w:p w14:paraId="3DA10405" w14:textId="77777777" w:rsidR="00EE79DE" w:rsidRPr="00EE79DE" w:rsidRDefault="00EE79DE" w:rsidP="00EE79DE">
      <w:pPr>
        <w:pStyle w:val="aa"/>
      </w:pPr>
      <w:r w:rsidRPr="00EE79DE">
        <w:t>vertex{name:BlueRoad}</w:t>
      </w:r>
    </w:p>
    <w:p w14:paraId="6523FCA5" w14:textId="77777777" w:rsidR="00EE79DE" w:rsidRPr="00EE79DE" w:rsidRDefault="00EE79DE" w:rsidP="00EE79DE">
      <w:pPr>
        <w:pStyle w:val="aa"/>
      </w:pPr>
      <w:r w:rsidRPr="00EE79DE">
        <w:t>vertex{name:RedStreet}</w:t>
      </w:r>
    </w:p>
    <w:p w14:paraId="30A03510" w14:textId="77777777" w:rsidR="00EE79DE" w:rsidRPr="00EE79DE" w:rsidRDefault="00EE79DE" w:rsidP="00EE79DE">
      <w:pPr>
        <w:pStyle w:val="aa"/>
      </w:pPr>
      <w:r w:rsidRPr="00EE79DE">
        <w:t>vertex{name:YellowLake}</w:t>
      </w:r>
    </w:p>
    <w:p w14:paraId="0D20689A" w14:textId="77777777" w:rsidR="00EE79DE" w:rsidRPr="00EE79DE" w:rsidRDefault="00EE79DE" w:rsidP="00EE79DE">
      <w:pPr>
        <w:pStyle w:val="aa"/>
      </w:pPr>
      <w:r w:rsidRPr="00EE79DE">
        <w:t>vertex{name:BlackHill}</w:t>
      </w:r>
    </w:p>
    <w:p w14:paraId="2F59A1DB" w14:textId="77777777" w:rsidR="00EE79DE" w:rsidRPr="00EE79DE" w:rsidRDefault="00EE79DE" w:rsidP="00EE79DE">
      <w:pPr>
        <w:pStyle w:val="aa"/>
      </w:pPr>
    </w:p>
    <w:p w14:paraId="1CA31418" w14:textId="77777777" w:rsidR="00EE79DE" w:rsidRPr="00EE79DE" w:rsidRDefault="00EE79DE" w:rsidP="00EE79DE">
      <w:pPr>
        <w:pStyle w:val="aa"/>
      </w:pPr>
      <w:r w:rsidRPr="00EE79DE">
        <w:t>bus{name:AquaLine,start:BlueRoad}</w:t>
      </w:r>
    </w:p>
    <w:p w14:paraId="3746A5C6" w14:textId="77777777" w:rsidR="00EE79DE" w:rsidRPr="00EE79DE" w:rsidRDefault="00EE79DE" w:rsidP="00EE79DE">
      <w:pPr>
        <w:pStyle w:val="aa"/>
      </w:pPr>
      <w:r w:rsidRPr="00EE79DE">
        <w:t>bus{name:OrangeLine,start:BlueRoad}</w:t>
      </w:r>
    </w:p>
    <w:p w14:paraId="2C527A97" w14:textId="77777777" w:rsidR="00EE79DE" w:rsidRPr="00EE79DE" w:rsidRDefault="00EE79DE" w:rsidP="00EE79DE">
      <w:pPr>
        <w:pStyle w:val="aa"/>
      </w:pPr>
      <w:r w:rsidRPr="00EE79DE">
        <w:t>bus{name:LimeLine,start:GreenAvenue}</w:t>
      </w:r>
    </w:p>
    <w:p w14:paraId="7335CEA4" w14:textId="77777777" w:rsidR="00EE79DE" w:rsidRPr="00EE79DE" w:rsidRDefault="00EE79DE" w:rsidP="00EE79DE">
      <w:pPr>
        <w:pStyle w:val="aa"/>
      </w:pPr>
    </w:p>
    <w:p w14:paraId="724556F8" w14:textId="77777777" w:rsidR="00EE79DE" w:rsidRPr="00EE79DE" w:rsidRDefault="00EE79DE" w:rsidP="00EE79DE">
      <w:pPr>
        <w:pStyle w:val="aa"/>
      </w:pPr>
      <w:r w:rsidRPr="00EE79DE">
        <w:t>edge{from:BlueRoad,to:GreenAvenue,len:5,of_bus:AquaLine}</w:t>
      </w:r>
    </w:p>
    <w:p w14:paraId="69266FC9" w14:textId="77777777" w:rsidR="00EE79DE" w:rsidRPr="00EE79DE" w:rsidRDefault="00EE79DE" w:rsidP="00EE79DE">
      <w:pPr>
        <w:pStyle w:val="aa"/>
      </w:pPr>
      <w:r w:rsidRPr="00EE79DE">
        <w:t>edge{from:GreenAvenue,to:RedStreet,len:4,of_bus:AquaLine}</w:t>
      </w:r>
    </w:p>
    <w:p w14:paraId="029B706D" w14:textId="77777777" w:rsidR="00EE79DE" w:rsidRPr="00EE79DE" w:rsidRDefault="00EE79DE" w:rsidP="00EE79DE">
      <w:pPr>
        <w:pStyle w:val="aa"/>
      </w:pPr>
      <w:r w:rsidRPr="00EE79DE">
        <w:t>edge{from:RedStreet,to:YellowLake,len:3,of_bus:AquaLine}</w:t>
      </w:r>
    </w:p>
    <w:p w14:paraId="2034C97C" w14:textId="77777777" w:rsidR="00EE79DE" w:rsidRPr="00EE79DE" w:rsidRDefault="00EE79DE" w:rsidP="00EE79DE">
      <w:pPr>
        <w:pStyle w:val="aa"/>
      </w:pPr>
      <w:r w:rsidRPr="00EE79DE">
        <w:t>edge{from:YellowLake,to:BlackHill,len:6,of_bus:AquaLine}</w:t>
      </w:r>
    </w:p>
    <w:p w14:paraId="24226342" w14:textId="77777777" w:rsidR="00EE79DE" w:rsidRPr="00EE79DE" w:rsidRDefault="00EE79DE" w:rsidP="00EE79DE">
      <w:pPr>
        <w:pStyle w:val="aa"/>
      </w:pPr>
    </w:p>
    <w:p w14:paraId="564690D9" w14:textId="77777777" w:rsidR="00EE79DE" w:rsidRPr="00EE79DE" w:rsidRDefault="00EE79DE" w:rsidP="00EE79DE">
      <w:pPr>
        <w:pStyle w:val="aa"/>
      </w:pPr>
      <w:r w:rsidRPr="00EE79DE">
        <w:t>edge{from:BlueRoad,to:RedStreet,len:7,of_bus:OrangeLine}</w:t>
      </w:r>
    </w:p>
    <w:p w14:paraId="6C2FC5AC" w14:textId="77777777" w:rsidR="00EE79DE" w:rsidRPr="00EE79DE" w:rsidRDefault="00EE79DE" w:rsidP="00EE79DE">
      <w:pPr>
        <w:pStyle w:val="aa"/>
      </w:pPr>
      <w:r w:rsidRPr="00EE79DE">
        <w:t>edge{from:RedStreet,to:GreenAvenue,len:5,of_bus:OrangeLine}</w:t>
      </w:r>
    </w:p>
    <w:p w14:paraId="7FBF4673" w14:textId="77777777" w:rsidR="00EE79DE" w:rsidRPr="00EE79DE" w:rsidRDefault="00EE79DE" w:rsidP="00EE79DE">
      <w:pPr>
        <w:pStyle w:val="aa"/>
      </w:pPr>
      <w:r w:rsidRPr="00EE79DE">
        <w:t>edge{from:GreenAvenue,to:YellowLake,len:4,of_bus:OrangeLine}</w:t>
      </w:r>
    </w:p>
    <w:p w14:paraId="67FEAA6D" w14:textId="77777777" w:rsidR="00EE79DE" w:rsidRPr="00EE79DE" w:rsidRDefault="00EE79DE" w:rsidP="00EE79DE">
      <w:pPr>
        <w:pStyle w:val="aa"/>
      </w:pPr>
    </w:p>
    <w:p w14:paraId="2FDD1328" w14:textId="77777777" w:rsidR="00EE79DE" w:rsidRPr="00EE79DE" w:rsidRDefault="00EE79DE" w:rsidP="00EE79DE">
      <w:pPr>
        <w:pStyle w:val="aa"/>
      </w:pPr>
      <w:r w:rsidRPr="00EE79DE">
        <w:t>edge{from:GreenAvenue,to:BlackHill,len:4,of_bus:LimeLine}</w:t>
      </w:r>
    </w:p>
    <w:p w14:paraId="4F34AD29" w14:textId="77777777" w:rsidR="00EE79DE" w:rsidRPr="00EE79DE" w:rsidRDefault="00EE79DE" w:rsidP="00EE79DE">
      <w:pPr>
        <w:pStyle w:val="aa"/>
      </w:pPr>
      <w:r w:rsidRPr="00EE79DE">
        <w:t xml:space="preserve">edge{from:BlackHill,to:YellowLake,len:5,of_bus:LimeLine} </w:t>
      </w:r>
    </w:p>
    <w:p w14:paraId="7F0DBBFD" w14:textId="32E3F09C" w:rsidR="00EE79DE" w:rsidRPr="00EE79DE" w:rsidRDefault="00EE79DE" w:rsidP="00EE79DE">
      <w:pPr>
        <w:pStyle w:val="aa"/>
      </w:pPr>
      <w:r w:rsidRPr="00EE79DE">
        <w:t>edge{from:YellowLake,to:RedStreet,len:7,of_bus:LimeLine}</w:t>
      </w:r>
    </w:p>
    <w:p w14:paraId="30DC00FC" w14:textId="77777777" w:rsidR="00F27230" w:rsidRPr="00EE79DE" w:rsidRDefault="00F27230" w:rsidP="00EE79DE">
      <w:pPr>
        <w:pStyle w:val="aa"/>
      </w:pPr>
    </w:p>
    <w:p w14:paraId="67EA80A0" w14:textId="7DA9C444" w:rsidR="00F27230" w:rsidRDefault="00F27230" w:rsidP="00F27230">
      <w:pPr>
        <w:pStyle w:val="aa"/>
        <w:rPr>
          <w:rFonts w:ascii="宋体" w:hAnsi="宋体"/>
          <w:b/>
        </w:rPr>
      </w:pPr>
    </w:p>
    <w:p w14:paraId="0363A240" w14:textId="77777777" w:rsidR="00F27230" w:rsidRPr="00F27230" w:rsidRDefault="00F27230" w:rsidP="00F27230">
      <w:pPr>
        <w:jc w:val="center"/>
        <w:rPr>
          <w:rFonts w:ascii="宋体" w:hAnsi="宋体"/>
          <w:b/>
          <w:bCs/>
          <w:szCs w:val="21"/>
        </w:rPr>
      </w:pPr>
    </w:p>
    <w:p w14:paraId="769E4B06" w14:textId="77777777" w:rsidR="00E91D6F" w:rsidRPr="00F27230" w:rsidRDefault="00E91D6F" w:rsidP="00F27230">
      <w:pPr>
        <w:pStyle w:val="aa"/>
        <w:rPr>
          <w:rFonts w:ascii="宋体" w:hAnsi="宋体"/>
          <w:b/>
        </w:rPr>
      </w:pPr>
    </w:p>
    <w:p w14:paraId="4F33F40E" w14:textId="3F3377AB" w:rsidR="00E91D6F" w:rsidRDefault="00E91D6F" w:rsidP="00F27230">
      <w:pPr>
        <w:pStyle w:val="aa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14:paraId="3482A347" w14:textId="77777777" w:rsidR="00E91D6F" w:rsidRPr="00E91D6F" w:rsidRDefault="00E91D6F" w:rsidP="0088413F">
      <w:pPr>
        <w:jc w:val="center"/>
        <w:rPr>
          <w:rFonts w:ascii="宋体" w:hAnsi="宋体"/>
          <w:b/>
          <w:bCs/>
          <w:szCs w:val="21"/>
        </w:rPr>
      </w:pPr>
    </w:p>
    <w:p w14:paraId="2E970120" w14:textId="2D4A6624" w:rsidR="00913921" w:rsidRDefault="00913921" w:rsidP="00913921">
      <w:pPr>
        <w:pStyle w:val="a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Pr="00913921">
        <w:rPr>
          <w:rFonts w:ascii="宋体" w:hAnsi="宋体"/>
          <w:sz w:val="24"/>
          <w:szCs w:val="24"/>
        </w:rPr>
        <w:t>)</w:t>
      </w:r>
      <w:r w:rsidRPr="00913921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运行结果截图</w:t>
      </w:r>
    </w:p>
    <w:p w14:paraId="7212E9E3" w14:textId="06656EEC" w:rsidR="00913921" w:rsidRDefault="00913921" w:rsidP="00913921">
      <w:pPr>
        <w:pStyle w:val="aa"/>
      </w:pPr>
    </w:p>
    <w:p w14:paraId="38309788" w14:textId="65EDCD05" w:rsidR="00143029" w:rsidRDefault="00DC00F6" w:rsidP="00913921">
      <w:pPr>
        <w:pStyle w:val="aa"/>
        <w:rPr>
          <w:noProof/>
        </w:rPr>
      </w:pPr>
      <w:r w:rsidRPr="00103ADC">
        <w:rPr>
          <w:noProof/>
          <w:color w:val="FF0000"/>
        </w:rPr>
        <mc:AlternateContent>
          <mc:Choice Requires="wpc">
            <w:drawing>
              <wp:inline distT="0" distB="0" distL="0" distR="0" wp14:anchorId="66EFACC1" wp14:editId="24B82D45">
                <wp:extent cx="5180330" cy="3311819"/>
                <wp:effectExtent l="0" t="0" r="1270" b="3175"/>
                <wp:docPr id="58" name="画布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矩形 32"/>
                        <wps:cNvSpPr/>
                        <wps:spPr>
                          <a:xfrm>
                            <a:off x="3923069" y="2182179"/>
                            <a:ext cx="1209865" cy="28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58BDF" w14:textId="174B4DD6" w:rsidR="0049405B" w:rsidRPr="0049405B" w:rsidRDefault="0049405B" w:rsidP="00DC00F6">
                              <w:pPr>
                                <w:jc w:val="center"/>
                                <w:rPr>
                                  <w:rFonts w:ascii="宋体" w:hAnsi="宋体"/>
                                </w:rPr>
                              </w:pPr>
                              <w:r w:rsidRPr="0049405B">
                                <w:t>AquaLine</w:t>
                              </w:r>
                              <w:r w:rsidRPr="0049405B">
                                <w:rPr>
                                  <w:rFonts w:ascii="宋体" w:hAnsi="宋体" w:hint="eastAsia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2312547" y="88491"/>
                            <a:ext cx="560438" cy="560438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100172" y="206476"/>
                            <a:ext cx="1038285" cy="30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3C0C8" w14:textId="77777777" w:rsidR="0049405B" w:rsidRDefault="0049405B" w:rsidP="00DC00F6">
                              <w:pPr>
                                <w:jc w:val="center"/>
                              </w:pPr>
                              <w:r>
                                <w:t>GreenA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1047123" y="899516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FEAD0" w14:textId="77777777" w:rsidR="0049405B" w:rsidRDefault="0049405B" w:rsidP="00AC6C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935244" y="1035431"/>
                            <a:ext cx="746072" cy="25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7792B" w14:textId="77777777" w:rsidR="0049405B" w:rsidRDefault="0049405B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BlueR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589864" y="2067588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1457659" y="2182180"/>
                            <a:ext cx="820010" cy="30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04F85" w14:textId="77777777" w:rsidR="0049405B" w:rsidRDefault="0049405B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Red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椭圆 39"/>
                        <wps:cNvSpPr/>
                        <wps:spPr>
                          <a:xfrm>
                            <a:off x="3011608" y="2097085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2805213" y="2235856"/>
                            <a:ext cx="937997" cy="28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7868C" w14:textId="77777777" w:rsidR="0049405B" w:rsidRDefault="0049405B" w:rsidP="00DC00F6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szCs w:val="21"/>
                                </w:rPr>
                                <w:t>Yellow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3542468" y="822825"/>
                            <a:ext cx="560070" cy="560070"/>
                          </a:xfrm>
                          <a:prstGeom prst="ellipse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378943" y="952041"/>
                            <a:ext cx="893380" cy="254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16B8B" w14:textId="77777777" w:rsidR="0049405B" w:rsidRPr="00103ADC" w:rsidRDefault="0049405B" w:rsidP="00DC00F6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</w:rPr>
                              </w:pPr>
                              <w:r w:rsidRPr="00103ADC">
                                <w:rPr>
                                  <w:rFonts w:eastAsia="等线"/>
                                  <w:color w:val="000000" w:themeColor="text1"/>
                                  <w:szCs w:val="21"/>
                                </w:rPr>
                                <w:t>BlackHi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43"/>
                        <wps:cNvCnPr/>
                        <wps:spPr>
                          <a:xfrm flipV="1">
                            <a:off x="1607193" y="566339"/>
                            <a:ext cx="622763" cy="463168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 flipV="1">
                            <a:off x="3457022" y="1451242"/>
                            <a:ext cx="235974" cy="598853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 flipH="1">
                            <a:off x="2023479" y="743319"/>
                            <a:ext cx="395256" cy="122706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V="1">
                            <a:off x="2262473" y="2412837"/>
                            <a:ext cx="628211" cy="1188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392248" y="1516135"/>
                            <a:ext cx="277269" cy="5427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 flipV="1">
                            <a:off x="2085491" y="775835"/>
                            <a:ext cx="395257" cy="123886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2713703" y="761017"/>
                            <a:ext cx="424754" cy="1306571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805213" y="628310"/>
                            <a:ext cx="681306" cy="3391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533713" y="1495515"/>
                            <a:ext cx="221296" cy="592857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2247654" y="2315526"/>
                            <a:ext cx="604747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92D05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4041058" y="2509886"/>
                            <a:ext cx="749218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B0F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矩形 54"/>
                        <wps:cNvSpPr/>
                        <wps:spPr>
                          <a:xfrm>
                            <a:off x="3923336" y="2533618"/>
                            <a:ext cx="1201914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18248" w14:textId="6AF9A6CD" w:rsidR="0049405B" w:rsidRPr="0049405B" w:rsidRDefault="0049405B" w:rsidP="00DC00F6">
                              <w:pPr>
                                <w:jc w:val="center"/>
                                <w:rPr>
                                  <w:rFonts w:ascii="宋体" w:hAnsi="宋体"/>
                                  <w:kern w:val="0"/>
                                  <w:sz w:val="24"/>
                                </w:rPr>
                              </w:pPr>
                              <w:r w:rsidRPr="0049405B">
                                <w:rPr>
                                  <w:szCs w:val="21"/>
                                </w:rPr>
                                <w:t>OrangeLine</w:t>
                              </w:r>
                              <w:r w:rsidRPr="0049405B">
                                <w:rPr>
                                  <w:rFonts w:ascii="宋体" w:hAnsi="宋体"/>
                                  <w:szCs w:val="21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4040811" y="2860868"/>
                            <a:ext cx="74866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4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矩形 56"/>
                        <wps:cNvSpPr/>
                        <wps:spPr>
                          <a:xfrm>
                            <a:off x="3913493" y="2896777"/>
                            <a:ext cx="1096497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87CB4" w14:textId="0B193AB7" w:rsidR="0049405B" w:rsidRPr="0049405B" w:rsidRDefault="0049405B" w:rsidP="00DC00F6">
                              <w:pPr>
                                <w:jc w:val="center"/>
                                <w:rPr>
                                  <w:rFonts w:ascii="宋体" w:hAnsi="宋体"/>
                                  <w:kern w:val="0"/>
                                  <w:sz w:val="24"/>
                                </w:rPr>
                              </w:pPr>
                              <w:r w:rsidRPr="0049405B">
                                <w:rPr>
                                  <w:szCs w:val="21"/>
                                </w:rPr>
                                <w:t>LimeLine</w:t>
                              </w:r>
                              <w:r w:rsidRPr="0049405B">
                                <w:rPr>
                                  <w:rFonts w:ascii="宋体" w:hAnsi="宋体"/>
                                  <w:szCs w:val="21"/>
                                </w:rPr>
                                <w:t>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4030968" y="3224059"/>
                            <a:ext cx="748665" cy="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51" y="2976989"/>
                            <a:ext cx="215328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90038" w14:textId="70886C8A" w:rsidR="0049405B" w:rsidRDefault="0049405B" w:rsidP="0014302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：公交路线地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EFACC1" id="画布 58" o:spid="_x0000_s1026" editas="canvas" style="width:407.9pt;height:260.75pt;mso-position-horizontal-relative:char;mso-position-vertical-relative:line" coordsize="51803,3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803;height:33115;visibility:visible;mso-wrap-style:square" filled="t">
                  <v:fill o:detectmouseclick="t"/>
                  <v:path o:connecttype="none"/>
                </v:shape>
                <v:rect id="矩形 32" o:spid="_x0000_s1028" style="position:absolute;left:39230;top:21821;width:12099;height:2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" filled="f" stroked="f" strokeweight=".5pt">
                  <v:textbox>
                    <w:txbxContent>
                      <w:p w14:paraId="39158BDF" w14:textId="174B4DD6" w:rsidR="0049405B" w:rsidRPr="0049405B" w:rsidRDefault="0049405B" w:rsidP="00DC00F6">
                        <w:pPr>
                          <w:jc w:val="center"/>
                          <w:rPr>
                            <w:rFonts w:ascii="宋体" w:hAnsi="宋体"/>
                          </w:rPr>
                        </w:pPr>
                        <w:r w:rsidRPr="0049405B">
                          <w:t>AquaLine</w:t>
                        </w:r>
                        <w:r w:rsidRPr="0049405B">
                          <w:rPr>
                            <w:rFonts w:ascii="宋体" w:hAnsi="宋体" w:hint="eastAsia"/>
                          </w:rPr>
                          <w:t>线</w:t>
                        </w:r>
                      </w:p>
                    </w:txbxContent>
                  </v:textbox>
                </v:rect>
                <v:oval id="椭圆 33" o:spid="_x0000_s1029" style="position:absolute;left:23125;top:884;width:5604;height:5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" fillcolor="#e7e6e6 [3214]" strokecolor="#e7e6e6 [3214]" strokeweight="1.5pt">
                  <v:stroke joinstyle="miter"/>
                </v:oval>
                <v:rect id="矩形 34" o:spid="_x0000_s1030" style="position:absolute;left:21001;top:2064;width:10383;height:3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<v:textbox>
                    <w:txbxContent>
                      <w:p w14:paraId="0AA3C0C8" w14:textId="77777777" w:rsidR="0049405B" w:rsidRDefault="0049405B" w:rsidP="00DC00F6">
                        <w:pPr>
                          <w:jc w:val="center"/>
                        </w:pPr>
                        <w:r>
                          <w:t>GreenAvenue</w:t>
                        </w:r>
                      </w:p>
                    </w:txbxContent>
                  </v:textbox>
                </v:rect>
                <v:oval id="椭圆 35" o:spid="_x0000_s1031" style="position:absolute;left:10471;top:8995;width:5600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" fillcolor="#e7e6e6 [3214]" strokecolor="#e7e6e6 [3214]" strokeweight="1.5pt">
                  <v:stroke joinstyle="miter"/>
                  <v:textbox>
                    <w:txbxContent>
                      <w:p w14:paraId="2DBFEAD0" w14:textId="77777777" w:rsidR="0049405B" w:rsidRDefault="0049405B" w:rsidP="00AC6C4B">
                        <w:pPr>
                          <w:jc w:val="center"/>
                        </w:pPr>
                      </w:p>
                    </w:txbxContent>
                  </v:textbox>
                </v:oval>
                <v:rect id="矩形 36" o:spid="_x0000_s1032" style="position:absolute;left:9352;top:10354;width:7461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<v:textbox>
                    <w:txbxContent>
                      <w:p w14:paraId="4727792B" w14:textId="77777777" w:rsidR="0049405B" w:rsidRDefault="0049405B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BlueRoad</w:t>
                        </w:r>
                      </w:p>
                    </w:txbxContent>
                  </v:textbox>
                </v:rect>
                <v:oval id="椭圆 37" o:spid="_x0000_s1033" style="position:absolute;left:15898;top:20675;width:5601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38" o:spid="_x0000_s1034" style="position:absolute;left:14576;top:21821;width:8200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It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7UESLb0AAADbAAAADwAAAAAAAAAA&#10;AAAAAAAHAgAAZHJzL2Rvd25yZXYueG1sUEsFBgAAAAADAAMAtwAAAPECAAAAAA==&#10;" filled="f" stroked="f">
                  <v:textbox>
                    <w:txbxContent>
                      <w:p w14:paraId="50604F85" w14:textId="77777777" w:rsidR="0049405B" w:rsidRDefault="0049405B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RedStreet</w:t>
                        </w:r>
                      </w:p>
                    </w:txbxContent>
                  </v:textbox>
                </v:rect>
                <v:oval id="椭圆 39" o:spid="_x0000_s1035" style="position:absolute;left:30116;top:20970;width:5600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" fillcolor="#e7e6e6 [3214]" strokecolor="#e7e6e6 [3214]" strokeweight="1.5pt">
                  <v:stroke joinstyle="miter"/>
                </v:oval>
                <v:rect id="矩形 40" o:spid="_x0000_s1036" style="position:absolute;left:28052;top:22358;width:93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W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SzFtVr0AAADbAAAADwAAAAAAAAAA&#10;AAAAAAAHAgAAZHJzL2Rvd25yZXYueG1sUEsFBgAAAAADAAMAtwAAAPECAAAAAA==&#10;" filled="f" stroked="f">
                  <v:textbox>
                    <w:txbxContent>
                      <w:p w14:paraId="19D7868C" w14:textId="77777777" w:rsidR="0049405B" w:rsidRDefault="0049405B" w:rsidP="00DC00F6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szCs w:val="21"/>
                          </w:rPr>
                          <w:t>YellowLake</w:t>
                        </w:r>
                      </w:p>
                    </w:txbxContent>
                  </v:textbox>
                </v:rect>
                <v:oval id="椭圆 41" o:spid="_x0000_s1037" style="position:absolute;left:35424;top:8228;width:5601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" fillcolor="#e7e6e6 [3214]" strokecolor="#e7e6e6 [3214]" strokeweight="1.5pt">
                  <v:stroke joinstyle="miter"/>
                </v:oval>
                <v:rect id="矩形 42" o:spid="_x0000_s1038" style="position:absolute;left:33789;top:9520;width:8934;height:2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a6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NSvVrrBAAAA2wAAAA8AAAAA&#10;AAAAAAAAAAAABwIAAGRycy9kb3ducmV2LnhtbFBLBQYAAAAAAwADALcAAAD1AgAAAAA=&#10;" filled="f" stroked="f">
                  <v:textbox>
                    <w:txbxContent>
                      <w:p w14:paraId="7C516B8B" w14:textId="77777777" w:rsidR="0049405B" w:rsidRPr="00103ADC" w:rsidRDefault="0049405B" w:rsidP="00DC00F6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</w:rPr>
                        </w:pPr>
                        <w:r w:rsidRPr="00103ADC">
                          <w:rPr>
                            <w:rFonts w:eastAsia="等线"/>
                            <w:color w:val="000000" w:themeColor="text1"/>
                            <w:szCs w:val="21"/>
                          </w:rPr>
                          <w:t>BlackHil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3" o:spid="_x0000_s1039" type="#_x0000_t32" style="position:absolute;left:16071;top:5663;width:6228;height:4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" strokecolor="#00b0f0">
                  <v:stroke endarrow="block" joinstyle="miter"/>
                </v:shape>
                <v:shape id="直接箭头连接符 44" o:spid="_x0000_s1040" type="#_x0000_t32" style="position:absolute;left:34570;top:14512;width:2359;height:59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" strokecolor="#00b0f0">
                  <v:stroke endarrow="block" joinstyle="miter"/>
                </v:shape>
                <v:shape id="直接箭头连接符 45" o:spid="_x0000_s1041" type="#_x0000_t32" style="position:absolute;left:20234;top:7433;width:3953;height:122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" strokecolor="#00b0f0">
                  <v:stroke endarrow="block" joinstyle="miter"/>
                </v:shape>
                <v:shape id="直接箭头连接符 46" o:spid="_x0000_s1042" type="#_x0000_t32" style="position:absolute;left:22624;top:24128;width:6282;height: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" strokecolor="#00b0f0">
                  <v:stroke endarrow="block" joinstyle="miter"/>
                </v:shape>
                <v:shape id="直接箭头连接符 47" o:spid="_x0000_s1043" type="#_x0000_t32" style="position:absolute;left:13922;top:15161;width:2773;height:5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" strokecolor="#ffc000">
                  <v:stroke endarrow="block"/>
                </v:shape>
                <v:shape id="直接箭头连接符 48" o:spid="_x0000_s1044" type="#_x0000_t32" style="position:absolute;left:20854;top:7758;width:3953;height:123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" strokecolor="#ffc000">
                  <v:stroke endarrow="block"/>
                </v:shape>
                <v:shape id="直接箭头连接符 49" o:spid="_x0000_s1045" type="#_x0000_t32" style="position:absolute;left:27137;top:7610;width:4247;height:130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" strokecolor="#ffc000">
                  <v:stroke endarrow="block"/>
                </v:shape>
                <v:shape id="直接箭头连接符 50" o:spid="_x0000_s1046" type="#_x0000_t32" style="position:absolute;left:28052;top:6283;width:6813;height:3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" strokecolor="#92d050">
                  <v:stroke endarrow="block" joinstyle="miter"/>
                </v:shape>
                <v:shape id="直接箭头连接符 51" o:spid="_x0000_s1047" type="#_x0000_t32" style="position:absolute;left:35337;top:14955;width:2213;height:59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" strokecolor="#92d050">
                  <v:stroke endarrow="block" joinstyle="miter"/>
                </v:shape>
                <v:shape id="直接箭头连接符 52" o:spid="_x0000_s1048" type="#_x0000_t32" style="position:absolute;left:22476;top:23155;width:60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" strokecolor="#92d050">
                  <v:stroke endarrow="block" joinstyle="miter"/>
                </v:shape>
                <v:shape id="直接箭头连接符 53" o:spid="_x0000_s1049" type="#_x0000_t32" style="position:absolute;left:40410;top:25098;width:74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" strokecolor="#00b0f0">
                  <v:stroke endarrow="block" joinstyle="miter"/>
                </v:shape>
                <v:rect id="矩形 54" o:spid="_x0000_s1050" style="position:absolute;left:39233;top:25336;width:12019;height:2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" filled="f" stroked="f" strokeweight=".5pt">
                  <v:textbox>
                    <w:txbxContent>
                      <w:p w14:paraId="06E18248" w14:textId="6AF9A6CD" w:rsidR="0049405B" w:rsidRPr="0049405B" w:rsidRDefault="0049405B" w:rsidP="00DC00F6">
                        <w:pPr>
                          <w:jc w:val="center"/>
                          <w:rPr>
                            <w:rFonts w:ascii="宋体" w:hAnsi="宋体"/>
                            <w:kern w:val="0"/>
                            <w:sz w:val="24"/>
                          </w:rPr>
                        </w:pPr>
                        <w:r w:rsidRPr="0049405B">
                          <w:rPr>
                            <w:szCs w:val="21"/>
                          </w:rPr>
                          <w:t>OrangeLine</w:t>
                        </w:r>
                        <w:r w:rsidRPr="0049405B">
                          <w:rPr>
                            <w:rFonts w:ascii="宋体" w:hAnsi="宋体"/>
                            <w:szCs w:val="21"/>
                          </w:rPr>
                          <w:t>线</w:t>
                        </w:r>
                      </w:p>
                    </w:txbxContent>
                  </v:textbox>
                </v:rect>
                <v:shape id="直接箭头连接符 55" o:spid="_x0000_s1051" type="#_x0000_t32" style="position:absolute;left:40408;top:28608;width:7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" strokecolor="#ffc000 [3207]">
                  <v:stroke endarrow="block" joinstyle="miter"/>
                </v:shape>
                <v:rect id="矩形 56" o:spid="_x0000_s1052" style="position:absolute;left:39134;top:28967;width:10965;height:2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" filled="f" stroked="f" strokeweight=".5pt">
                  <v:textbox>
                    <w:txbxContent>
                      <w:p w14:paraId="50787CB4" w14:textId="0B193AB7" w:rsidR="0049405B" w:rsidRPr="0049405B" w:rsidRDefault="0049405B" w:rsidP="00DC00F6">
                        <w:pPr>
                          <w:jc w:val="center"/>
                          <w:rPr>
                            <w:rFonts w:ascii="宋体" w:hAnsi="宋体"/>
                            <w:kern w:val="0"/>
                            <w:sz w:val="24"/>
                          </w:rPr>
                        </w:pPr>
                        <w:r w:rsidRPr="0049405B">
                          <w:rPr>
                            <w:szCs w:val="21"/>
                          </w:rPr>
                          <w:t>LimeLine</w:t>
                        </w:r>
                        <w:r w:rsidRPr="0049405B">
                          <w:rPr>
                            <w:rFonts w:ascii="宋体" w:hAnsi="宋体"/>
                            <w:szCs w:val="21"/>
                          </w:rPr>
                          <w:t>线</w:t>
                        </w:r>
                      </w:p>
                    </w:txbxContent>
                  </v:textbox>
                </v:rect>
                <v:shape id="直接箭头连接符 57" o:spid="_x0000_s1053" type="#_x0000_t32" style="position:absolute;left:40309;top:32240;width:7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" strokecolor="#a8d08d [1945]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16476;top:29769;width:2153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50390038" w14:textId="70886C8A" w:rsidR="0049405B" w:rsidRDefault="0049405B" w:rsidP="0014302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图</w:t>
                        </w:r>
                        <w:r>
                          <w:rPr>
                            <w:color w:val="000000"/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：公交路线地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1E559" w14:textId="77777777" w:rsidR="00143029" w:rsidRDefault="00143029" w:rsidP="00913921">
      <w:pPr>
        <w:pStyle w:val="aa"/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38A6F73F" wp14:editId="234AC869">
                <wp:extent cx="5501768" cy="2981325"/>
                <wp:effectExtent l="0" t="0" r="3810" b="9525"/>
                <wp:docPr id="196" name="画布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7972" y="2684145"/>
                            <a:ext cx="1044476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0982E" w14:textId="56718FBE" w:rsidR="0049405B" w:rsidRDefault="0049405B" w:rsidP="0014302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图</w:t>
                              </w:r>
                              <w:r>
                                <w:rPr>
                                  <w:color w:val="000000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：邻接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30275" y="161360"/>
                            <a:ext cx="758726" cy="4610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6ABB2" w14:textId="77777777" w:rsidR="0049405B" w:rsidRDefault="0049405B" w:rsidP="001430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43029">
                                <w:rPr>
                                  <w:color w:val="000000" w:themeColor="text1"/>
                                </w:rPr>
                                <w:t>Green</w:t>
                              </w:r>
                            </w:p>
                            <w:p w14:paraId="19F622AC" w14:textId="35796078" w:rsidR="0049405B" w:rsidRPr="00143029" w:rsidRDefault="0049405B" w:rsidP="0014302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43029">
                                <w:rPr>
                                  <w:color w:val="000000" w:themeColor="text1"/>
                                </w:rPr>
                                <w:t>A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矩形 201"/>
                        <wps:cNvSpPr/>
                        <wps:spPr>
                          <a:xfrm>
                            <a:off x="820568" y="161360"/>
                            <a:ext cx="393049" cy="4610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30814" y="679463"/>
                            <a:ext cx="75819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CD73E" w14:textId="6781F3DD" w:rsidR="0049405B" w:rsidRPr="00AC6C4B" w:rsidRDefault="0049405B" w:rsidP="00AC6C4B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</w:rPr>
                              </w:pPr>
                              <w:r w:rsidRPr="00103ADC">
                                <w:rPr>
                                  <w:rFonts w:eastAsia="等线"/>
                                  <w:color w:val="000000" w:themeColor="text1"/>
                                  <w:szCs w:val="21"/>
                                </w:rPr>
                                <w:t>BlackHi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821389" y="679463"/>
                            <a:ext cx="39243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30278" y="1186609"/>
                            <a:ext cx="75819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73F78" w14:textId="1FC18E11" w:rsidR="0049405B" w:rsidRDefault="0049405B" w:rsidP="00AC6C4B">
                              <w:pPr>
                                <w:jc w:val="center"/>
                              </w:pPr>
                              <w:r w:rsidRPr="00AC6C4B">
                                <w:rPr>
                                  <w:color w:val="000000"/>
                                  <w:szCs w:val="21"/>
                                </w:rPr>
                                <w:t>Yellow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820853" y="1186609"/>
                            <a:ext cx="39243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30278" y="1701439"/>
                            <a:ext cx="75819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C8DA0" w14:textId="2D9E5216" w:rsidR="0049405B" w:rsidRDefault="0049405B" w:rsidP="00AC6C4B">
                              <w:pPr>
                                <w:jc w:val="center"/>
                              </w:pPr>
                              <w:r w:rsidRPr="00AC6C4B">
                                <w:rPr>
                                  <w:color w:val="000000"/>
                                  <w:szCs w:val="21"/>
                                </w:rPr>
                                <w:t>Red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820853" y="1701439"/>
                            <a:ext cx="39243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30278" y="2208585"/>
                            <a:ext cx="75819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E7A05" w14:textId="10A50564" w:rsidR="0049405B" w:rsidRDefault="0049405B" w:rsidP="00AC6C4B">
                              <w:pPr>
                                <w:jc w:val="center"/>
                              </w:pPr>
                              <w:r w:rsidRPr="00AC6C4B">
                                <w:rPr>
                                  <w:color w:val="000000"/>
                                  <w:szCs w:val="21"/>
                                </w:rPr>
                                <w:t>BlueRo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820853" y="2208585"/>
                            <a:ext cx="39243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1309553" y="161392"/>
                            <a:ext cx="75755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ED964" w14:textId="23348E17" w:rsidR="0049405B" w:rsidRDefault="0049405B" w:rsidP="00AC6C4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color w:val="000000"/>
                                  <w:szCs w:val="21"/>
                                </w:rPr>
                                <w:t>BlackHi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100128" y="161392"/>
                            <a:ext cx="39179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2592787" y="156944"/>
                            <a:ext cx="75755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63D05" w14:textId="77777777" w:rsidR="0049405B" w:rsidRDefault="0049405B" w:rsidP="00AC6C4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Yellow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383362" y="156944"/>
                            <a:ext cx="39179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3868336" y="156944"/>
                            <a:ext cx="75755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E9EE0" w14:textId="77777777" w:rsidR="0049405B" w:rsidRDefault="0049405B" w:rsidP="00AC6C4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Red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4658911" y="156944"/>
                            <a:ext cx="39179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352B9" w14:textId="67FF6A9A" w:rsidR="0049405B" w:rsidRPr="00E63ECB" w:rsidRDefault="0049405B" w:rsidP="00E63E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63ECB">
                                <w:rPr>
                                  <w:rFonts w:hint="eastAsia"/>
                                  <w:color w:val="000000" w:themeColor="text1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矩形 100"/>
                        <wps:cNvSpPr/>
                        <wps:spPr>
                          <a:xfrm>
                            <a:off x="1328593" y="679463"/>
                            <a:ext cx="75692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4EC91" w14:textId="77777777" w:rsidR="0049405B" w:rsidRDefault="0049405B" w:rsidP="00AC6C4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Yellow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2119168" y="679463"/>
                            <a:ext cx="39116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88015" w14:textId="50330857" w:rsidR="0049405B" w:rsidRPr="00E63ECB" w:rsidRDefault="0049405B" w:rsidP="00E63E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63ECB">
                                <w:rPr>
                                  <w:rFonts w:hint="eastAsia"/>
                                  <w:color w:val="000000" w:themeColor="text1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1317237" y="1194293"/>
                            <a:ext cx="75755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4355E" w14:textId="77777777" w:rsidR="0049405B" w:rsidRDefault="0049405B" w:rsidP="00AC6C4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eastAsia="等线"/>
                                  <w:color w:val="000000"/>
                                  <w:szCs w:val="21"/>
                                </w:rPr>
                                <w:t>BlackHi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2107812" y="1194293"/>
                            <a:ext cx="39179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2592731" y="1194293"/>
                            <a:ext cx="75755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63EAF" w14:textId="77777777" w:rsidR="0049405B" w:rsidRDefault="0049405B" w:rsidP="00AC6C4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Red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3383306" y="1194293"/>
                            <a:ext cx="39179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0EC6E" w14:textId="56A8FBBD" w:rsidR="0049405B" w:rsidRPr="00E63ECB" w:rsidRDefault="0049405B" w:rsidP="00E63E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63ECB">
                                <w:rPr>
                                  <w:rFonts w:hint="eastAsia"/>
                                  <w:color w:val="000000" w:themeColor="text1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1328566" y="1701439"/>
                            <a:ext cx="75755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8F98B" w14:textId="77777777" w:rsidR="0049405B" w:rsidRDefault="0049405B" w:rsidP="00E63EC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YellowLak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2119141" y="1701439"/>
                            <a:ext cx="391795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2600471" y="1701439"/>
                            <a:ext cx="75819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F406E" w14:textId="77777777" w:rsidR="0049405B" w:rsidRDefault="0049405B" w:rsidP="00E63EC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reen</w:t>
                              </w:r>
                            </w:p>
                            <w:p w14:paraId="2E477090" w14:textId="77777777" w:rsidR="0049405B" w:rsidRDefault="0049405B" w:rsidP="00E63ECB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Aven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3391046" y="1701439"/>
                            <a:ext cx="39243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1F4A7" w14:textId="1DDDB327" w:rsidR="0049405B" w:rsidRPr="00E63ECB" w:rsidRDefault="0049405B" w:rsidP="00E63E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63ECB">
                                <w:rPr>
                                  <w:rFonts w:hint="eastAsia"/>
                                  <w:color w:val="000000" w:themeColor="text1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1317210" y="2231637"/>
                            <a:ext cx="75819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821FC" w14:textId="77777777" w:rsidR="0049405B" w:rsidRDefault="0049405B" w:rsidP="00E63EC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Green</w:t>
                              </w:r>
                            </w:p>
                            <w:p w14:paraId="5CFC9B22" w14:textId="77777777" w:rsidR="0049405B" w:rsidRDefault="0049405B" w:rsidP="00E63ECB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Aven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2107785" y="2231637"/>
                            <a:ext cx="39243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矩形 114"/>
                        <wps:cNvSpPr/>
                        <wps:spPr>
                          <a:xfrm>
                            <a:off x="2592731" y="2231637"/>
                            <a:ext cx="75692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D8489" w14:textId="77777777" w:rsidR="0049405B" w:rsidRDefault="0049405B" w:rsidP="00E63EC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Cs w:val="21"/>
                                </w:rPr>
                                <w:t>Red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矩形 115"/>
                        <wps:cNvSpPr/>
                        <wps:spPr>
                          <a:xfrm>
                            <a:off x="3383306" y="2231637"/>
                            <a:ext cx="391160" cy="4610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2B6C7" w14:textId="5453A954" w:rsidR="0049405B" w:rsidRPr="00E63ECB" w:rsidRDefault="0049405B" w:rsidP="00E63E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63ECB">
                                <w:rPr>
                                  <w:rFonts w:hint="eastAsia"/>
                                  <w:color w:val="000000" w:themeColor="text1"/>
                                </w:rPr>
                                <w:t>^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箭头: 右 203"/>
                        <wps:cNvSpPr/>
                        <wps:spPr>
                          <a:xfrm>
                            <a:off x="983556" y="376517"/>
                            <a:ext cx="315046" cy="9220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箭头: 右 118"/>
                        <wps:cNvSpPr/>
                        <wps:spPr>
                          <a:xfrm>
                            <a:off x="2270241" y="356733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箭头: 右 119"/>
                        <wps:cNvSpPr/>
                        <wps:spPr>
                          <a:xfrm>
                            <a:off x="3542472" y="349739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箭头: 右 120"/>
                        <wps:cNvSpPr/>
                        <wps:spPr>
                          <a:xfrm>
                            <a:off x="1002257" y="880857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箭头: 右 121"/>
                        <wps:cNvSpPr/>
                        <wps:spPr>
                          <a:xfrm>
                            <a:off x="1002257" y="1362697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箭头: 右 122"/>
                        <wps:cNvSpPr/>
                        <wps:spPr>
                          <a:xfrm>
                            <a:off x="1002257" y="1882865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箭头: 右 123"/>
                        <wps:cNvSpPr/>
                        <wps:spPr>
                          <a:xfrm>
                            <a:off x="1013586" y="2403032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箭头: 右 124"/>
                        <wps:cNvSpPr/>
                        <wps:spPr>
                          <a:xfrm>
                            <a:off x="2285461" y="1379123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箭头: 右 126"/>
                        <wps:cNvSpPr/>
                        <wps:spPr>
                          <a:xfrm>
                            <a:off x="2277722" y="1904766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箭头: 右 127"/>
                        <wps:cNvSpPr/>
                        <wps:spPr>
                          <a:xfrm>
                            <a:off x="2270196" y="2440447"/>
                            <a:ext cx="314960" cy="920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6F73F" id="画布 196" o:spid="_x0000_s1055" editas="canvas" style="width:433.2pt;height:234.75pt;mso-position-horizontal-relative:char;mso-position-vertical-relative:line" coordsize="55016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">
                <v:shape id="_x0000_s1056" type="#_x0000_t75" style="position:absolute;width:55016;height:29813;visibility:visible;mso-wrap-style:square" filled="t">
                  <v:fill o:detectmouseclick="t"/>
                  <v:path o:connecttype="none"/>
                </v:shape>
                <v:shape id="_x0000_s1057" type="#_x0000_t202" style="position:absolute;left:19779;top:26841;width:1044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21C0982E" w14:textId="56718FBE" w:rsidR="0049405B" w:rsidRDefault="0049405B" w:rsidP="0014302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图</w:t>
                        </w:r>
                        <w:r>
                          <w:rPr>
                            <w:color w:val="000000"/>
                            <w:szCs w:val="21"/>
                          </w:rPr>
                          <w:t>2</w:t>
                        </w: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：邻接表</w:t>
                        </w:r>
                      </w:p>
                    </w:txbxContent>
                  </v:textbox>
                </v:shape>
                <v:rect id="矩形 197" o:spid="_x0000_s1058" style="position:absolute;left:302;top:1613;width:7588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" fillcolor="#d8d8d8 [2732]" strokecolor="#7f7f7f [1612]" strokeweight="1.5pt">
                  <v:textbox>
                    <w:txbxContent>
                      <w:p w14:paraId="0C76ABB2" w14:textId="77777777" w:rsidR="0049405B" w:rsidRDefault="0049405B" w:rsidP="001430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43029">
                          <w:rPr>
                            <w:color w:val="000000" w:themeColor="text1"/>
                          </w:rPr>
                          <w:t>Green</w:t>
                        </w:r>
                      </w:p>
                      <w:p w14:paraId="19F622AC" w14:textId="35796078" w:rsidR="0049405B" w:rsidRPr="00143029" w:rsidRDefault="0049405B" w:rsidP="0014302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43029">
                          <w:rPr>
                            <w:color w:val="000000" w:themeColor="text1"/>
                          </w:rPr>
                          <w:t>Avenue</w:t>
                        </w:r>
                      </w:p>
                    </w:txbxContent>
                  </v:textbox>
                </v:rect>
                <v:rect id="矩形 201" o:spid="_x0000_s1059" style="position:absolute;left:8205;top:1613;width:3931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" fillcolor="#d8d8d8 [2732]" strokecolor="#525252 [1606]" strokeweight="1pt"/>
                <v:rect id="矩形 86" o:spid="_x0000_s1060" style="position:absolute;left:308;top:6794;width:758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" fillcolor="#d8d8d8 [2732]" strokecolor="#7f7f7f [1612]" strokeweight="1.5pt">
                  <v:textbox>
                    <w:txbxContent>
                      <w:p w14:paraId="095CD73E" w14:textId="6781F3DD" w:rsidR="0049405B" w:rsidRPr="00AC6C4B" w:rsidRDefault="0049405B" w:rsidP="00AC6C4B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</w:rPr>
                        </w:pPr>
                        <w:r w:rsidRPr="00103ADC">
                          <w:rPr>
                            <w:rFonts w:eastAsia="等线"/>
                            <w:color w:val="000000" w:themeColor="text1"/>
                            <w:szCs w:val="21"/>
                          </w:rPr>
                          <w:t>BlackHill</w:t>
                        </w:r>
                      </w:p>
                    </w:txbxContent>
                  </v:textbox>
                </v:rect>
                <v:rect id="矩形 87" o:spid="_x0000_s1061" style="position:absolute;left:8213;top:6794;width:392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" fillcolor="#d8d8d8 [2732]" strokecolor="#525252 [1606]" strokeweight="1pt"/>
                <v:rect id="矩形 88" o:spid="_x0000_s1062" style="position:absolute;left:302;top:11866;width:758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" fillcolor="#d8d8d8 [2732]" strokecolor="#7f7f7f [1612]" strokeweight="1.5pt">
                  <v:textbox>
                    <w:txbxContent>
                      <w:p w14:paraId="03673F78" w14:textId="1FC18E11" w:rsidR="0049405B" w:rsidRDefault="0049405B" w:rsidP="00AC6C4B">
                        <w:pPr>
                          <w:jc w:val="center"/>
                        </w:pPr>
                        <w:r w:rsidRPr="00AC6C4B">
                          <w:rPr>
                            <w:color w:val="000000"/>
                            <w:szCs w:val="21"/>
                          </w:rPr>
                          <w:t>YellowLake</w:t>
                        </w:r>
                      </w:p>
                    </w:txbxContent>
                  </v:textbox>
                </v:rect>
                <v:rect id="矩形 89" o:spid="_x0000_s1063" style="position:absolute;left:8208;top:11866;width:392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" fillcolor="#d8d8d8 [2732]" strokecolor="#525252 [1606]" strokeweight="1pt"/>
                <v:rect id="矩形 90" o:spid="_x0000_s1064" style="position:absolute;left:302;top:17014;width:758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" fillcolor="#d8d8d8 [2732]" strokecolor="#7f7f7f [1612]" strokeweight="1.5pt">
                  <v:textbox>
                    <w:txbxContent>
                      <w:p w14:paraId="392C8DA0" w14:textId="2D9E5216" w:rsidR="0049405B" w:rsidRDefault="0049405B" w:rsidP="00AC6C4B">
                        <w:pPr>
                          <w:jc w:val="center"/>
                        </w:pPr>
                        <w:r w:rsidRPr="00AC6C4B">
                          <w:rPr>
                            <w:color w:val="000000"/>
                            <w:szCs w:val="21"/>
                          </w:rPr>
                          <w:t>RedStreet</w:t>
                        </w:r>
                      </w:p>
                    </w:txbxContent>
                  </v:textbox>
                </v:rect>
                <v:rect id="矩形 91" o:spid="_x0000_s1065" style="position:absolute;left:8208;top:17014;width:392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" fillcolor="#d8d8d8 [2732]" strokecolor="#525252 [1606]" strokeweight="1pt"/>
                <v:rect id="矩形 92" o:spid="_x0000_s1066" style="position:absolute;left:302;top:22085;width:758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" fillcolor="#d8d8d8 [2732]" strokecolor="#7f7f7f [1612]" strokeweight="1.5pt">
                  <v:textbox>
                    <w:txbxContent>
                      <w:p w14:paraId="406E7A05" w14:textId="10A50564" w:rsidR="0049405B" w:rsidRDefault="0049405B" w:rsidP="00AC6C4B">
                        <w:pPr>
                          <w:jc w:val="center"/>
                        </w:pPr>
                        <w:r w:rsidRPr="00AC6C4B">
                          <w:rPr>
                            <w:color w:val="000000"/>
                            <w:szCs w:val="21"/>
                          </w:rPr>
                          <w:t>BlueRoad</w:t>
                        </w:r>
                      </w:p>
                    </w:txbxContent>
                  </v:textbox>
                </v:rect>
                <v:rect id="矩形 93" o:spid="_x0000_s1067" style="position:absolute;left:8208;top:22085;width:392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" fillcolor="#d8d8d8 [2732]" strokecolor="#525252 [1606]" strokeweight="1pt"/>
                <v:rect id="矩形 94" o:spid="_x0000_s1068" style="position:absolute;left:13095;top:1613;width:7576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" fillcolor="#d8d8d8 [2732]" strokecolor="#7f7f7f [1612]" strokeweight="1.5pt">
                  <v:textbox>
                    <w:txbxContent>
                      <w:p w14:paraId="6FDED964" w14:textId="23348E17" w:rsidR="0049405B" w:rsidRDefault="0049405B" w:rsidP="00AC6C4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color w:val="000000"/>
                            <w:szCs w:val="21"/>
                          </w:rPr>
                          <w:t>BlackHill</w:t>
                        </w:r>
                      </w:p>
                    </w:txbxContent>
                  </v:textbox>
                </v:rect>
                <v:rect id="矩形 95" o:spid="_x0000_s1069" style="position:absolute;left:21001;top:1613;width:3918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" fillcolor="#d8d8d8 [2732]" strokecolor="#525252 [1606]" strokeweight="1pt"/>
                <v:rect id="矩形 96" o:spid="_x0000_s1070" style="position:absolute;left:25927;top:1569;width:757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" fillcolor="#d8d8d8 [2732]" strokecolor="#7f7f7f [1612]" strokeweight="1.5pt">
                  <v:textbox>
                    <w:txbxContent>
                      <w:p w14:paraId="02063D05" w14:textId="77777777" w:rsidR="0049405B" w:rsidRDefault="0049405B" w:rsidP="00AC6C4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YellowLake</w:t>
                        </w:r>
                      </w:p>
                    </w:txbxContent>
                  </v:textbox>
                </v:rect>
                <v:rect id="矩形 97" o:spid="_x0000_s1071" style="position:absolute;left:33833;top:1569;width:3918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" fillcolor="#d8d8d8 [2732]" strokecolor="#525252 [1606]" strokeweight="1pt"/>
                <v:rect id="矩形 98" o:spid="_x0000_s1072" style="position:absolute;left:38683;top:1569;width:757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" fillcolor="#d8d8d8 [2732]" strokecolor="#7f7f7f [1612]" strokeweight="1.5pt">
                  <v:textbox>
                    <w:txbxContent>
                      <w:p w14:paraId="47FE9EE0" w14:textId="77777777" w:rsidR="0049405B" w:rsidRDefault="0049405B" w:rsidP="00AC6C4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RedStreet</w:t>
                        </w:r>
                      </w:p>
                    </w:txbxContent>
                  </v:textbox>
                </v:rect>
                <v:rect id="矩形 99" o:spid="_x0000_s1073" style="position:absolute;left:46589;top:1569;width:3918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" fillcolor="#d8d8d8 [2732]" strokecolor="#525252 [1606]" strokeweight="1pt">
                  <v:textbox>
                    <w:txbxContent>
                      <w:p w14:paraId="497352B9" w14:textId="67FF6A9A" w:rsidR="0049405B" w:rsidRPr="00E63ECB" w:rsidRDefault="0049405B" w:rsidP="00E63E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63ECB">
                          <w:rPr>
                            <w:rFonts w:hint="eastAsia"/>
                            <w:color w:val="000000" w:themeColor="text1"/>
                          </w:rPr>
                          <w:t>^</w:t>
                        </w:r>
                      </w:p>
                    </w:txbxContent>
                  </v:textbox>
                </v:rect>
                <v:rect id="矩形 100" o:spid="_x0000_s1074" style="position:absolute;left:13285;top:6794;width:7570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" fillcolor="#d8d8d8 [2732]" strokecolor="#7f7f7f [1612]" strokeweight="1.5pt">
                  <v:textbox>
                    <w:txbxContent>
                      <w:p w14:paraId="6064EC91" w14:textId="77777777" w:rsidR="0049405B" w:rsidRDefault="0049405B" w:rsidP="00AC6C4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YellowLake</w:t>
                        </w:r>
                      </w:p>
                    </w:txbxContent>
                  </v:textbox>
                </v:rect>
                <v:rect id="矩形 101" o:spid="_x0000_s1075" style="position:absolute;left:21191;top:6794;width:391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" fillcolor="#d8d8d8 [2732]" strokecolor="#525252 [1606]" strokeweight="1pt">
                  <v:textbox>
                    <w:txbxContent>
                      <w:p w14:paraId="78988015" w14:textId="50330857" w:rsidR="0049405B" w:rsidRPr="00E63ECB" w:rsidRDefault="0049405B" w:rsidP="00E63E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63ECB">
                          <w:rPr>
                            <w:rFonts w:hint="eastAsia"/>
                            <w:color w:val="000000" w:themeColor="text1"/>
                          </w:rPr>
                          <w:t>^</w:t>
                        </w:r>
                      </w:p>
                    </w:txbxContent>
                  </v:textbox>
                </v:rect>
                <v:rect id="矩形 102" o:spid="_x0000_s1076" style="position:absolute;left:13172;top:11942;width:7575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" fillcolor="#d8d8d8 [2732]" strokecolor="#7f7f7f [1612]" strokeweight="1.5pt">
                  <v:textbox>
                    <w:txbxContent>
                      <w:p w14:paraId="0E24355E" w14:textId="77777777" w:rsidR="0049405B" w:rsidRDefault="0049405B" w:rsidP="00AC6C4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eastAsia="等线"/>
                            <w:color w:val="000000"/>
                            <w:szCs w:val="21"/>
                          </w:rPr>
                          <w:t>BlackHill</w:t>
                        </w:r>
                      </w:p>
                    </w:txbxContent>
                  </v:textbox>
                </v:rect>
                <v:rect id="矩形 103" o:spid="_x0000_s1077" style="position:absolute;left:21078;top:11942;width:3918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" fillcolor="#d8d8d8 [2732]" strokecolor="#525252 [1606]" strokeweight="1pt"/>
                <v:rect id="矩形 106" o:spid="_x0000_s1078" style="position:absolute;left:25927;top:11942;width:7575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" fillcolor="#d8d8d8 [2732]" strokecolor="#7f7f7f [1612]" strokeweight="1.5pt">
                  <v:textbox>
                    <w:txbxContent>
                      <w:p w14:paraId="76563EAF" w14:textId="77777777" w:rsidR="0049405B" w:rsidRDefault="0049405B" w:rsidP="00AC6C4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RedStreet</w:t>
                        </w:r>
                      </w:p>
                    </w:txbxContent>
                  </v:textbox>
                </v:rect>
                <v:rect id="矩形 107" o:spid="_x0000_s1079" style="position:absolute;left:33833;top:11942;width:3918;height: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" fillcolor="#d8d8d8 [2732]" strokecolor="#525252 [1606]" strokeweight="1pt">
                  <v:textbox>
                    <w:txbxContent>
                      <w:p w14:paraId="6BC0EC6E" w14:textId="56A8FBBD" w:rsidR="0049405B" w:rsidRPr="00E63ECB" w:rsidRDefault="0049405B" w:rsidP="00E63E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63ECB">
                          <w:rPr>
                            <w:rFonts w:hint="eastAsia"/>
                            <w:color w:val="000000" w:themeColor="text1"/>
                          </w:rPr>
                          <w:t>^</w:t>
                        </w:r>
                      </w:p>
                    </w:txbxContent>
                  </v:textbox>
                </v:rect>
                <v:rect id="矩形 108" o:spid="_x0000_s1080" style="position:absolute;left:13285;top:17014;width:757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" fillcolor="#d8d8d8 [2732]" strokecolor="#7f7f7f [1612]" strokeweight="1.5pt">
                  <v:textbox>
                    <w:txbxContent>
                      <w:p w14:paraId="62D8F98B" w14:textId="77777777" w:rsidR="0049405B" w:rsidRDefault="0049405B" w:rsidP="00E63EC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YellowLake</w:t>
                        </w:r>
                      </w:p>
                    </w:txbxContent>
                  </v:textbox>
                </v:rect>
                <v:rect id="矩形 109" o:spid="_x0000_s1081" style="position:absolute;left:21191;top:17014;width:3918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" fillcolor="#d8d8d8 [2732]" strokecolor="#525252 [1606]" strokeweight="1pt"/>
                <v:rect id="矩形 110" o:spid="_x0000_s1082" style="position:absolute;left:26004;top:17014;width:758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" fillcolor="#d8d8d8 [2732]" strokecolor="#7f7f7f [1612]" strokeweight="1.5pt">
                  <v:textbox>
                    <w:txbxContent>
                      <w:p w14:paraId="10AF406E" w14:textId="77777777" w:rsidR="0049405B" w:rsidRDefault="0049405B" w:rsidP="00E63EC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reen</w:t>
                        </w:r>
                      </w:p>
                      <w:p w14:paraId="2E477090" w14:textId="77777777" w:rsidR="0049405B" w:rsidRDefault="0049405B" w:rsidP="00E63ECB">
                        <w:pPr>
                          <w:jc w:val="center"/>
                        </w:pPr>
                        <w:r>
                          <w:rPr>
                            <w:color w:val="000000"/>
                            <w:szCs w:val="21"/>
                          </w:rPr>
                          <w:t>Avenue</w:t>
                        </w:r>
                      </w:p>
                    </w:txbxContent>
                  </v:textbox>
                </v:rect>
                <v:rect id="矩形 111" o:spid="_x0000_s1083" style="position:absolute;left:33910;top:17014;width:3924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" fillcolor="#d8d8d8 [2732]" strokecolor="#525252 [1606]" strokeweight="1pt">
                  <v:textbox>
                    <w:txbxContent>
                      <w:p w14:paraId="7E41F4A7" w14:textId="1DDDB327" w:rsidR="0049405B" w:rsidRPr="00E63ECB" w:rsidRDefault="0049405B" w:rsidP="00E63E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63ECB">
                          <w:rPr>
                            <w:rFonts w:hint="eastAsia"/>
                            <w:color w:val="000000" w:themeColor="text1"/>
                          </w:rPr>
                          <w:t>^</w:t>
                        </w:r>
                      </w:p>
                    </w:txbxContent>
                  </v:textbox>
                </v:rect>
                <v:rect id="矩形 112" o:spid="_x0000_s1084" style="position:absolute;left:13172;top:22316;width:758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" fillcolor="#d8d8d8 [2732]" strokecolor="#7f7f7f [1612]" strokeweight="1.5pt">
                  <v:textbox>
                    <w:txbxContent>
                      <w:p w14:paraId="32B821FC" w14:textId="77777777" w:rsidR="0049405B" w:rsidRDefault="0049405B" w:rsidP="00E63EC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Green</w:t>
                        </w:r>
                      </w:p>
                      <w:p w14:paraId="5CFC9B22" w14:textId="77777777" w:rsidR="0049405B" w:rsidRDefault="0049405B" w:rsidP="00E63ECB">
                        <w:pPr>
                          <w:jc w:val="center"/>
                        </w:pPr>
                        <w:r>
                          <w:rPr>
                            <w:color w:val="000000"/>
                            <w:szCs w:val="21"/>
                          </w:rPr>
                          <w:t>Avenue</w:t>
                        </w:r>
                      </w:p>
                    </w:txbxContent>
                  </v:textbox>
                </v:rect>
                <v:rect id="矩形 113" o:spid="_x0000_s1085" style="position:absolute;left:21077;top:22316;width:3925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" fillcolor="#d8d8d8 [2732]" strokecolor="#525252 [1606]" strokeweight="1pt"/>
                <v:rect id="矩形 114" o:spid="_x0000_s1086" style="position:absolute;left:25927;top:22316;width:756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" fillcolor="#d8d8d8 [2732]" strokecolor="#7f7f7f [1612]" strokeweight="1.5pt">
                  <v:textbox>
                    <w:txbxContent>
                      <w:p w14:paraId="00ED8489" w14:textId="77777777" w:rsidR="0049405B" w:rsidRDefault="0049405B" w:rsidP="00E63EC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color w:val="000000"/>
                            <w:szCs w:val="21"/>
                          </w:rPr>
                          <w:t>RedStreet</w:t>
                        </w:r>
                      </w:p>
                    </w:txbxContent>
                  </v:textbox>
                </v:rect>
                <v:rect id="矩形 115" o:spid="_x0000_s1087" style="position:absolute;left:33833;top:22316;width:3911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" fillcolor="#d8d8d8 [2732]" strokecolor="#525252 [1606]" strokeweight="1pt">
                  <v:textbox>
                    <w:txbxContent>
                      <w:p w14:paraId="5EA2B6C7" w14:textId="5453A954" w:rsidR="0049405B" w:rsidRPr="00E63ECB" w:rsidRDefault="0049405B" w:rsidP="00E63E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63ECB">
                          <w:rPr>
                            <w:rFonts w:hint="eastAsia"/>
                            <w:color w:val="000000" w:themeColor="text1"/>
                          </w:rPr>
                          <w:t>^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03" o:spid="_x0000_s1088" type="#_x0000_t13" style="position:absolute;left:9835;top:3765;width:3151;height: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" adj="18439" fillcolor="black [3200]" strokecolor="black [1600]" strokeweight="1pt"/>
                <v:shape id="箭头: 右 118" o:spid="_x0000_s1089" type="#_x0000_t13" style="position:absolute;left:22702;top:3567;width:3150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" adj="18443" fillcolor="black [3200]" strokecolor="black [1600]" strokeweight="1pt"/>
                <v:shape id="箭头: 右 119" o:spid="_x0000_s1090" type="#_x0000_t13" style="position:absolute;left:35424;top:3497;width:3150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" adj="18443" fillcolor="black [3200]" strokecolor="black [1600]" strokeweight="1pt"/>
                <v:shape id="箭头: 右 120" o:spid="_x0000_s1091" type="#_x0000_t13" style="position:absolute;left:10022;top:8808;width:3150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" adj="18443" fillcolor="black [3200]" strokecolor="black [1600]" strokeweight="1pt"/>
                <v:shape id="箭头: 右 121" o:spid="_x0000_s1092" type="#_x0000_t13" style="position:absolute;left:10022;top:13626;width:3150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" adj="18443" fillcolor="black [3200]" strokecolor="black [1600]" strokeweight="1pt"/>
                <v:shape id="箭头: 右 122" o:spid="_x0000_s1093" type="#_x0000_t13" style="position:absolute;left:10022;top:18828;width:3150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" adj="18443" fillcolor="black [3200]" strokecolor="black [1600]" strokeweight="1pt"/>
                <v:shape id="箭头: 右 123" o:spid="_x0000_s1094" type="#_x0000_t13" style="position:absolute;left:10135;top:24030;width:3150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" adj="18443" fillcolor="black [3200]" strokecolor="black [1600]" strokeweight="1pt"/>
                <v:shape id="箭头: 右 124" o:spid="_x0000_s1095" type="#_x0000_t13" style="position:absolute;left:22854;top:13791;width:3150;height: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" adj="18443" fillcolor="black [3200]" strokecolor="black [1600]" strokeweight="1pt"/>
                <v:shape id="箭头: 右 126" o:spid="_x0000_s1096" type="#_x0000_t13" style="position:absolute;left:22777;top:19047;width:3149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" adj="18443" fillcolor="black [3200]" strokecolor="black [1600]" strokeweight="1pt"/>
                <v:shape id="箭头: 右 127" o:spid="_x0000_s1097" type="#_x0000_t13" style="position:absolute;left:22701;top:24404;width:3150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" adj="18443" fillcolor="black [3200]" strokecolor="black [1600]" strokeweight="1pt"/>
                <w10:anchorlock/>
              </v:group>
            </w:pict>
          </mc:Fallback>
        </mc:AlternateContent>
      </w:r>
    </w:p>
    <w:p w14:paraId="6F6E4B53" w14:textId="41BA91AD" w:rsidR="00143029" w:rsidRDefault="0068237A" w:rsidP="00913921">
      <w:pPr>
        <w:pStyle w:val="aa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D736381" wp14:editId="5A7ECD70">
                <wp:simplePos x="0" y="0"/>
                <wp:positionH relativeFrom="column">
                  <wp:posOffset>151760</wp:posOffset>
                </wp:positionH>
                <wp:positionV relativeFrom="paragraph">
                  <wp:posOffset>-568618</wp:posOffset>
                </wp:positionV>
                <wp:extent cx="5202090" cy="2773936"/>
                <wp:effectExtent l="0" t="0" r="0" b="762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2090" cy="2773936"/>
                          <a:chOff x="0" y="0"/>
                          <a:chExt cx="5048116" cy="2611345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4771785" cy="2611345"/>
                            <a:chOff x="0" y="0"/>
                            <a:chExt cx="4538345" cy="2611345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67560" b="70895"/>
                            <a:stretch/>
                          </pic:blipFill>
                          <pic:spPr bwMode="auto">
                            <a:xfrm>
                              <a:off x="0" y="0"/>
                              <a:ext cx="4538345" cy="2289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7022" y="2312895"/>
                              <a:ext cx="2048510" cy="29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A0028" w14:textId="1073464B" w:rsidR="0049405B" w:rsidRPr="003A541F" w:rsidRDefault="0049405B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3A541F">
                                  <w:rPr>
                                    <w:rFonts w:hint="eastAsia"/>
                                    <w:color w:val="000000" w:themeColor="text1"/>
                                  </w:rPr>
                                  <w:t>图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3</w:t>
                                </w:r>
                                <w:r w:rsidRPr="003A541F">
                                  <w:rPr>
                                    <w:rFonts w:hint="eastAsia"/>
                                    <w:color w:val="000000" w:themeColor="text1"/>
                                  </w:rPr>
                                  <w:t>：显示某条公交路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827" y="1360073"/>
                            <a:ext cx="295783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A257E4" w14:textId="3AFE740F" w:rsidR="0049405B" w:rsidRPr="0049405B" w:rsidRDefault="0049405B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说明：输入“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1”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，表示用户要显示某条公交线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22191" y="1659751"/>
                            <a:ext cx="4225925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4E52F" w14:textId="75171CB0" w:rsidR="0049405B" w:rsidRPr="0049405B" w:rsidRDefault="0049405B" w:rsidP="00B62DE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说明：输入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”</w:t>
                              </w:r>
                              <w:r w:rsidRPr="0049405B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21"/>
                                </w:rPr>
                                <w:t>AquaLine”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，表示显示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AquaLine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公交线（图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1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中用蓝色表示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36381" id="组合 209" o:spid="_x0000_s1098" style="position:absolute;margin-left:11.95pt;margin-top:-44.75pt;width:409.6pt;height:218.4pt;z-index:251669504;mso-position-horizontal-relative:text;mso-position-vertical-relative:text;mso-width-relative:margin;mso-height-relative:margin" coordsize="50481,26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">
                <v:group id="组合 7" o:spid="_x0000_s1099" style="position:absolute;width:47717;height:26113" coordsize="45383,2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图片 4" o:spid="_x0000_s1100" type="#_x0000_t75" style="position:absolute;width:45383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">
                    <v:imagedata r:id="rId11" o:title="" cropbottom="46462f" cropleft="-1f" cropright="44276f"/>
                  </v:shape>
                  <v:shape id="_x0000_s1101" type="#_x0000_t202" style="position:absolute;left:13370;top:23128;width:2048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7BFA0028" w14:textId="1073464B" w:rsidR="0049405B" w:rsidRPr="003A541F" w:rsidRDefault="0049405B">
                          <w:pPr>
                            <w:rPr>
                              <w:color w:val="000000" w:themeColor="text1"/>
                            </w:rPr>
                          </w:pPr>
                          <w:r w:rsidRPr="003A541F">
                            <w:rPr>
                              <w:rFonts w:hint="eastAsia"/>
                              <w:color w:val="000000" w:themeColor="text1"/>
                            </w:rPr>
                            <w:t>图</w:t>
                          </w:r>
                          <w:r>
                            <w:rPr>
                              <w:color w:val="000000" w:themeColor="text1"/>
                            </w:rPr>
                            <w:t>3</w:t>
                          </w:r>
                          <w:r w:rsidRPr="003A541F">
                            <w:rPr>
                              <w:rFonts w:hint="eastAsia"/>
                              <w:color w:val="000000" w:themeColor="text1"/>
                            </w:rPr>
                            <w:t>：显示某条公交路线</w:t>
                          </w:r>
                        </w:p>
                      </w:txbxContent>
                    </v:textbox>
                  </v:shape>
                </v:group>
                <v:shape id="_x0000_s1102" type="#_x0000_t202" style="position:absolute;left:6608;top:13600;width:2957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1BA257E4" w14:textId="3AFE740F" w:rsidR="0049405B" w:rsidRPr="0049405B" w:rsidRDefault="0049405B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说明：输入“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1”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，表示用户要显示某条公交线路</w:t>
                        </w:r>
                      </w:p>
                    </w:txbxContent>
                  </v:textbox>
                </v:shape>
                <v:shape id="_x0000_s1103" type="#_x0000_t202" style="position:absolute;left:8221;top:16597;width:4226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0164E52F" w14:textId="75171CB0" w:rsidR="0049405B" w:rsidRPr="0049405B" w:rsidRDefault="0049405B" w:rsidP="00B62DED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说明：输入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”</w:t>
                        </w:r>
                        <w:r w:rsidRPr="0049405B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21"/>
                          </w:rPr>
                          <w:t>AquaLine”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，表示显示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AquaLine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公交线（图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1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中用蓝色表示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1B25F1" w14:textId="1E8B5E80" w:rsidR="00143029" w:rsidRDefault="00143029" w:rsidP="00913921">
      <w:pPr>
        <w:pStyle w:val="aa"/>
        <w:rPr>
          <w:noProof/>
        </w:rPr>
      </w:pPr>
    </w:p>
    <w:p w14:paraId="63B52712" w14:textId="1AEDC9E6" w:rsidR="00143029" w:rsidRDefault="00143029" w:rsidP="00913921">
      <w:pPr>
        <w:pStyle w:val="aa"/>
        <w:rPr>
          <w:noProof/>
        </w:rPr>
      </w:pPr>
    </w:p>
    <w:p w14:paraId="5F870AC9" w14:textId="5591CC60" w:rsidR="00143029" w:rsidRDefault="00143029" w:rsidP="00913921">
      <w:pPr>
        <w:pStyle w:val="aa"/>
        <w:rPr>
          <w:noProof/>
        </w:rPr>
      </w:pPr>
    </w:p>
    <w:p w14:paraId="085289F0" w14:textId="66AED0AE" w:rsidR="00143029" w:rsidRDefault="00143029" w:rsidP="00913921">
      <w:pPr>
        <w:pStyle w:val="aa"/>
        <w:rPr>
          <w:noProof/>
        </w:rPr>
      </w:pPr>
    </w:p>
    <w:p w14:paraId="62816FC2" w14:textId="67AB78E9" w:rsidR="00143029" w:rsidRDefault="00143029" w:rsidP="00913921">
      <w:pPr>
        <w:pStyle w:val="aa"/>
        <w:rPr>
          <w:noProof/>
        </w:rPr>
      </w:pPr>
    </w:p>
    <w:p w14:paraId="22BCEAB0" w14:textId="5D8AFF1C" w:rsidR="004A7CE0" w:rsidRDefault="004A7CE0" w:rsidP="00EA392F">
      <w:pPr>
        <w:rPr>
          <w:rFonts w:ascii="宋体" w:hAnsi="宋体"/>
          <w:b/>
          <w:sz w:val="28"/>
          <w:szCs w:val="28"/>
        </w:rPr>
      </w:pPr>
    </w:p>
    <w:p w14:paraId="2A784127" w14:textId="74AB7E64" w:rsidR="004A7CE0" w:rsidRDefault="00B62DED" w:rsidP="00EA392F">
      <w:pPr>
        <w:rPr>
          <w:rFonts w:ascii="宋体" w:hAnsi="宋体"/>
          <w:b/>
          <w:sz w:val="28"/>
          <w:szCs w:val="28"/>
        </w:rPr>
      </w:pPr>
      <w:r w:rsidRPr="00B62DED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5F101A" wp14:editId="5556E208">
                <wp:simplePos x="0" y="0"/>
                <wp:positionH relativeFrom="margin">
                  <wp:posOffset>720090</wp:posOffset>
                </wp:positionH>
                <wp:positionV relativeFrom="paragraph">
                  <wp:posOffset>1928495</wp:posOffset>
                </wp:positionV>
                <wp:extent cx="4947920" cy="268605"/>
                <wp:effectExtent l="0" t="0" r="0" b="0"/>
                <wp:wrapSquare wrapText="bothSides"/>
                <wp:docPr id="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9647" w14:textId="7A6C5706" w:rsidR="0049405B" w:rsidRDefault="0049405B" w:rsidP="00B62DE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说明：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输入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BlueRoad  BlackHill</w:t>
                            </w:r>
                            <w:r w:rsidRPr="00B62DED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，表示用户要显示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从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BlueRoad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到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BlackHil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  <w:t>的全部路径</w:t>
                            </w:r>
                          </w:p>
                          <w:p w14:paraId="295388E1" w14:textId="77777777" w:rsidR="0049405B" w:rsidRPr="00B62DED" w:rsidRDefault="0049405B" w:rsidP="00B62DE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F101A" id="文本框 2" o:spid="_x0000_s1104" type="#_x0000_t202" style="position:absolute;left:0;text-align:left;margin-left:56.7pt;margin-top:151.85pt;width:389.6pt;height:2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" filled="f" stroked="f">
                <v:textbox>
                  <w:txbxContent>
                    <w:p w14:paraId="56FD9647" w14:textId="7A6C5706" w:rsidR="0049405B" w:rsidRDefault="0049405B" w:rsidP="00B62DE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说明：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输入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BlueRoad  BlackHill</w:t>
                      </w:r>
                      <w:r w:rsidRPr="00B62DED"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，表示用户要显示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从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BlueRoad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站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到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BlackHill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站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  <w:t>的全部路径</w:t>
                      </w:r>
                    </w:p>
                    <w:p w14:paraId="295388E1" w14:textId="77777777" w:rsidR="0049405B" w:rsidRPr="00B62DED" w:rsidRDefault="0049405B" w:rsidP="00B62DED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267A">
        <w:rPr>
          <w:rFonts w:ascii="宋体" w:hAnsi="宋体" w:hint="eastAsia"/>
          <w:b/>
          <w:sz w:val="28"/>
          <w:szCs w:val="28"/>
        </w:rPr>
        <w:t xml:space="preserve"> </w:t>
      </w:r>
    </w:p>
    <w:p w14:paraId="548F69B6" w14:textId="39AA9FCD" w:rsidR="004A7CE0" w:rsidRDefault="004A7CE0" w:rsidP="00EA392F">
      <w:pPr>
        <w:rPr>
          <w:rFonts w:ascii="宋体" w:hAnsi="宋体"/>
          <w:b/>
          <w:sz w:val="28"/>
          <w:szCs w:val="28"/>
        </w:rPr>
      </w:pPr>
    </w:p>
    <w:p w14:paraId="66555BB4" w14:textId="61C13BFC" w:rsidR="003A541F" w:rsidRDefault="0068237A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72BF6E" wp14:editId="3219E7A1">
                <wp:simplePos x="0" y="0"/>
                <wp:positionH relativeFrom="margin">
                  <wp:align>center</wp:align>
                </wp:positionH>
                <wp:positionV relativeFrom="paragraph">
                  <wp:posOffset>135527</wp:posOffset>
                </wp:positionV>
                <wp:extent cx="6131560" cy="3948366"/>
                <wp:effectExtent l="0" t="0" r="2540" b="0"/>
                <wp:wrapNone/>
                <wp:docPr id="208" name="组合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3948366"/>
                          <a:chOff x="0" y="0"/>
                          <a:chExt cx="6131560" cy="3948366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491" b="45943"/>
                          <a:stretch/>
                        </pic:blipFill>
                        <pic:spPr bwMode="auto">
                          <a:xfrm>
                            <a:off x="0" y="0"/>
                            <a:ext cx="6131560" cy="354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6269" y="3649916"/>
                            <a:ext cx="20675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9D6F6" w14:textId="432B8888" w:rsidR="0049405B" w:rsidRDefault="0049405B">
                              <w:r>
                                <w:t>图</w:t>
                              </w:r>
                              <w: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>：显示两站之间的所有路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114024"/>
                            <a:ext cx="3444600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D5E63" w14:textId="7CB6B8E0" w:rsidR="0049405B" w:rsidRPr="0049405B" w:rsidRDefault="0049405B" w:rsidP="00B62DE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说明：输入“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2”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，表示用户要显示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两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站点之间的全部路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026" y="1490271"/>
                            <a:ext cx="5801464" cy="26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1F30B" w14:textId="08470AB0" w:rsidR="0049405B" w:rsidRPr="0049405B" w:rsidRDefault="0049405B" w:rsidP="0014302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说明：输出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”</w:t>
                              </w:r>
                              <w:r w:rsidRPr="0049405B">
                                <w:rPr>
                                  <w:rFonts w:ascii="Consolas" w:hAnsi="Consolas"/>
                                  <w:color w:val="FFFFFF" w:themeColor="background1"/>
                                  <w:sz w:val="18"/>
                                  <w:szCs w:val="21"/>
                                </w:rPr>
                                <w:t>BlueRoad  &gt;AquaLine&gt; GreenAvenue</w:t>
                              </w:r>
                              <w:r w:rsidRPr="0049405B">
                                <w:rPr>
                                  <w:rFonts w:ascii="Consolas" w:hAnsi="Consolas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”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表示乘坐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AquaLine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公交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线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从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B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lueRoad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到</w:t>
                              </w:r>
                              <w:r w:rsidRPr="0049405B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G</w:t>
                              </w:r>
                              <w:r w:rsidRPr="0049405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21"/>
                                </w:rPr>
                                <w:t>reenAvenue</w:t>
                              </w:r>
                            </w:p>
                            <w:p w14:paraId="0B0597B5" w14:textId="77777777" w:rsidR="0049405B" w:rsidRPr="00B62DED" w:rsidRDefault="0049405B" w:rsidP="00143029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18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72BF6E" id="组合 208" o:spid="_x0000_s1105" style="position:absolute;left:0;text-align:left;margin-left:0;margin-top:10.65pt;width:482.8pt;height:310.9pt;z-index:251681792;mso-position-horizontal:center;mso-position-horizontal-relative:margin;mso-position-vertical-relative:text;mso-width-relative:margin" coordsize="61315,39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">
                <v:shape id="图片 1" o:spid="_x0000_s1106" type="#_x0000_t75" style="position:absolute;width:61315;height:3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">
                  <v:imagedata r:id="rId13" o:title="" cropbottom="30109f" cropright="31124f"/>
                </v:shape>
                <v:shape id="_x0000_s1107" type="#_x0000_t202" style="position:absolute;left:20362;top:36499;width:2067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14A9D6F6" w14:textId="432B8888" w:rsidR="0049405B" w:rsidRDefault="0049405B">
                        <w:r>
                          <w:t>图</w:t>
                        </w:r>
                        <w:r>
                          <w:t>4</w:t>
                        </w:r>
                        <w:r>
                          <w:rPr>
                            <w:rFonts w:hint="eastAsia"/>
                          </w:rPr>
                          <w:t>：显示两站之间的所有路线</w:t>
                        </w:r>
                      </w:p>
                    </w:txbxContent>
                  </v:textbox>
                </v:shape>
                <v:shape id="_x0000_s1108" type="#_x0000_t202" style="position:absolute;left:9144;top:11140;width:3444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60CD5E63" w14:textId="7CB6B8E0" w:rsidR="0049405B" w:rsidRPr="0049405B" w:rsidRDefault="0049405B" w:rsidP="00B62DED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说明：输入“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2”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，表示用户要显示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两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站点之间的全部路径</w:t>
                        </w:r>
                      </w:p>
                    </w:txbxContent>
                  </v:textbox>
                </v:shape>
                <v:shape id="_x0000_s1109" type="#_x0000_t202" style="position:absolute;left:3150;top:14902;width:580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06F1F30B" w14:textId="08470AB0" w:rsidR="0049405B" w:rsidRPr="0049405B" w:rsidRDefault="0049405B" w:rsidP="00143029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</w:pP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说明：输出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”</w:t>
                        </w:r>
                        <w:r w:rsidRPr="0049405B">
                          <w:rPr>
                            <w:rFonts w:ascii="Consolas" w:hAnsi="Consolas"/>
                            <w:color w:val="FFFFFF" w:themeColor="background1"/>
                            <w:sz w:val="18"/>
                            <w:szCs w:val="21"/>
                          </w:rPr>
                          <w:t>BlueRoad  &gt;AquaLine&gt; GreenAvenue</w:t>
                        </w:r>
                        <w:r w:rsidRPr="0049405B">
                          <w:rPr>
                            <w:rFonts w:ascii="Consolas" w:hAnsi="Consolas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”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表示乘坐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AquaLine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公交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线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从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B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lueRoad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到</w:t>
                        </w:r>
                        <w:r w:rsidRPr="0049405B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G</w:t>
                        </w:r>
                        <w:r w:rsidRPr="0049405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21"/>
                          </w:rPr>
                          <w:t>reenAvenue</w:t>
                        </w:r>
                      </w:p>
                      <w:p w14:paraId="0B0597B5" w14:textId="77777777" w:rsidR="0049405B" w:rsidRPr="00B62DED" w:rsidRDefault="0049405B" w:rsidP="00143029">
                        <w:pPr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18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31020">
        <w:rPr>
          <w:rFonts w:ascii="宋体" w:hAnsi="宋体"/>
          <w:b/>
          <w:sz w:val="28"/>
          <w:szCs w:val="28"/>
        </w:rPr>
        <w:t xml:space="preserve"> </w:t>
      </w:r>
    </w:p>
    <w:p w14:paraId="6C223EBF" w14:textId="5D138412" w:rsidR="00143029" w:rsidRDefault="00143029" w:rsidP="00EA392F">
      <w:pPr>
        <w:rPr>
          <w:rFonts w:ascii="宋体" w:hAnsi="宋体"/>
          <w:b/>
          <w:sz w:val="28"/>
          <w:szCs w:val="28"/>
        </w:rPr>
      </w:pPr>
    </w:p>
    <w:p w14:paraId="17232801" w14:textId="4C2B4E6F" w:rsidR="00143029" w:rsidRDefault="00143029" w:rsidP="00EA392F">
      <w:pPr>
        <w:rPr>
          <w:rFonts w:ascii="宋体" w:hAnsi="宋体"/>
          <w:b/>
          <w:sz w:val="28"/>
          <w:szCs w:val="28"/>
        </w:rPr>
      </w:pPr>
    </w:p>
    <w:p w14:paraId="79D73677" w14:textId="7CBAC648" w:rsidR="00143029" w:rsidRDefault="00143029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14:paraId="5DBDF28D" w14:textId="346CCBB8" w:rsidR="00143029" w:rsidRDefault="0068237A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70CD3D5" wp14:editId="34514B8E">
                <wp:simplePos x="0" y="0"/>
                <wp:positionH relativeFrom="margin">
                  <wp:posOffset>382281</wp:posOffset>
                </wp:positionH>
                <wp:positionV relativeFrom="paragraph">
                  <wp:posOffset>322729</wp:posOffset>
                </wp:positionV>
                <wp:extent cx="4394835" cy="2857234"/>
                <wp:effectExtent l="0" t="0" r="5715" b="635"/>
                <wp:wrapTopAndBottom/>
                <wp:docPr id="207" name="组合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2857234"/>
                          <a:chOff x="0" y="0"/>
                          <a:chExt cx="4394835" cy="2857234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9230" y="2558784"/>
                            <a:ext cx="206756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9B0F2" w14:textId="3A785C7A" w:rsidR="0049405B" w:rsidRDefault="0049405B" w:rsidP="003A541F">
                              <w:r>
                                <w:t>图</w:t>
                              </w:r>
                              <w: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>：显示某站的路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6" name="组合 206"/>
                        <wpg:cNvGrpSpPr/>
                        <wpg:grpSpPr>
                          <a:xfrm>
                            <a:off x="0" y="0"/>
                            <a:ext cx="4394835" cy="2429510"/>
                            <a:chOff x="0" y="0"/>
                            <a:chExt cx="4394835" cy="242951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70334" b="70839"/>
                            <a:stretch/>
                          </pic:blipFill>
                          <pic:spPr bwMode="auto">
                            <a:xfrm>
                              <a:off x="0" y="0"/>
                              <a:ext cx="4394835" cy="24295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9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983" y="1275550"/>
                              <a:ext cx="2957830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7468D4" w14:textId="5F2A28AF" w:rsidR="0049405B" w:rsidRPr="00B62DED" w:rsidRDefault="0049405B" w:rsidP="00F2723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说明：</w:t>
                                </w:r>
                                <w:r w:rsidRPr="00B62DED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输入</w:t>
                                </w:r>
                                <w:r w:rsidRPr="0068237A">
                                  <w:rPr>
                                    <w:rFonts w:ascii="Consolas" w:hAnsi="Consolas"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3</w:t>
                                </w:r>
                                <w:r w:rsidRPr="00B62DED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，表示用户要显示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进出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某站的所有公交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3556" y="1613647"/>
                              <a:ext cx="3034665" cy="268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85E647" w14:textId="07412F43" w:rsidR="0049405B" w:rsidRPr="00B62DED" w:rsidRDefault="0049405B" w:rsidP="00F27230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说明：</w:t>
                                </w:r>
                                <w:r w:rsidRPr="00B62DED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输入</w:t>
                                </w:r>
                                <w:r w:rsidRPr="0068237A">
                                  <w:rPr>
                                    <w:rFonts w:ascii="Consolas" w:hAnsi="Consolas"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RedStreet</w:t>
                                </w:r>
                                <w:r w:rsidRPr="00B62DED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表示显示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RedStreet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8"/>
                                    <w:szCs w:val="21"/>
                                  </w:rPr>
                                  <w:t>站的进出公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CD3D5" id="组合 207" o:spid="_x0000_s1110" style="position:absolute;left:0;text-align:left;margin-left:30.1pt;margin-top:25.4pt;width:346.05pt;height:225pt;z-index:251678720;mso-position-horizontal-relative:margin;mso-position-vertical-relative:text" coordsize="43948,28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">
                <v:shape id="_x0000_s1111" type="#_x0000_t202" style="position:absolute;left:14292;top:25587;width:2067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OfW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tDLLzKArv4BAAD//wMAUEsBAi0AFAAGAAgAAAAhANvh9svuAAAAhQEAABMAAAAAAAAAAAAA&#10;AAAAAAAAAFtDb250ZW50X1R5cGVzXS54bWxQSwECLQAUAAYACAAAACEAWvQsW78AAAAVAQAACwAA&#10;AAAAAAAAAAAAAAAfAQAAX3JlbHMvLnJlbHNQSwECLQAUAAYACAAAACEANhjn1sMAAADbAAAADwAA&#10;AAAAAAAAAAAAAAAHAgAAZHJzL2Rvd25yZXYueG1sUEsFBgAAAAADAAMAtwAAAPcCAAAAAA==&#10;" stroked="f">
                  <v:textbox style="mso-fit-shape-to-text:t">
                    <w:txbxContent>
                      <w:p w14:paraId="1D49B0F2" w14:textId="3A785C7A" w:rsidR="0049405B" w:rsidRDefault="0049405B" w:rsidP="003A541F">
                        <w:r>
                          <w:t>图</w:t>
                        </w:r>
                        <w:r>
                          <w:t>5</w:t>
                        </w:r>
                        <w:r>
                          <w:rPr>
                            <w:rFonts w:hint="eastAsia"/>
                          </w:rPr>
                          <w:t>：显示某站的路线</w:t>
                        </w:r>
                      </w:p>
                    </w:txbxContent>
                  </v:textbox>
                </v:shape>
                <v:group id="组合 206" o:spid="_x0000_s1112" style="position:absolute;width:43948;height:24295" coordsize="43948,2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图片 9" o:spid="_x0000_s1113" type="#_x0000_t75" style="position:absolute;width:43948;height:24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">
                    <v:imagedata r:id="rId15" o:title="" cropbottom="46425f" cropright="46094f"/>
                  </v:shape>
                  <v:shape id="_x0000_s1114" type="#_x0000_t202" style="position:absolute;left:7299;top:12755;width:2957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577468D4" w14:textId="5F2A28AF" w:rsidR="0049405B" w:rsidRPr="00B62DED" w:rsidRDefault="0049405B" w:rsidP="00F27230">
                          <w:pP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说明：</w:t>
                          </w:r>
                          <w:r w:rsidRPr="00B62DED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输入</w:t>
                          </w:r>
                          <w:r w:rsidRPr="0068237A">
                            <w:rPr>
                              <w:rFonts w:ascii="Consolas" w:hAnsi="Consolas"/>
                              <w:color w:val="FFFFFF" w:themeColor="background1"/>
                              <w:sz w:val="18"/>
                              <w:szCs w:val="21"/>
                            </w:rPr>
                            <w:t>3</w:t>
                          </w:r>
                          <w:r w:rsidRPr="00B62DED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，表示用户要显示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进出</w:t>
                          </w: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某站的所有公交线</w:t>
                          </w:r>
                        </w:p>
                      </w:txbxContent>
                    </v:textbox>
                  </v:shape>
                  <v:shape id="_x0000_s1115" type="#_x0000_t202" style="position:absolute;left:9835;top:16136;width:3034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7485E647" w14:textId="07412F43" w:rsidR="0049405B" w:rsidRPr="00B62DED" w:rsidRDefault="0049405B" w:rsidP="00F27230">
                          <w:pP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说明：</w:t>
                          </w:r>
                          <w:r w:rsidRPr="00B62DED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输入</w:t>
                          </w:r>
                          <w:r w:rsidRPr="0068237A">
                            <w:rPr>
                              <w:rFonts w:ascii="Consolas" w:hAnsi="Consolas"/>
                              <w:color w:val="FFFFFF" w:themeColor="background1"/>
                              <w:sz w:val="18"/>
                              <w:szCs w:val="21"/>
                            </w:rPr>
                            <w:t>RedStreet</w:t>
                          </w:r>
                          <w:r w:rsidRPr="00B62DED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表示显示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RedStreet</w:t>
                          </w:r>
                          <w:r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8"/>
                              <w:szCs w:val="21"/>
                            </w:rPr>
                            <w:t>站的进出公交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4F24AB52" w14:textId="60EDEAD5" w:rsidR="00EA392F" w:rsidRPr="00957F5A" w:rsidRDefault="00771482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</w:t>
      </w:r>
      <w:r w:rsidR="00EA392F" w:rsidRPr="00957F5A">
        <w:rPr>
          <w:rFonts w:ascii="宋体" w:hAnsi="宋体" w:hint="eastAsia"/>
          <w:b/>
          <w:sz w:val="28"/>
          <w:szCs w:val="28"/>
        </w:rPr>
        <w:t>、【实验</w:t>
      </w:r>
      <w:r w:rsidR="00EA392F">
        <w:rPr>
          <w:rFonts w:ascii="宋体" w:hAnsi="宋体" w:hint="eastAsia"/>
          <w:b/>
          <w:sz w:val="28"/>
          <w:szCs w:val="28"/>
        </w:rPr>
        <w:t>小结</w:t>
      </w:r>
      <w:r w:rsidR="00EA392F" w:rsidRPr="00957F5A">
        <w:rPr>
          <w:rFonts w:ascii="宋体" w:hAnsi="宋体" w:hint="eastAsia"/>
          <w:b/>
          <w:sz w:val="28"/>
          <w:szCs w:val="28"/>
        </w:rPr>
        <w:t>】</w:t>
      </w:r>
    </w:p>
    <w:p w14:paraId="7F08BAFD" w14:textId="7ACBAC1B" w:rsidR="00BC27A9" w:rsidRDefault="00F46CCA" w:rsidP="00772A78">
      <w:r>
        <w:tab/>
      </w:r>
      <w:r>
        <w:rPr>
          <w:rFonts w:hint="eastAsia"/>
        </w:rPr>
        <w:t>本次实验</w:t>
      </w:r>
      <w:r w:rsidR="0049405B">
        <w:rPr>
          <w:rFonts w:hint="eastAsia"/>
        </w:rPr>
        <w:t>运用了图的知识。整个公交线路图是一个多重图，本次实验使用了邻接链表来存储。为车站和路段命名、为路段指定长度需要额外为顶点和边绑定数据</w:t>
      </w:r>
      <w:r w:rsidR="00BC27A9">
        <w:rPr>
          <w:rFonts w:hint="eastAsia"/>
        </w:rPr>
        <w:t>，但它们不影响算法的执行，所以本次实验我将他们放在了“额外数据”结构体中</w:t>
      </w:r>
      <w:r w:rsidR="0049405B">
        <w:rPr>
          <w:rFonts w:hint="eastAsia"/>
        </w:rPr>
        <w:t>。</w:t>
      </w:r>
    </w:p>
    <w:p w14:paraId="78B01599" w14:textId="22A80AB4" w:rsidR="00EA29B0" w:rsidRPr="00EB1F65" w:rsidRDefault="00BC27A9" w:rsidP="00BC27A9">
      <w:pPr>
        <w:ind w:firstLine="420"/>
      </w:pPr>
      <w:r>
        <w:rPr>
          <w:rFonts w:hint="eastAsia"/>
        </w:rPr>
        <w:t>最重要的</w:t>
      </w:r>
      <w:r w:rsidR="0049405B">
        <w:rPr>
          <w:rFonts w:hint="eastAsia"/>
        </w:rPr>
        <w:t>第二个功能“查找全部路线”</w:t>
      </w:r>
      <w:r>
        <w:rPr>
          <w:rFonts w:hint="eastAsia"/>
        </w:rPr>
        <w:t>使用的是深度优先搜索。考虑到要求搜索全部路径，故对搜索进行一些修改。在维护</w:t>
      </w:r>
      <w:r>
        <w:rPr>
          <w:rFonts w:hint="eastAsia"/>
        </w:rPr>
        <w:t>v</w:t>
      </w:r>
      <w:r>
        <w:t>isited</w:t>
      </w:r>
      <w:r>
        <w:rPr>
          <w:rFonts w:hint="eastAsia"/>
        </w:rPr>
        <w:t>表之外，再增设</w:t>
      </w:r>
      <w:r>
        <w:t>local_path</w:t>
      </w:r>
      <w:r>
        <w:rPr>
          <w:rFonts w:hint="eastAsia"/>
        </w:rPr>
        <w:t>表来记录当前节点到根节点的路径（经过的边）。</w:t>
      </w:r>
      <w:r w:rsidR="00D654D5">
        <w:rPr>
          <w:rFonts w:hint="eastAsia"/>
        </w:rPr>
        <w:t>每深入到下一节点，就将此节点的</w:t>
      </w:r>
      <w:r w:rsidR="00D654D5">
        <w:t>visited</w:t>
      </w:r>
      <w:r w:rsidR="00D654D5">
        <w:rPr>
          <w:rFonts w:hint="eastAsia"/>
        </w:rPr>
        <w:t>设为</w:t>
      </w:r>
      <w:r w:rsidR="00D654D5">
        <w:rPr>
          <w:rFonts w:hint="eastAsia"/>
        </w:rPr>
        <w:t>t</w:t>
      </w:r>
      <w:r w:rsidR="00D654D5">
        <w:t>rue</w:t>
      </w:r>
      <w:r w:rsidR="00D654D5">
        <w:rPr>
          <w:rFonts w:hint="eastAsia"/>
        </w:rPr>
        <w:t>，并将边加入</w:t>
      </w:r>
      <w:r w:rsidR="00D654D5">
        <w:rPr>
          <w:rFonts w:hint="eastAsia"/>
        </w:rPr>
        <w:t>l</w:t>
      </w:r>
      <w:r w:rsidR="00D654D5">
        <w:t>ocal_path</w:t>
      </w:r>
      <w:r w:rsidR="00D654D5">
        <w:rPr>
          <w:rFonts w:hint="eastAsia"/>
        </w:rPr>
        <w:t>；每回退到上一节点，就将此节点的</w:t>
      </w:r>
      <w:r w:rsidR="00D654D5">
        <w:rPr>
          <w:rFonts w:hint="eastAsia"/>
        </w:rPr>
        <w:t>v</w:t>
      </w:r>
      <w:r w:rsidR="00D654D5">
        <w:t>isited</w:t>
      </w:r>
      <w:r w:rsidR="00D654D5">
        <w:rPr>
          <w:rFonts w:hint="eastAsia"/>
        </w:rPr>
        <w:t>设为</w:t>
      </w:r>
      <w:r w:rsidR="00D654D5">
        <w:rPr>
          <w:rFonts w:hint="eastAsia"/>
        </w:rPr>
        <w:t>f</w:t>
      </w:r>
      <w:r w:rsidR="00D654D5">
        <w:t>alse</w:t>
      </w:r>
      <w:r w:rsidR="00D654D5">
        <w:rPr>
          <w:rFonts w:hint="eastAsia"/>
        </w:rPr>
        <w:t>，并将边删除。设置为</w:t>
      </w:r>
      <w:r w:rsidR="00D654D5">
        <w:rPr>
          <w:rFonts w:hint="eastAsia"/>
        </w:rPr>
        <w:t>v</w:t>
      </w:r>
      <w:r w:rsidR="00D654D5">
        <w:t>isited</w:t>
      </w:r>
      <w:r w:rsidR="00D654D5">
        <w:rPr>
          <w:rFonts w:hint="eastAsia"/>
        </w:rPr>
        <w:t>的节点不会被展开。当访问到目的地节点时不退出，而是将</w:t>
      </w:r>
      <w:r w:rsidR="00D654D5">
        <w:rPr>
          <w:rFonts w:hint="eastAsia"/>
        </w:rPr>
        <w:t>l</w:t>
      </w:r>
      <w:r w:rsidR="00D654D5">
        <w:t>ocal_path</w:t>
      </w:r>
      <w:r w:rsidR="00D654D5">
        <w:rPr>
          <w:rFonts w:hint="eastAsia"/>
        </w:rPr>
        <w:t>输出。如此，便可以保证找到全部简单路径，且路径之间可以交叉，互不影响。</w:t>
      </w:r>
    </w:p>
    <w:sectPr w:rsidR="00EA29B0" w:rsidRPr="00EB1F65" w:rsidSect="00C06F82"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72161" w14:textId="77777777" w:rsidR="00D10A4F" w:rsidRDefault="00D10A4F" w:rsidP="00B36119">
      <w:r>
        <w:separator/>
      </w:r>
    </w:p>
  </w:endnote>
  <w:endnote w:type="continuationSeparator" w:id="0">
    <w:p w14:paraId="70F4073D" w14:textId="77777777" w:rsidR="00D10A4F" w:rsidRDefault="00D10A4F" w:rsidP="00B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264E" w14:textId="77777777" w:rsidR="00D10A4F" w:rsidRDefault="00D10A4F" w:rsidP="00B36119">
      <w:r>
        <w:separator/>
      </w:r>
    </w:p>
  </w:footnote>
  <w:footnote w:type="continuationSeparator" w:id="0">
    <w:p w14:paraId="6DF25959" w14:textId="77777777" w:rsidR="00D10A4F" w:rsidRDefault="00D10A4F" w:rsidP="00B3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46BB"/>
    <w:multiLevelType w:val="hybridMultilevel"/>
    <w:tmpl w:val="9954A408"/>
    <w:lvl w:ilvl="0" w:tplc="6E54E4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D58A5"/>
    <w:multiLevelType w:val="hybridMultilevel"/>
    <w:tmpl w:val="412824CA"/>
    <w:lvl w:ilvl="0" w:tplc="AA786D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461FD0"/>
    <w:multiLevelType w:val="hybridMultilevel"/>
    <w:tmpl w:val="8AA2EF8C"/>
    <w:lvl w:ilvl="0" w:tplc="EAB0F4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42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92105"/>
    <w:multiLevelType w:val="hybridMultilevel"/>
    <w:tmpl w:val="7E867456"/>
    <w:lvl w:ilvl="0" w:tplc="1C24F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E7AA6"/>
    <w:multiLevelType w:val="hybridMultilevel"/>
    <w:tmpl w:val="FFF88976"/>
    <w:lvl w:ilvl="0" w:tplc="AFA49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FD4326"/>
    <w:multiLevelType w:val="hybridMultilevel"/>
    <w:tmpl w:val="D95E6EE6"/>
    <w:lvl w:ilvl="0" w:tplc="A80E95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3075"/>
    <w:multiLevelType w:val="hybridMultilevel"/>
    <w:tmpl w:val="84E4962C"/>
    <w:lvl w:ilvl="0" w:tplc="0A387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D6584A"/>
    <w:multiLevelType w:val="hybridMultilevel"/>
    <w:tmpl w:val="7E5E5210"/>
    <w:lvl w:ilvl="0" w:tplc="8D520C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8D33C2"/>
    <w:multiLevelType w:val="hybridMultilevel"/>
    <w:tmpl w:val="A5C062B6"/>
    <w:lvl w:ilvl="0" w:tplc="F17013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B4"/>
    <w:rsid w:val="0000222D"/>
    <w:rsid w:val="00022469"/>
    <w:rsid w:val="00036841"/>
    <w:rsid w:val="00054F35"/>
    <w:rsid w:val="00091CBA"/>
    <w:rsid w:val="000A3591"/>
    <w:rsid w:val="000C0AFD"/>
    <w:rsid w:val="000C4114"/>
    <w:rsid w:val="000D4012"/>
    <w:rsid w:val="000E5565"/>
    <w:rsid w:val="000F0927"/>
    <w:rsid w:val="000F40FE"/>
    <w:rsid w:val="00102241"/>
    <w:rsid w:val="0010764D"/>
    <w:rsid w:val="0011046D"/>
    <w:rsid w:val="00121983"/>
    <w:rsid w:val="00124249"/>
    <w:rsid w:val="0013729E"/>
    <w:rsid w:val="00140668"/>
    <w:rsid w:val="00143029"/>
    <w:rsid w:val="0016106B"/>
    <w:rsid w:val="00197EB7"/>
    <w:rsid w:val="001A45C0"/>
    <w:rsid w:val="001C132D"/>
    <w:rsid w:val="001D15F3"/>
    <w:rsid w:val="001D5D39"/>
    <w:rsid w:val="001D75F2"/>
    <w:rsid w:val="001E2F58"/>
    <w:rsid w:val="002215BD"/>
    <w:rsid w:val="00292779"/>
    <w:rsid w:val="002A095B"/>
    <w:rsid w:val="002C13C6"/>
    <w:rsid w:val="002C4690"/>
    <w:rsid w:val="002E748E"/>
    <w:rsid w:val="003229FA"/>
    <w:rsid w:val="0033066B"/>
    <w:rsid w:val="00340F47"/>
    <w:rsid w:val="00353469"/>
    <w:rsid w:val="0039520A"/>
    <w:rsid w:val="003A541F"/>
    <w:rsid w:val="003B77E0"/>
    <w:rsid w:val="003C782F"/>
    <w:rsid w:val="00404BD9"/>
    <w:rsid w:val="00407D8A"/>
    <w:rsid w:val="004651CC"/>
    <w:rsid w:val="00474DBA"/>
    <w:rsid w:val="00492D4E"/>
    <w:rsid w:val="0049405B"/>
    <w:rsid w:val="00496FA0"/>
    <w:rsid w:val="004A143E"/>
    <w:rsid w:val="004A3C4E"/>
    <w:rsid w:val="004A7CE0"/>
    <w:rsid w:val="004C6C77"/>
    <w:rsid w:val="004E1D06"/>
    <w:rsid w:val="00503512"/>
    <w:rsid w:val="00531875"/>
    <w:rsid w:val="0056703F"/>
    <w:rsid w:val="00584578"/>
    <w:rsid w:val="005A5404"/>
    <w:rsid w:val="005B65CE"/>
    <w:rsid w:val="005C4F27"/>
    <w:rsid w:val="005C66E8"/>
    <w:rsid w:val="005D0BFF"/>
    <w:rsid w:val="00673769"/>
    <w:rsid w:val="0067414E"/>
    <w:rsid w:val="0068237A"/>
    <w:rsid w:val="006B6E0A"/>
    <w:rsid w:val="006D2CDB"/>
    <w:rsid w:val="006F4502"/>
    <w:rsid w:val="0071267A"/>
    <w:rsid w:val="007144ED"/>
    <w:rsid w:val="00731020"/>
    <w:rsid w:val="007335FE"/>
    <w:rsid w:val="0074719E"/>
    <w:rsid w:val="00771482"/>
    <w:rsid w:val="00772A78"/>
    <w:rsid w:val="007B2BD3"/>
    <w:rsid w:val="007E4399"/>
    <w:rsid w:val="007E5624"/>
    <w:rsid w:val="007F2775"/>
    <w:rsid w:val="007F3435"/>
    <w:rsid w:val="00817582"/>
    <w:rsid w:val="00852337"/>
    <w:rsid w:val="008534A5"/>
    <w:rsid w:val="00862695"/>
    <w:rsid w:val="00873B63"/>
    <w:rsid w:val="0088413F"/>
    <w:rsid w:val="008A6315"/>
    <w:rsid w:val="008C0915"/>
    <w:rsid w:val="008C6841"/>
    <w:rsid w:val="008D19C0"/>
    <w:rsid w:val="008D5220"/>
    <w:rsid w:val="009027C8"/>
    <w:rsid w:val="00913921"/>
    <w:rsid w:val="009145F2"/>
    <w:rsid w:val="009248FA"/>
    <w:rsid w:val="00927271"/>
    <w:rsid w:val="0092737A"/>
    <w:rsid w:val="009439FB"/>
    <w:rsid w:val="00953FC8"/>
    <w:rsid w:val="00957F5A"/>
    <w:rsid w:val="009B6FF3"/>
    <w:rsid w:val="009E0F6B"/>
    <w:rsid w:val="009F3283"/>
    <w:rsid w:val="00A03F2A"/>
    <w:rsid w:val="00A203AC"/>
    <w:rsid w:val="00A371F2"/>
    <w:rsid w:val="00A60959"/>
    <w:rsid w:val="00A751F8"/>
    <w:rsid w:val="00A94254"/>
    <w:rsid w:val="00AA62D6"/>
    <w:rsid w:val="00AB0AAB"/>
    <w:rsid w:val="00AC6C4B"/>
    <w:rsid w:val="00AD367C"/>
    <w:rsid w:val="00AD42F7"/>
    <w:rsid w:val="00AD69CA"/>
    <w:rsid w:val="00AE5C59"/>
    <w:rsid w:val="00AF00ED"/>
    <w:rsid w:val="00B1263D"/>
    <w:rsid w:val="00B36119"/>
    <w:rsid w:val="00B51A7A"/>
    <w:rsid w:val="00B62DED"/>
    <w:rsid w:val="00B82F5D"/>
    <w:rsid w:val="00B87CAF"/>
    <w:rsid w:val="00BC1B74"/>
    <w:rsid w:val="00BC27A9"/>
    <w:rsid w:val="00C06950"/>
    <w:rsid w:val="00C06F82"/>
    <w:rsid w:val="00C6750C"/>
    <w:rsid w:val="00C803EA"/>
    <w:rsid w:val="00CB3C0F"/>
    <w:rsid w:val="00CB5BDD"/>
    <w:rsid w:val="00CD2EFA"/>
    <w:rsid w:val="00CD43A8"/>
    <w:rsid w:val="00CE170D"/>
    <w:rsid w:val="00CE57FF"/>
    <w:rsid w:val="00CF0A31"/>
    <w:rsid w:val="00CF213E"/>
    <w:rsid w:val="00CF26B4"/>
    <w:rsid w:val="00CF691C"/>
    <w:rsid w:val="00D10A4F"/>
    <w:rsid w:val="00D16157"/>
    <w:rsid w:val="00D574B4"/>
    <w:rsid w:val="00D62F9D"/>
    <w:rsid w:val="00D64AE0"/>
    <w:rsid w:val="00D654D5"/>
    <w:rsid w:val="00D771A0"/>
    <w:rsid w:val="00D86C99"/>
    <w:rsid w:val="00DC00F6"/>
    <w:rsid w:val="00DD4D55"/>
    <w:rsid w:val="00DE12B4"/>
    <w:rsid w:val="00DE7B65"/>
    <w:rsid w:val="00DF4638"/>
    <w:rsid w:val="00E239E6"/>
    <w:rsid w:val="00E3646F"/>
    <w:rsid w:val="00E44948"/>
    <w:rsid w:val="00E63ECB"/>
    <w:rsid w:val="00E91D6F"/>
    <w:rsid w:val="00EA29B0"/>
    <w:rsid w:val="00EA392F"/>
    <w:rsid w:val="00EA6471"/>
    <w:rsid w:val="00EB1F65"/>
    <w:rsid w:val="00EE79DE"/>
    <w:rsid w:val="00F27230"/>
    <w:rsid w:val="00F42A86"/>
    <w:rsid w:val="00F46CCA"/>
    <w:rsid w:val="00F53227"/>
    <w:rsid w:val="00F55062"/>
    <w:rsid w:val="00F65887"/>
    <w:rsid w:val="00F91A05"/>
    <w:rsid w:val="00FB0C5A"/>
    <w:rsid w:val="00FC0D2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7DBF"/>
  <w15:chartTrackingRefBased/>
  <w15:docId w15:val="{02709A74-53B3-40AE-9B32-11463B6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3E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36119"/>
    <w:rPr>
      <w:kern w:val="2"/>
      <w:sz w:val="18"/>
      <w:szCs w:val="18"/>
    </w:rPr>
  </w:style>
  <w:style w:type="paragraph" w:styleId="a5">
    <w:name w:val="footer"/>
    <w:basedOn w:val="a"/>
    <w:link w:val="a6"/>
    <w:rsid w:val="00B36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36119"/>
    <w:rPr>
      <w:kern w:val="2"/>
      <w:sz w:val="18"/>
      <w:szCs w:val="18"/>
    </w:rPr>
  </w:style>
  <w:style w:type="character" w:customStyle="1" w:styleId="10">
    <w:name w:val="标题 1 字符"/>
    <w:link w:val="1"/>
    <w:rsid w:val="00EB1F6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EB1F6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EB1F65"/>
    <w:rPr>
      <w:rFonts w:ascii="等线 Light" w:hAnsi="等线 Light" w:cs="Times New Roman"/>
      <w:b/>
      <w:bCs/>
      <w:kern w:val="2"/>
      <w:sz w:val="32"/>
      <w:szCs w:val="32"/>
    </w:rPr>
  </w:style>
  <w:style w:type="character" w:styleId="a9">
    <w:name w:val="Subtle Emphasis"/>
    <w:uiPriority w:val="19"/>
    <w:qFormat/>
    <w:rsid w:val="00EB1F65"/>
    <w:rPr>
      <w:i/>
      <w:iCs/>
      <w:color w:val="404040"/>
    </w:rPr>
  </w:style>
  <w:style w:type="paragraph" w:customStyle="1" w:styleId="aa">
    <w:name w:val="代码"/>
    <w:basedOn w:val="a"/>
    <w:link w:val="ab"/>
    <w:qFormat/>
    <w:rsid w:val="00913921"/>
    <w:pPr>
      <w:jc w:val="left"/>
    </w:pPr>
    <w:rPr>
      <w:rFonts w:ascii="Consolas" w:eastAsia="楷体" w:hAnsi="Consolas"/>
      <w:bCs/>
      <w:szCs w:val="21"/>
    </w:rPr>
  </w:style>
  <w:style w:type="character" w:customStyle="1" w:styleId="ab">
    <w:name w:val="代码 字符"/>
    <w:link w:val="aa"/>
    <w:rsid w:val="00913921"/>
    <w:rPr>
      <w:rFonts w:ascii="Consolas" w:eastAsia="楷体" w:hAnsi="Consolas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DFA-6710-42B5-9E64-6DE49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2159</Words>
  <Characters>12307</Characters>
  <Application>Microsoft Office Word</Application>
  <DocSecurity>0</DocSecurity>
  <Lines>102</Lines>
  <Paragraphs>28</Paragraphs>
  <ScaleCrop>false</ScaleCrop>
  <Company>芳向电脑工作室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张芳向 Netboy</dc:creator>
  <cp:keywords/>
  <cp:lastModifiedBy>Foundation</cp:lastModifiedBy>
  <cp:revision>18</cp:revision>
  <dcterms:created xsi:type="dcterms:W3CDTF">2020-11-29T06:00:00Z</dcterms:created>
  <dcterms:modified xsi:type="dcterms:W3CDTF">2020-12-13T02:16:00Z</dcterms:modified>
</cp:coreProperties>
</file>